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A163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470057" wp14:editId="27E50A56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D3259" w14:textId="77777777" w:rsidR="00E06414" w:rsidRPr="001130B1" w:rsidRDefault="00E06414" w:rsidP="007404B6">
      <w:pPr>
        <w:jc w:val="center"/>
        <w:rPr>
          <w:sz w:val="32"/>
        </w:rPr>
      </w:pPr>
    </w:p>
    <w:p w14:paraId="314162F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47D6C8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4AB93AA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3F0B062F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24F90ECB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1B953CC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DD0689D" w14:textId="77777777" w:rsidR="00E06414" w:rsidRDefault="00E06414" w:rsidP="007404B6">
      <w:pPr>
        <w:jc w:val="center"/>
        <w:rPr>
          <w:b/>
        </w:rPr>
      </w:pPr>
    </w:p>
    <w:p w14:paraId="7F4A2F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BFAB772" w14:textId="77777777" w:rsidR="00E06414" w:rsidRDefault="00E06414" w:rsidP="007404B6">
      <w:pPr>
        <w:rPr>
          <w:b/>
          <w:sz w:val="32"/>
          <w:szCs w:val="32"/>
        </w:rPr>
      </w:pPr>
    </w:p>
    <w:p w14:paraId="3C5C6828" w14:textId="30332E52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38C">
        <w:rPr>
          <w:sz w:val="28"/>
          <w:szCs w:val="28"/>
          <w:u w:val="single"/>
        </w:rPr>
        <w:t>07.03</w:t>
      </w:r>
      <w:r w:rsidR="00515F34">
        <w:rPr>
          <w:sz w:val="28"/>
          <w:szCs w:val="28"/>
          <w:u w:val="single"/>
        </w:rPr>
        <w:t>.202</w:t>
      </w:r>
      <w:r w:rsidR="00072BB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22438C">
        <w:rPr>
          <w:sz w:val="28"/>
          <w:szCs w:val="28"/>
        </w:rPr>
        <w:t>75</w:t>
      </w:r>
      <w:r>
        <w:rPr>
          <w:sz w:val="28"/>
          <w:szCs w:val="28"/>
        </w:rPr>
        <w:t xml:space="preserve">   </w:t>
      </w:r>
    </w:p>
    <w:p w14:paraId="401494E8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0A161F8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6925CE9" w14:textId="77777777" w:rsidTr="001130B1">
        <w:trPr>
          <w:trHeight w:val="1873"/>
        </w:trPr>
        <w:tc>
          <w:tcPr>
            <w:tcW w:w="5103" w:type="dxa"/>
            <w:hideMark/>
          </w:tcPr>
          <w:p w14:paraId="7A385130" w14:textId="77777777" w:rsidR="00A732C1" w:rsidRPr="00DE5D74" w:rsidRDefault="00A732C1" w:rsidP="00A732C1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D74">
              <w:rPr>
                <w:b w:val="0"/>
              </w:rPr>
              <w:t xml:space="preserve"> </w:t>
            </w:r>
            <w:r w:rsidRPr="00DE5D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составления,</w:t>
            </w:r>
          </w:p>
          <w:p w14:paraId="5D8FA66E" w14:textId="77777777" w:rsidR="00A732C1" w:rsidRPr="00DE5D74" w:rsidRDefault="00A732C1" w:rsidP="00A732C1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D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я и ведения бюджетных смет</w:t>
            </w:r>
          </w:p>
          <w:p w14:paraId="6AF0BDDF" w14:textId="77777777" w:rsidR="00A732C1" w:rsidRPr="00DE5D74" w:rsidRDefault="00A732C1" w:rsidP="00A732C1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D7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казенных учреждений</w:t>
            </w:r>
          </w:p>
          <w:p w14:paraId="30B11424" w14:textId="77777777" w:rsidR="00A732C1" w:rsidRPr="00DE5D74" w:rsidRDefault="00A732C1" w:rsidP="00A732C1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«Муринское</w:t>
            </w:r>
            <w:r w:rsidRPr="00DE5D7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ородское </w:t>
            </w:r>
            <w:r w:rsidRPr="00DE5D74">
              <w:rPr>
                <w:rFonts w:ascii="Times New Roman" w:hAnsi="Times New Roman"/>
                <w:b w:val="0"/>
                <w:sz w:val="24"/>
                <w:szCs w:val="24"/>
              </w:rPr>
              <w:t>поселение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  <w:p w14:paraId="145E73EF" w14:textId="77777777" w:rsidR="001130B1" w:rsidRPr="007135BB" w:rsidRDefault="001130B1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31C41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A5FB9A2" w14:textId="77777777" w:rsidR="00A732C1" w:rsidRPr="002B4407" w:rsidRDefault="007404B6" w:rsidP="00A73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F34">
        <w:rPr>
          <w:rFonts w:ascii="Times New Roman" w:hAnsi="Times New Roman" w:cs="Times New Roman"/>
          <w:sz w:val="28"/>
          <w:szCs w:val="28"/>
        </w:rPr>
        <w:t>В соответствии</w:t>
      </w:r>
      <w:r w:rsidR="00E06414" w:rsidRPr="00515F34">
        <w:rPr>
          <w:rFonts w:ascii="Times New Roman" w:hAnsi="Times New Roman" w:cs="Times New Roman"/>
          <w:sz w:val="28"/>
          <w:szCs w:val="28"/>
        </w:rPr>
        <w:t xml:space="preserve"> </w:t>
      </w:r>
      <w:r w:rsidR="00A732C1" w:rsidRPr="00A732C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A732C1" w:rsidRPr="00A732C1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="00A732C1" w:rsidRPr="00A73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732C1" w:rsidRPr="00A732C1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="00A732C1" w:rsidRPr="00A73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732C1" w:rsidRPr="00A732C1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="00A732C1" w:rsidRPr="00A73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A732C1" w:rsidRPr="00A732C1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="00A732C1" w:rsidRPr="00A73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вом муниципального образования «</w:t>
      </w:r>
      <w:r w:rsidR="00A732C1">
        <w:rPr>
          <w:rFonts w:ascii="Times New Roman" w:hAnsi="Times New Roman" w:cs="Times New Roman"/>
          <w:sz w:val="28"/>
          <w:szCs w:val="28"/>
        </w:rPr>
        <w:t>Муринское</w:t>
      </w:r>
      <w:r w:rsidR="00A732C1" w:rsidRPr="00A732C1">
        <w:rPr>
          <w:rFonts w:ascii="Times New Roman" w:hAnsi="Times New Roman" w:cs="Times New Roman"/>
          <w:sz w:val="28"/>
          <w:szCs w:val="28"/>
        </w:rPr>
        <w:t xml:space="preserve"> </w:t>
      </w:r>
      <w:r w:rsidR="00A732C1">
        <w:rPr>
          <w:rFonts w:ascii="Times New Roman" w:hAnsi="Times New Roman" w:cs="Times New Roman"/>
          <w:sz w:val="28"/>
          <w:szCs w:val="28"/>
        </w:rPr>
        <w:t>городское</w:t>
      </w:r>
      <w:r w:rsidR="00A732C1" w:rsidRPr="00A732C1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A732C1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A732C1" w:rsidRPr="00A73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A732C1" w:rsidRPr="00A732C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732C1" w:rsidRPr="00A732C1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Положением о бюджетном процессе в муниципальном образовании «</w:t>
      </w:r>
      <w:r w:rsidR="004A6A35">
        <w:rPr>
          <w:rFonts w:ascii="Times New Roman" w:hAnsi="Times New Roman" w:cs="Times New Roman"/>
          <w:sz w:val="28"/>
          <w:szCs w:val="28"/>
        </w:rPr>
        <w:t>Муринское городское</w:t>
      </w:r>
      <w:r w:rsidR="00A732C1" w:rsidRPr="00A732C1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</w:t>
      </w:r>
      <w:r w:rsidR="004A6A35">
        <w:rPr>
          <w:rFonts w:ascii="Times New Roman" w:hAnsi="Times New Roman" w:cs="Times New Roman"/>
          <w:sz w:val="28"/>
          <w:szCs w:val="28"/>
        </w:rPr>
        <w:t>адской области</w:t>
      </w:r>
      <w:r w:rsidR="00A732C1" w:rsidRPr="00A732C1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A6A35">
        <w:rPr>
          <w:rFonts w:ascii="Times New Roman" w:hAnsi="Times New Roman" w:cs="Times New Roman"/>
          <w:sz w:val="28"/>
          <w:szCs w:val="28"/>
        </w:rPr>
        <w:t>ным решением совета депутатов муниципального образования «Муринское городское поселение</w:t>
      </w:r>
      <w:r w:rsidR="00A732C1" w:rsidRPr="00A732C1">
        <w:rPr>
          <w:rFonts w:ascii="Times New Roman" w:hAnsi="Times New Roman" w:cs="Times New Roman"/>
          <w:sz w:val="28"/>
          <w:szCs w:val="28"/>
        </w:rPr>
        <w:t xml:space="preserve">» </w:t>
      </w:r>
      <w:r w:rsidR="004A6A35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 от 24.03.2021 № 133</w:t>
      </w:r>
      <w:r w:rsidR="00A732C1" w:rsidRPr="00A732C1">
        <w:rPr>
          <w:rFonts w:ascii="Times New Roman" w:hAnsi="Times New Roman" w:cs="Times New Roman"/>
          <w:sz w:val="28"/>
          <w:szCs w:val="28"/>
        </w:rPr>
        <w:t>,</w:t>
      </w:r>
      <w:r w:rsidR="002B4407" w:rsidRPr="002B4407">
        <w:rPr>
          <w:sz w:val="28"/>
          <w:szCs w:val="28"/>
        </w:rPr>
        <w:t xml:space="preserve"> </w:t>
      </w:r>
      <w:r w:rsidR="002B4407" w:rsidRPr="002B440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Муринское </w:t>
      </w:r>
      <w:r w:rsidR="002B4407">
        <w:rPr>
          <w:rFonts w:ascii="Times New Roman" w:hAnsi="Times New Roman" w:cs="Times New Roman"/>
          <w:sz w:val="28"/>
          <w:szCs w:val="28"/>
        </w:rPr>
        <w:t>городское</w:t>
      </w:r>
      <w:r w:rsidR="002B4407" w:rsidRPr="002B4407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75617BC0" w14:textId="77777777" w:rsidR="005213BD" w:rsidRPr="00F146DD" w:rsidRDefault="005213BD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D57747" w14:textId="77777777" w:rsidR="001130B1" w:rsidRDefault="001130B1" w:rsidP="00680323">
      <w:pPr>
        <w:pStyle w:val="a4"/>
        <w:ind w:firstLine="567"/>
        <w:rPr>
          <w:sz w:val="28"/>
          <w:szCs w:val="28"/>
        </w:rPr>
      </w:pPr>
    </w:p>
    <w:p w14:paraId="134DA275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45E16CE" w14:textId="77777777"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489DAE6F" w14:textId="77777777" w:rsidR="005675BB" w:rsidRPr="005675BB" w:rsidRDefault="005675BB" w:rsidP="005675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E42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5675BB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составления, утверждения и ведения бюджетных смет </w:t>
      </w:r>
      <w:r w:rsidRPr="005675BB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казенных учреждений муниципального образования «Муринское городское поселение»</w:t>
      </w:r>
      <w:r w:rsidRPr="005675BB">
        <w:rPr>
          <w:rFonts w:ascii="Times New Roman" w:hAnsi="Times New Roman" w:cs="Times New Roman"/>
          <w:sz w:val="28"/>
          <w:szCs w:val="28"/>
        </w:rPr>
        <w:t xml:space="preserve"> </w:t>
      </w:r>
      <w:r w:rsidRPr="005675BB">
        <w:rPr>
          <w:rFonts w:ascii="Times New Roman" w:hAnsi="Times New Roman" w:cs="Times New Roman"/>
          <w:b w:val="0"/>
          <w:sz w:val="28"/>
          <w:szCs w:val="28"/>
        </w:rPr>
        <w:t>Всеволожского муниципального района Ленинградской области</w:t>
      </w:r>
      <w:r w:rsidRPr="005675BB">
        <w:rPr>
          <w:rFonts w:ascii="Times New Roman" w:hAnsi="Times New Roman"/>
          <w:sz w:val="28"/>
          <w:szCs w:val="28"/>
        </w:rPr>
        <w:t xml:space="preserve"> </w:t>
      </w:r>
      <w:r w:rsidRPr="005675BB">
        <w:rPr>
          <w:rFonts w:ascii="Times New Roman" w:hAnsi="Times New Roman"/>
          <w:b w:val="0"/>
          <w:sz w:val="28"/>
          <w:szCs w:val="28"/>
        </w:rPr>
        <w:t>согласно приложению и ввести его в действие с 01.01.20</w:t>
      </w:r>
      <w:r>
        <w:rPr>
          <w:rFonts w:ascii="Times New Roman" w:hAnsi="Times New Roman"/>
          <w:b w:val="0"/>
          <w:sz w:val="28"/>
          <w:szCs w:val="28"/>
        </w:rPr>
        <w:t>23</w:t>
      </w:r>
      <w:r w:rsidRPr="005675BB">
        <w:rPr>
          <w:rFonts w:ascii="Times New Roman" w:hAnsi="Times New Roman"/>
          <w:b w:val="0"/>
          <w:sz w:val="28"/>
          <w:szCs w:val="28"/>
        </w:rPr>
        <w:t xml:space="preserve"> г</w:t>
      </w:r>
      <w:r w:rsidRPr="005675B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439AABE" w14:textId="77777777" w:rsidR="005675BB" w:rsidRDefault="005675BB" w:rsidP="00B668BD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E42">
        <w:rPr>
          <w:rFonts w:ascii="Times New Roman" w:hAnsi="Times New Roman" w:cs="Times New Roman"/>
          <w:b w:val="0"/>
          <w:sz w:val="24"/>
          <w:szCs w:val="24"/>
        </w:rPr>
        <w:tab/>
      </w:r>
      <w:r w:rsidR="00B668BD">
        <w:rPr>
          <w:rFonts w:ascii="Times New Roman" w:hAnsi="Times New Roman" w:cs="Times New Roman"/>
          <w:b w:val="0"/>
          <w:sz w:val="28"/>
          <w:szCs w:val="28"/>
        </w:rPr>
        <w:t>2</w:t>
      </w:r>
      <w:r w:rsidRPr="005675BB">
        <w:rPr>
          <w:rFonts w:ascii="Times New Roman" w:hAnsi="Times New Roman" w:cs="Times New Roman"/>
          <w:b w:val="0"/>
          <w:sz w:val="28"/>
          <w:szCs w:val="28"/>
        </w:rPr>
        <w:t>.</w:t>
      </w:r>
      <w:r w:rsidRPr="00D96E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75BB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hyperlink r:id="rId14" w:history="1">
        <w:r w:rsidRPr="005675BB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Pr="005675B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Муринское городское поселение» от 20.10.2011 № 227</w:t>
      </w:r>
      <w:r w:rsidRPr="005675B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Pr="005675BB">
        <w:rPr>
          <w:rFonts w:ascii="Times New Roman" w:hAnsi="Times New Roman" w:cs="Times New Roman"/>
          <w:b w:val="0"/>
          <w:sz w:val="28"/>
          <w:szCs w:val="28"/>
        </w:rPr>
        <w:t>орядка составления, утверждения и ведения бюджетных смет казенных учреждений с 01.01.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5675B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135833BC" w14:textId="77777777" w:rsidR="00811BB3" w:rsidRDefault="007A210D" w:rsidP="00811BB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68BD">
        <w:rPr>
          <w:rFonts w:ascii="Times New Roman" w:hAnsi="Times New Roman" w:cs="Times New Roman"/>
          <w:sz w:val="28"/>
          <w:szCs w:val="28"/>
        </w:rPr>
        <w:t>3</w:t>
      </w:r>
      <w:r w:rsidRPr="00521EFA">
        <w:rPr>
          <w:rFonts w:ascii="Times New Roman" w:hAnsi="Times New Roman" w:cs="Times New Roman"/>
          <w:sz w:val="28"/>
          <w:szCs w:val="28"/>
        </w:rPr>
        <w:t>.</w:t>
      </w:r>
      <w:r w:rsidR="00811BB3" w:rsidRPr="00811BB3">
        <w:rPr>
          <w:rFonts w:ascii="Times New Roman" w:hAnsi="Times New Roman" w:cs="Times New Roman"/>
          <w:sz w:val="28"/>
          <w:szCs w:val="28"/>
        </w:rPr>
        <w:t xml:space="preserve"> </w:t>
      </w:r>
      <w:r w:rsidR="00811BB3">
        <w:rPr>
          <w:rFonts w:ascii="Times New Roman" w:hAnsi="Times New Roman" w:cs="Times New Roman"/>
          <w:sz w:val="28"/>
          <w:szCs w:val="28"/>
        </w:rPr>
        <w:t xml:space="preserve">Заведующей сектора делопроизводства и архива Е.Н. </w:t>
      </w:r>
      <w:proofErr w:type="spellStart"/>
      <w:r w:rsidR="00811BB3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811BB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довести настоящее постановление до сведения подведомственных учреждений.</w:t>
      </w:r>
    </w:p>
    <w:p w14:paraId="39C57EAD" w14:textId="77777777" w:rsidR="00B668BD" w:rsidRDefault="00B668BD" w:rsidP="00B668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 и распространяет</w:t>
      </w:r>
      <w:r w:rsidR="00BF790D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BF790D">
        <w:rPr>
          <w:rFonts w:ascii="Times New Roman" w:hAnsi="Times New Roman" w:cs="Times New Roman"/>
          <w:sz w:val="28"/>
          <w:szCs w:val="28"/>
        </w:rPr>
        <w:t>на правоотношения</w:t>
      </w:r>
      <w:proofErr w:type="gramEnd"/>
      <w:r w:rsidR="00BF790D">
        <w:rPr>
          <w:rFonts w:ascii="Times New Roman" w:hAnsi="Times New Roman" w:cs="Times New Roman"/>
          <w:sz w:val="28"/>
          <w:szCs w:val="28"/>
        </w:rPr>
        <w:t xml:space="preserve"> возникающие с 01.01.20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8998258" w14:textId="77777777" w:rsidR="007A210D" w:rsidRDefault="005675BB" w:rsidP="00811BB3">
      <w:pPr>
        <w:suppressAutoHyphens/>
        <w:jc w:val="both"/>
        <w:rPr>
          <w:bCs/>
          <w:sz w:val="28"/>
          <w:szCs w:val="28"/>
          <w:lang w:eastAsia="ar-SA"/>
        </w:rPr>
      </w:pPr>
      <w:r w:rsidRPr="00D96E42">
        <w:rPr>
          <w:b/>
        </w:rPr>
        <w:tab/>
      </w:r>
      <w:r w:rsidR="00811BB3" w:rsidRPr="00521EFA">
        <w:rPr>
          <w:sz w:val="28"/>
          <w:szCs w:val="28"/>
        </w:rPr>
        <w:t>5</w:t>
      </w:r>
      <w:r w:rsidRPr="00521EFA">
        <w:rPr>
          <w:sz w:val="28"/>
          <w:szCs w:val="28"/>
        </w:rPr>
        <w:t>.</w:t>
      </w:r>
      <w:r w:rsidRPr="005675BB">
        <w:rPr>
          <w:b/>
          <w:sz w:val="28"/>
          <w:szCs w:val="28"/>
        </w:rPr>
        <w:t xml:space="preserve"> </w:t>
      </w:r>
      <w:r w:rsidR="007A210D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42A5F74" w14:textId="77777777" w:rsidR="007A210D" w:rsidRDefault="005675BB" w:rsidP="007A210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675BB">
        <w:rPr>
          <w:sz w:val="28"/>
          <w:szCs w:val="28"/>
        </w:rPr>
        <w:tab/>
      </w:r>
      <w:r w:rsidR="00811BB3" w:rsidRPr="00521EFA">
        <w:rPr>
          <w:rFonts w:ascii="Times New Roman" w:hAnsi="Times New Roman" w:cs="Times New Roman"/>
          <w:sz w:val="28"/>
          <w:szCs w:val="28"/>
        </w:rPr>
        <w:t>6</w:t>
      </w:r>
      <w:r w:rsidRPr="00521EFA">
        <w:rPr>
          <w:rFonts w:ascii="Times New Roman" w:hAnsi="Times New Roman" w:cs="Times New Roman"/>
          <w:sz w:val="28"/>
          <w:szCs w:val="28"/>
        </w:rPr>
        <w:t>.</w:t>
      </w:r>
      <w:r w:rsidRPr="0056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10D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начальника отдела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Туманова В.А.</w:t>
      </w:r>
    </w:p>
    <w:p w14:paraId="489CDE26" w14:textId="77777777" w:rsidR="005675BB" w:rsidRPr="005675BB" w:rsidRDefault="005675BB" w:rsidP="007A210D">
      <w:pPr>
        <w:pStyle w:val="ConsPlusTitle"/>
        <w:jc w:val="both"/>
        <w:rPr>
          <w:b w:val="0"/>
          <w:sz w:val="28"/>
          <w:szCs w:val="28"/>
        </w:rPr>
      </w:pPr>
    </w:p>
    <w:p w14:paraId="45033F0E" w14:textId="77777777" w:rsidR="005675BB" w:rsidRPr="005675BB" w:rsidRDefault="005675BB" w:rsidP="005675BB">
      <w:pPr>
        <w:pStyle w:val="af4"/>
        <w:spacing w:after="0"/>
        <w:jc w:val="both"/>
        <w:rPr>
          <w:szCs w:val="28"/>
        </w:rPr>
      </w:pPr>
    </w:p>
    <w:p w14:paraId="2896E177" w14:textId="77777777" w:rsidR="005675BB" w:rsidRPr="00FB4D96" w:rsidRDefault="005675BB" w:rsidP="005675BB">
      <w:pPr>
        <w:pStyle w:val="af4"/>
        <w:spacing w:after="0"/>
        <w:jc w:val="both"/>
        <w:rPr>
          <w:sz w:val="24"/>
          <w:szCs w:val="24"/>
        </w:rPr>
      </w:pPr>
    </w:p>
    <w:p w14:paraId="3F5462DB" w14:textId="77777777" w:rsidR="005675BB" w:rsidRPr="001E7131" w:rsidRDefault="001E7131" w:rsidP="005675BB">
      <w:pPr>
        <w:pStyle w:val="af4"/>
        <w:spacing w:after="0"/>
        <w:jc w:val="both"/>
        <w:rPr>
          <w:szCs w:val="28"/>
        </w:rPr>
      </w:pPr>
      <w:r>
        <w:rPr>
          <w:szCs w:val="28"/>
        </w:rPr>
        <w:t>Глава</w:t>
      </w:r>
      <w:r w:rsidRPr="001E7131">
        <w:rPr>
          <w:szCs w:val="28"/>
        </w:rPr>
        <w:t xml:space="preserve"> </w:t>
      </w:r>
      <w:r w:rsidR="007A210D" w:rsidRPr="001E7131">
        <w:rPr>
          <w:szCs w:val="28"/>
        </w:rPr>
        <w:t>администрации</w:t>
      </w:r>
      <w:r w:rsidR="005675BB" w:rsidRPr="001E7131">
        <w:rPr>
          <w:szCs w:val="28"/>
        </w:rPr>
        <w:t xml:space="preserve">                                                             </w:t>
      </w:r>
      <w:r w:rsidR="007A210D" w:rsidRPr="001E7131">
        <w:rPr>
          <w:szCs w:val="28"/>
        </w:rPr>
        <w:t xml:space="preserve">           </w:t>
      </w:r>
      <w:r>
        <w:rPr>
          <w:szCs w:val="28"/>
        </w:rPr>
        <w:t xml:space="preserve">   </w:t>
      </w:r>
      <w:r w:rsidR="005675BB" w:rsidRPr="001E7131">
        <w:rPr>
          <w:szCs w:val="28"/>
        </w:rPr>
        <w:t xml:space="preserve"> </w:t>
      </w:r>
      <w:r w:rsidR="007A210D" w:rsidRPr="001E7131">
        <w:rPr>
          <w:szCs w:val="28"/>
        </w:rPr>
        <w:t>А.Ю. Белов</w:t>
      </w:r>
    </w:p>
    <w:p w14:paraId="2361301F" w14:textId="77777777" w:rsidR="007E508A" w:rsidRPr="001E7131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627FD074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5C6CDF0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57B44D01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AFB142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D41E301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3AE8356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8F1829E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42C8AFE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BDCF077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5601D5ED" w14:textId="77777777" w:rsidR="00680323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F78D6FE" w14:textId="77777777" w:rsidR="00B668BD" w:rsidRDefault="00B668BD" w:rsidP="00B43E3F">
      <w:pPr>
        <w:autoSpaceDE w:val="0"/>
        <w:autoSpaceDN w:val="0"/>
        <w:adjustRightInd w:val="0"/>
        <w:jc w:val="right"/>
        <w:rPr>
          <w:bCs/>
        </w:rPr>
      </w:pPr>
    </w:p>
    <w:p w14:paraId="79DC8558" w14:textId="77777777" w:rsidR="00B668BD" w:rsidRDefault="00B668BD" w:rsidP="00B43E3F">
      <w:pPr>
        <w:autoSpaceDE w:val="0"/>
        <w:autoSpaceDN w:val="0"/>
        <w:adjustRightInd w:val="0"/>
        <w:jc w:val="right"/>
        <w:rPr>
          <w:bCs/>
        </w:rPr>
      </w:pPr>
    </w:p>
    <w:p w14:paraId="1BF46E37" w14:textId="77777777" w:rsidR="00B668BD" w:rsidRDefault="00B668BD" w:rsidP="00B43E3F">
      <w:pPr>
        <w:autoSpaceDE w:val="0"/>
        <w:autoSpaceDN w:val="0"/>
        <w:adjustRightInd w:val="0"/>
        <w:jc w:val="right"/>
        <w:rPr>
          <w:bCs/>
        </w:rPr>
      </w:pPr>
    </w:p>
    <w:p w14:paraId="0B350787" w14:textId="77777777" w:rsidR="00B668BD" w:rsidRDefault="00B668BD" w:rsidP="00B43E3F">
      <w:pPr>
        <w:autoSpaceDE w:val="0"/>
        <w:autoSpaceDN w:val="0"/>
        <w:adjustRightInd w:val="0"/>
        <w:jc w:val="right"/>
        <w:rPr>
          <w:bCs/>
        </w:rPr>
      </w:pPr>
    </w:p>
    <w:p w14:paraId="0C6E8DD4" w14:textId="77777777" w:rsidR="00B668BD" w:rsidRDefault="00B668BD" w:rsidP="00B43E3F">
      <w:pPr>
        <w:autoSpaceDE w:val="0"/>
        <w:autoSpaceDN w:val="0"/>
        <w:adjustRightInd w:val="0"/>
        <w:jc w:val="right"/>
        <w:rPr>
          <w:bCs/>
        </w:rPr>
      </w:pPr>
    </w:p>
    <w:p w14:paraId="0843B1F2" w14:textId="77777777" w:rsidR="00B43E3F" w:rsidRPr="00780604" w:rsidRDefault="00B43E3F" w:rsidP="00B43E3F">
      <w:pPr>
        <w:autoSpaceDE w:val="0"/>
        <w:autoSpaceDN w:val="0"/>
        <w:adjustRightInd w:val="0"/>
        <w:jc w:val="right"/>
        <w:rPr>
          <w:bCs/>
        </w:rPr>
      </w:pPr>
      <w:r w:rsidRPr="00780604">
        <w:rPr>
          <w:bCs/>
        </w:rPr>
        <w:lastRenderedPageBreak/>
        <w:t>УТВЕРЖДЕН</w:t>
      </w:r>
    </w:p>
    <w:p w14:paraId="280E3FAC" w14:textId="77777777" w:rsidR="00B43E3F" w:rsidRPr="00780604" w:rsidRDefault="00B43E3F" w:rsidP="00B43E3F">
      <w:pPr>
        <w:autoSpaceDE w:val="0"/>
        <w:autoSpaceDN w:val="0"/>
        <w:adjustRightInd w:val="0"/>
        <w:jc w:val="right"/>
        <w:rPr>
          <w:bCs/>
        </w:rPr>
      </w:pPr>
      <w:r w:rsidRPr="00780604">
        <w:rPr>
          <w:bCs/>
        </w:rPr>
        <w:t xml:space="preserve">постановлением администрации </w:t>
      </w:r>
    </w:p>
    <w:p w14:paraId="45AD6A26" w14:textId="77777777" w:rsidR="00B43E3F" w:rsidRDefault="00B43E3F" w:rsidP="00B43E3F">
      <w:pPr>
        <w:autoSpaceDE w:val="0"/>
        <w:autoSpaceDN w:val="0"/>
        <w:adjustRightInd w:val="0"/>
        <w:jc w:val="right"/>
      </w:pPr>
      <w:r>
        <w:t xml:space="preserve">муниципального образования </w:t>
      </w:r>
    </w:p>
    <w:p w14:paraId="28CE0448" w14:textId="77777777" w:rsidR="00B43E3F" w:rsidRDefault="00B43E3F" w:rsidP="00B43E3F">
      <w:pPr>
        <w:autoSpaceDE w:val="0"/>
        <w:autoSpaceDN w:val="0"/>
        <w:adjustRightInd w:val="0"/>
        <w:jc w:val="right"/>
      </w:pPr>
      <w:r w:rsidRPr="00060B6C">
        <w:t>«</w:t>
      </w:r>
      <w:r>
        <w:t>Муринское городское</w:t>
      </w:r>
      <w:r w:rsidRPr="00060B6C">
        <w:t xml:space="preserve"> поселение»</w:t>
      </w:r>
    </w:p>
    <w:p w14:paraId="0286F4C8" w14:textId="77777777" w:rsidR="00B43E3F" w:rsidRDefault="00B43E3F" w:rsidP="00B43E3F">
      <w:pPr>
        <w:autoSpaceDE w:val="0"/>
        <w:autoSpaceDN w:val="0"/>
        <w:adjustRightInd w:val="0"/>
        <w:jc w:val="right"/>
      </w:pPr>
      <w:r>
        <w:t xml:space="preserve">Всеволожского муниципального </w:t>
      </w:r>
    </w:p>
    <w:p w14:paraId="0E696018" w14:textId="77777777" w:rsidR="00B43E3F" w:rsidRDefault="00B43E3F" w:rsidP="00B43E3F">
      <w:pPr>
        <w:autoSpaceDE w:val="0"/>
        <w:autoSpaceDN w:val="0"/>
        <w:adjustRightInd w:val="0"/>
        <w:jc w:val="right"/>
      </w:pPr>
      <w:r>
        <w:t>Района Ленинградской области</w:t>
      </w:r>
    </w:p>
    <w:p w14:paraId="7B983E7A" w14:textId="103CCDE3" w:rsidR="00B43E3F" w:rsidRPr="00B43E3F" w:rsidRDefault="00B43E3F" w:rsidP="00B43E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3E3F">
        <w:rPr>
          <w:rFonts w:ascii="Times New Roman" w:hAnsi="Times New Roman"/>
          <w:bCs/>
          <w:sz w:val="24"/>
          <w:szCs w:val="24"/>
        </w:rPr>
        <w:t>От</w:t>
      </w:r>
      <w:r w:rsidR="0022438C">
        <w:rPr>
          <w:rFonts w:ascii="Times New Roman" w:hAnsi="Times New Roman"/>
          <w:bCs/>
          <w:sz w:val="24"/>
          <w:szCs w:val="24"/>
        </w:rPr>
        <w:t xml:space="preserve"> 07.03.2023 </w:t>
      </w:r>
      <w:r w:rsidRPr="00B43E3F">
        <w:rPr>
          <w:rFonts w:ascii="Times New Roman" w:hAnsi="Times New Roman"/>
          <w:bCs/>
          <w:sz w:val="24"/>
          <w:szCs w:val="24"/>
        </w:rPr>
        <w:t xml:space="preserve"> </w:t>
      </w:r>
      <w:r w:rsidRPr="00780604">
        <w:rPr>
          <w:rFonts w:ascii="Times New Roman" w:hAnsi="Times New Roman"/>
          <w:bCs/>
          <w:sz w:val="24"/>
          <w:szCs w:val="24"/>
        </w:rPr>
        <w:t xml:space="preserve">№ </w:t>
      </w:r>
      <w:r w:rsidR="0022438C">
        <w:rPr>
          <w:rFonts w:ascii="Times New Roman" w:hAnsi="Times New Roman"/>
          <w:bCs/>
          <w:sz w:val="24"/>
          <w:szCs w:val="24"/>
        </w:rPr>
        <w:t>75</w:t>
      </w:r>
    </w:p>
    <w:p w14:paraId="1AA1C349" w14:textId="77777777" w:rsidR="00B43E3F" w:rsidRPr="004E5025" w:rsidRDefault="00B43E3F" w:rsidP="00B43E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CD8FD3" w14:textId="77777777" w:rsidR="00B43E3F" w:rsidRPr="0027769B" w:rsidRDefault="00B43E3F" w:rsidP="00B43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27769B">
        <w:rPr>
          <w:rFonts w:ascii="Times New Roman" w:hAnsi="Times New Roman" w:cs="Times New Roman"/>
          <w:sz w:val="28"/>
          <w:szCs w:val="28"/>
        </w:rPr>
        <w:t>Порядок составления, утверждения и ведения бюджетных смет</w:t>
      </w:r>
    </w:p>
    <w:p w14:paraId="4B13765B" w14:textId="77777777" w:rsidR="00B43E3F" w:rsidRPr="0027769B" w:rsidRDefault="00B43E3F" w:rsidP="00B43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769B"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</w:p>
    <w:p w14:paraId="44B05FB1" w14:textId="77777777" w:rsidR="00B43E3F" w:rsidRPr="0027769B" w:rsidRDefault="00B43E3F" w:rsidP="00B43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769B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</w:t>
      </w:r>
    </w:p>
    <w:p w14:paraId="3D53F2F3" w14:textId="77777777" w:rsidR="00B43E3F" w:rsidRPr="0027769B" w:rsidRDefault="00B43E3F" w:rsidP="00B43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769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589C3276" w14:textId="77777777" w:rsidR="00B43E3F" w:rsidRPr="0027769B" w:rsidRDefault="00B43E3F" w:rsidP="00B43E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48BF11" w14:textId="77777777" w:rsidR="00B43E3F" w:rsidRPr="0027769B" w:rsidRDefault="00B43E3F" w:rsidP="00B43E3F">
      <w:pPr>
        <w:pStyle w:val="af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69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30D6E617" w14:textId="77777777" w:rsidR="00B43E3F" w:rsidRPr="004E5025" w:rsidRDefault="00B43E3F" w:rsidP="00B43E3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F45BE06" w14:textId="77777777" w:rsidR="00B43E3F" w:rsidRPr="00533421" w:rsidRDefault="00B43E3F" w:rsidP="00B43E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5025">
        <w:rPr>
          <w:rFonts w:ascii="Times New Roman" w:hAnsi="Times New Roman" w:cs="Times New Roman"/>
          <w:b w:val="0"/>
          <w:sz w:val="26"/>
          <w:szCs w:val="26"/>
        </w:rPr>
        <w:tab/>
      </w: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ставления, утверждения и ведения бюджетных смет  муниципальных казенных учреждений </w:t>
      </w:r>
      <w:r w:rsidR="00C56B25" w:rsidRPr="0053342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56B25" w:rsidRPr="00533421">
        <w:rPr>
          <w:rFonts w:ascii="Times New Roman" w:hAnsi="Times New Roman" w:cs="Times New Roman"/>
          <w:b w:val="0"/>
          <w:sz w:val="28"/>
          <w:szCs w:val="28"/>
        </w:rPr>
        <w:t>Муринское городское</w:t>
      </w: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 поселение»</w:t>
      </w:r>
      <w:r w:rsidR="00C56B25" w:rsidRPr="00533421">
        <w:rPr>
          <w:rFonts w:ascii="Times New Roman" w:hAnsi="Times New Roman" w:cs="Times New Roman"/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разработан в соответствии со </w:t>
      </w:r>
      <w:hyperlink r:id="rId15" w:history="1">
        <w:r w:rsidRPr="00533421">
          <w:rPr>
            <w:rFonts w:ascii="Times New Roman" w:hAnsi="Times New Roman" w:cs="Times New Roman"/>
            <w:b w:val="0"/>
            <w:sz w:val="28"/>
            <w:szCs w:val="28"/>
          </w:rPr>
          <w:t>статьями 158</w:t>
        </w:r>
      </w:hyperlink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6" w:history="1">
        <w:r w:rsidRPr="00533421">
          <w:rPr>
            <w:rFonts w:ascii="Times New Roman" w:hAnsi="Times New Roman" w:cs="Times New Roman"/>
            <w:b w:val="0"/>
            <w:sz w:val="28"/>
            <w:szCs w:val="28"/>
          </w:rPr>
          <w:t>161</w:t>
        </w:r>
      </w:hyperlink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7" w:history="1">
        <w:r w:rsidRPr="00533421">
          <w:rPr>
            <w:rFonts w:ascii="Times New Roman" w:hAnsi="Times New Roman" w:cs="Times New Roman"/>
            <w:b w:val="0"/>
            <w:sz w:val="28"/>
            <w:szCs w:val="28"/>
          </w:rPr>
          <w:t>162</w:t>
        </w:r>
      </w:hyperlink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8" w:history="1">
        <w:r w:rsidRPr="00533421">
          <w:rPr>
            <w:rFonts w:ascii="Times New Roman" w:hAnsi="Times New Roman" w:cs="Times New Roman"/>
            <w:b w:val="0"/>
            <w:sz w:val="28"/>
            <w:szCs w:val="28"/>
          </w:rPr>
          <w:t>221</w:t>
        </w:r>
      </w:hyperlink>
      <w:r w:rsidRPr="00533421">
        <w:rPr>
          <w:rFonts w:ascii="Times New Roman" w:hAnsi="Times New Roman" w:cs="Times New Roman"/>
          <w:sz w:val="28"/>
          <w:szCs w:val="28"/>
        </w:rPr>
        <w:t xml:space="preserve"> </w:t>
      </w: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оссийской Федерации </w:t>
      </w:r>
      <w:r w:rsidR="00463451">
        <w:rPr>
          <w:rFonts w:ascii="Times New Roman" w:hAnsi="Times New Roman" w:cs="Times New Roman"/>
          <w:b w:val="0"/>
          <w:sz w:val="28"/>
          <w:szCs w:val="28"/>
        </w:rPr>
        <w:br/>
      </w: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, </w:t>
      </w:r>
      <w:r w:rsidR="00463451">
        <w:rPr>
          <w:rFonts w:ascii="Times New Roman" w:hAnsi="Times New Roman" w:cs="Times New Roman"/>
          <w:b w:val="0"/>
          <w:sz w:val="28"/>
          <w:szCs w:val="28"/>
        </w:rPr>
        <w:br/>
      </w: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и определяет правила составления, утверждения и ведения бюджетных смет муниципальных казенных учреждений </w:t>
      </w:r>
      <w:r w:rsidR="00C56B25" w:rsidRPr="0053342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56B25" w:rsidRPr="00533421">
        <w:rPr>
          <w:rFonts w:ascii="Times New Roman" w:hAnsi="Times New Roman" w:cs="Times New Roman"/>
          <w:b w:val="0"/>
          <w:sz w:val="28"/>
          <w:szCs w:val="28"/>
        </w:rPr>
        <w:t>Муринское городское</w:t>
      </w: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 поселение»</w:t>
      </w:r>
      <w:r w:rsidR="00C56B25" w:rsidRPr="00533421">
        <w:rPr>
          <w:rFonts w:ascii="Times New Roman" w:hAnsi="Times New Roman" w:cs="Times New Roman"/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ые казенные учреждения).</w:t>
      </w:r>
    </w:p>
    <w:p w14:paraId="7197B276" w14:textId="77777777" w:rsidR="00B43E3F" w:rsidRPr="00B43B5F" w:rsidRDefault="00B43E3F" w:rsidP="00B43E3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3A6413E" w14:textId="77777777" w:rsidR="00B43E3F" w:rsidRPr="00533421" w:rsidRDefault="00B43E3F" w:rsidP="00B43E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3421">
        <w:rPr>
          <w:rFonts w:ascii="Times New Roman" w:hAnsi="Times New Roman" w:cs="Times New Roman"/>
          <w:b/>
          <w:sz w:val="28"/>
          <w:szCs w:val="28"/>
        </w:rPr>
        <w:t>2. Составление бюджетных смет</w:t>
      </w:r>
    </w:p>
    <w:p w14:paraId="7C21C268" w14:textId="77777777" w:rsidR="00B43E3F" w:rsidRPr="00533421" w:rsidRDefault="00B43E3F" w:rsidP="00B43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2C1CA6" w14:textId="77777777" w:rsidR="00533421" w:rsidRPr="00533421" w:rsidRDefault="00533421" w:rsidP="00521E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2.1. Бюджетная смета составляется муниципальными казенными учреждениями в целях установления объема и распределения направлений расходов средств местного бюджета на срок решения о местном бюджете на очередной финансовый год (на очередной финансовый год и плановый период) на основании доведенных до муниципальных казенных учреждений в установленном порядке лимитов бюджетных обязательств на принятие </w:t>
      </w:r>
      <w:r w:rsidR="00463451">
        <w:rPr>
          <w:rFonts w:ascii="Times New Roman" w:hAnsi="Times New Roman" w:cs="Times New Roman"/>
          <w:b w:val="0"/>
          <w:sz w:val="28"/>
          <w:szCs w:val="28"/>
        </w:rPr>
        <w:br/>
      </w:r>
      <w:r w:rsidRPr="00533421">
        <w:rPr>
          <w:rFonts w:ascii="Times New Roman" w:hAnsi="Times New Roman" w:cs="Times New Roman"/>
          <w:b w:val="0"/>
          <w:sz w:val="28"/>
          <w:szCs w:val="28"/>
        </w:rPr>
        <w:t>и (или) исполнение бюджетных обязательств по обеспечению выполнения функций муниципальных казенных учреждений, включая бюджетные обязательства по предоставлению бюджетных инвестиций юридическим лицам, субсидий, субвенций и иных межбюджетных трансфертов (далее – лимиты бюджетных обязательств).</w:t>
      </w:r>
    </w:p>
    <w:p w14:paraId="5553D25D" w14:textId="77777777" w:rsidR="00533421" w:rsidRPr="00533421" w:rsidRDefault="00533421" w:rsidP="0053342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421">
        <w:rPr>
          <w:rFonts w:ascii="Times New Roman" w:hAnsi="Times New Roman" w:cs="Times New Roman"/>
          <w:b w:val="0"/>
          <w:sz w:val="28"/>
          <w:szCs w:val="28"/>
        </w:rPr>
        <w:tab/>
        <w:t xml:space="preserve">2.2. В бюджетной смете </w:t>
      </w:r>
      <w:proofErr w:type="spellStart"/>
      <w:r w:rsidRPr="00533421">
        <w:rPr>
          <w:rFonts w:ascii="Times New Roman" w:hAnsi="Times New Roman" w:cs="Times New Roman"/>
          <w:b w:val="0"/>
          <w:sz w:val="28"/>
          <w:szCs w:val="28"/>
        </w:rPr>
        <w:t>справочно</w:t>
      </w:r>
      <w:proofErr w:type="spellEnd"/>
      <w:r w:rsidRPr="00533421">
        <w:rPr>
          <w:rFonts w:ascii="Times New Roman" w:hAnsi="Times New Roman" w:cs="Times New Roman"/>
          <w:b w:val="0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14:paraId="0BBA0D42" w14:textId="77777777" w:rsidR="00533421" w:rsidRDefault="00C0097E" w:rsidP="005334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533421" w:rsidRPr="00533421">
        <w:rPr>
          <w:rFonts w:ascii="Times New Roman" w:hAnsi="Times New Roman" w:cs="Times New Roman"/>
          <w:sz w:val="28"/>
          <w:szCs w:val="28"/>
        </w:rPr>
        <w:t>. Показатели бюджетной сметы формируются в разрезе кодов классификации расходов бюджетов бюджетной классификации Росси</w:t>
      </w:r>
      <w:r w:rsidR="00A07A1E">
        <w:rPr>
          <w:rFonts w:ascii="Times New Roman" w:hAnsi="Times New Roman" w:cs="Times New Roman"/>
          <w:sz w:val="28"/>
          <w:szCs w:val="28"/>
        </w:rPr>
        <w:t>йской Федерации с детализацией до кодов</w:t>
      </w:r>
      <w:r w:rsidR="00533421" w:rsidRPr="00533421">
        <w:rPr>
          <w:rFonts w:ascii="Times New Roman" w:hAnsi="Times New Roman" w:cs="Times New Roman"/>
          <w:sz w:val="28"/>
          <w:szCs w:val="28"/>
        </w:rPr>
        <w:t xml:space="preserve"> подгрупп и элементов видов расходо</w:t>
      </w:r>
      <w:r w:rsidR="006E1A22">
        <w:rPr>
          <w:rFonts w:ascii="Times New Roman" w:hAnsi="Times New Roman" w:cs="Times New Roman"/>
          <w:sz w:val="28"/>
          <w:szCs w:val="28"/>
        </w:rPr>
        <w:t xml:space="preserve">в </w:t>
      </w:r>
      <w:r w:rsidR="006E1A22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ов</w:t>
      </w:r>
      <w:r w:rsidR="00533421" w:rsidRPr="00533421">
        <w:rPr>
          <w:rFonts w:ascii="Times New Roman" w:hAnsi="Times New Roman" w:cs="Times New Roman"/>
          <w:sz w:val="28"/>
          <w:szCs w:val="28"/>
        </w:rPr>
        <w:t>, в рублях и копейках, в пределах доведенных лимитов бюджетных обязательств.</w:t>
      </w:r>
    </w:p>
    <w:p w14:paraId="7B9B5DC9" w14:textId="77777777" w:rsidR="006E1A22" w:rsidRPr="006E1A22" w:rsidRDefault="00533421" w:rsidP="006E1A2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33421">
        <w:rPr>
          <w:color w:val="FF0000"/>
          <w:sz w:val="28"/>
          <w:szCs w:val="28"/>
        </w:rPr>
        <w:tab/>
      </w:r>
      <w:r w:rsidR="006E1A22" w:rsidRPr="006E1A22">
        <w:rPr>
          <w:sz w:val="28"/>
          <w:szCs w:val="28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14:paraId="1269ECCC" w14:textId="77777777" w:rsidR="006E1A22" w:rsidRDefault="006E1A22" w:rsidP="006E1A2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A22">
        <w:rPr>
          <w:rFonts w:ascii="Times New Roman" w:hAnsi="Times New Roman" w:cs="Times New Roman"/>
          <w:sz w:val="28"/>
          <w:szCs w:val="28"/>
        </w:rPr>
        <w:t xml:space="preserve">          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14:paraId="04ADFC7E" w14:textId="77777777" w:rsidR="00533421" w:rsidRPr="00533421" w:rsidRDefault="00533421" w:rsidP="006E1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421">
        <w:rPr>
          <w:rFonts w:ascii="Times New Roman" w:hAnsi="Times New Roman" w:cs="Times New Roman"/>
          <w:sz w:val="28"/>
          <w:szCs w:val="28"/>
        </w:rPr>
        <w:t xml:space="preserve"> </w:t>
      </w:r>
      <w:r w:rsidR="00C0097E">
        <w:rPr>
          <w:rFonts w:ascii="Times New Roman" w:hAnsi="Times New Roman" w:cs="Times New Roman"/>
          <w:sz w:val="28"/>
          <w:szCs w:val="28"/>
        </w:rPr>
        <w:t>2.4</w:t>
      </w:r>
      <w:r w:rsidR="006E1A22" w:rsidRPr="00FD0666">
        <w:rPr>
          <w:rFonts w:ascii="Times New Roman" w:hAnsi="Times New Roman" w:cs="Times New Roman"/>
          <w:sz w:val="28"/>
          <w:szCs w:val="28"/>
        </w:rPr>
        <w:t>.</w:t>
      </w:r>
      <w:r w:rsidR="006E1A22" w:rsidRPr="006E1A22">
        <w:t xml:space="preserve"> </w:t>
      </w:r>
      <w:r w:rsidRPr="00533421">
        <w:rPr>
          <w:rFonts w:ascii="Times New Roman" w:hAnsi="Times New Roman" w:cs="Times New Roman"/>
          <w:sz w:val="28"/>
          <w:szCs w:val="28"/>
        </w:rPr>
        <w:t xml:space="preserve">Бюджетная смета составляется </w:t>
      </w:r>
      <w:r w:rsidR="005236C8">
        <w:rPr>
          <w:rFonts w:ascii="Times New Roman" w:hAnsi="Times New Roman" w:cs="Times New Roman"/>
          <w:sz w:val="28"/>
          <w:szCs w:val="28"/>
        </w:rPr>
        <w:t xml:space="preserve">получателями средств бюджета </w:t>
      </w:r>
      <w:r w:rsidR="00340A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36C8">
        <w:rPr>
          <w:rFonts w:ascii="Times New Roman" w:hAnsi="Times New Roman" w:cs="Times New Roman"/>
          <w:sz w:val="28"/>
          <w:szCs w:val="28"/>
        </w:rPr>
        <w:t xml:space="preserve"> «Муринское городское поселение» в течении </w:t>
      </w:r>
      <w:r w:rsidR="00463451">
        <w:rPr>
          <w:rFonts w:ascii="Times New Roman" w:hAnsi="Times New Roman" w:cs="Times New Roman"/>
          <w:sz w:val="28"/>
          <w:szCs w:val="28"/>
        </w:rPr>
        <w:br/>
      </w:r>
      <w:r w:rsidR="00ED42D8">
        <w:rPr>
          <w:rFonts w:ascii="Times New Roman" w:hAnsi="Times New Roman" w:cs="Times New Roman"/>
          <w:sz w:val="28"/>
          <w:szCs w:val="28"/>
        </w:rPr>
        <w:t>5</w:t>
      </w:r>
      <w:r w:rsidR="005236C8">
        <w:rPr>
          <w:rFonts w:ascii="Times New Roman" w:hAnsi="Times New Roman" w:cs="Times New Roman"/>
          <w:sz w:val="28"/>
          <w:szCs w:val="28"/>
        </w:rPr>
        <w:t xml:space="preserve"> </w:t>
      </w:r>
      <w:r w:rsidR="00340AE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236C8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о лимитах бюджетных обязательств по форме, </w:t>
      </w:r>
      <w:r w:rsidR="005236C8" w:rsidRPr="00C030A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030A2">
        <w:rPr>
          <w:rFonts w:ascii="Times New Roman" w:hAnsi="Times New Roman" w:cs="Times New Roman"/>
          <w:sz w:val="28"/>
          <w:szCs w:val="28"/>
        </w:rPr>
        <w:t>приложени</w:t>
      </w:r>
      <w:r w:rsidR="005236C8" w:rsidRPr="00C030A2">
        <w:rPr>
          <w:rFonts w:ascii="Times New Roman" w:hAnsi="Times New Roman" w:cs="Times New Roman"/>
          <w:sz w:val="28"/>
          <w:szCs w:val="28"/>
        </w:rPr>
        <w:t>ю</w:t>
      </w:r>
      <w:r w:rsidRPr="00C030A2">
        <w:rPr>
          <w:rFonts w:ascii="Times New Roman" w:hAnsi="Times New Roman" w:cs="Times New Roman"/>
          <w:sz w:val="28"/>
          <w:szCs w:val="28"/>
        </w:rPr>
        <w:t xml:space="preserve"> 1</w:t>
      </w:r>
      <w:r w:rsidRPr="0053342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1BC31F6" w14:textId="77777777" w:rsidR="00533421" w:rsidRPr="00533421" w:rsidRDefault="00340AE9" w:rsidP="005334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</w:t>
      </w:r>
      <w:r w:rsidR="00533421" w:rsidRPr="00533421">
        <w:rPr>
          <w:rFonts w:ascii="Times New Roman" w:hAnsi="Times New Roman" w:cs="Times New Roman"/>
          <w:sz w:val="28"/>
          <w:szCs w:val="28"/>
        </w:rPr>
        <w:t>. Бюджетная смета составляется</w:t>
      </w:r>
      <w:r w:rsidR="005415AE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533421" w:rsidRPr="00533421">
        <w:rPr>
          <w:rFonts w:ascii="Times New Roman" w:hAnsi="Times New Roman" w:cs="Times New Roman"/>
          <w:sz w:val="28"/>
          <w:szCs w:val="28"/>
        </w:rPr>
        <w:t xml:space="preserve"> на основании обоснований (расчетов) плановых сметных показателей, являющихся неотъемлемой частью бюджетной сметы.</w:t>
      </w:r>
    </w:p>
    <w:p w14:paraId="4BD56915" w14:textId="77777777" w:rsidR="00340AE9" w:rsidRPr="00340AE9" w:rsidRDefault="00533421" w:rsidP="00340A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421">
        <w:rPr>
          <w:rFonts w:ascii="Times New Roman" w:hAnsi="Times New Roman" w:cs="Times New Roman"/>
          <w:sz w:val="28"/>
          <w:szCs w:val="28"/>
        </w:rPr>
        <w:tab/>
      </w:r>
      <w:r w:rsidR="00340AE9" w:rsidRPr="00340AE9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</w:t>
      </w:r>
      <w:r w:rsidR="00463451">
        <w:rPr>
          <w:rFonts w:ascii="Times New Roman" w:hAnsi="Times New Roman" w:cs="Times New Roman"/>
          <w:sz w:val="28"/>
          <w:szCs w:val="28"/>
        </w:rPr>
        <w:br/>
      </w:r>
      <w:r w:rsidR="00340AE9" w:rsidRPr="00340AE9">
        <w:rPr>
          <w:rFonts w:ascii="Times New Roman" w:hAnsi="Times New Roman" w:cs="Times New Roman"/>
          <w:sz w:val="28"/>
          <w:szCs w:val="28"/>
        </w:rPr>
        <w:t xml:space="preserve">в процессе формирования проекта решения о местном бюджете на очередной финансовый год и плановый период и утверждаются в соответствии </w:t>
      </w:r>
      <w:r w:rsidR="00463451">
        <w:rPr>
          <w:rFonts w:ascii="Times New Roman" w:hAnsi="Times New Roman" w:cs="Times New Roman"/>
          <w:sz w:val="28"/>
          <w:szCs w:val="28"/>
        </w:rPr>
        <w:br/>
      </w:r>
      <w:r w:rsidR="00340AE9" w:rsidRPr="00340AE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67" w:history="1">
        <w:r w:rsidR="00340AE9" w:rsidRPr="00340AE9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340AE9" w:rsidRPr="00340AE9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14:paraId="552D25BE" w14:textId="77777777" w:rsidR="00340AE9" w:rsidRPr="00340AE9" w:rsidRDefault="00340AE9" w:rsidP="00340AE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0AE9">
        <w:rPr>
          <w:rFonts w:ascii="Times New Roman" w:hAnsi="Times New Roman" w:cs="Times New Roman"/>
          <w:sz w:val="28"/>
          <w:szCs w:val="28"/>
        </w:rPr>
        <w:t>Показатели бюджетной сметы и показатели обоснований (расчетов) плановых сметных показателей должны соответствовать друг другу.</w:t>
      </w:r>
    </w:p>
    <w:p w14:paraId="400DBF11" w14:textId="77777777" w:rsidR="00340AE9" w:rsidRPr="00340AE9" w:rsidRDefault="00340AE9" w:rsidP="00340A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AE9">
        <w:rPr>
          <w:rFonts w:ascii="Times New Roman" w:hAnsi="Times New Roman" w:cs="Times New Roman"/>
          <w:sz w:val="28"/>
          <w:szCs w:val="28"/>
        </w:rPr>
        <w:t>2.6. Формирование проекта бюджетной сметы на очередной финансовый год и плановый период осуществляется до 1 ноября текущего финансового года и предоставляется с приложением обоснований (расчетов) плановых сметных показателей в отдел финансового управления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0AE9">
        <w:rPr>
          <w:rFonts w:ascii="Times New Roman" w:hAnsi="Times New Roman" w:cs="Times New Roman"/>
          <w:sz w:val="28"/>
          <w:szCs w:val="28"/>
        </w:rPr>
        <w:t>уринское городское поселение» для составления проекта бюджета муниципального образования на очередной финансовый год и плановый период.</w:t>
      </w:r>
    </w:p>
    <w:p w14:paraId="6A67CF3B" w14:textId="77777777" w:rsidR="00533421" w:rsidRDefault="00533421" w:rsidP="0053342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421">
        <w:rPr>
          <w:rFonts w:ascii="Times New Roman" w:hAnsi="Times New Roman" w:cs="Times New Roman"/>
          <w:sz w:val="28"/>
          <w:szCs w:val="28"/>
        </w:rPr>
        <w:tab/>
        <w:t>Показатели бюджетной сметы и показатели обоснований (расчетов) плановых сметных показателей должны соответствовать друг другу.</w:t>
      </w:r>
    </w:p>
    <w:p w14:paraId="2B860564" w14:textId="77777777" w:rsidR="00D07ED2" w:rsidRDefault="00D07ED2" w:rsidP="00BC3A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89A9F0" w14:textId="77777777" w:rsidR="00BC3A7A" w:rsidRPr="00533421" w:rsidRDefault="00BC3A7A" w:rsidP="00BC3A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34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0666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Pr="00533421">
        <w:rPr>
          <w:rFonts w:ascii="Times New Roman" w:hAnsi="Times New Roman" w:cs="Times New Roman"/>
          <w:b/>
          <w:sz w:val="28"/>
          <w:szCs w:val="28"/>
        </w:rPr>
        <w:t xml:space="preserve"> бюджетных смет</w:t>
      </w:r>
    </w:p>
    <w:p w14:paraId="6F494981" w14:textId="77777777" w:rsidR="00BC3A7A" w:rsidRPr="00533421" w:rsidRDefault="00BC3A7A" w:rsidP="0053342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5DA96" w14:textId="77777777" w:rsidR="002E46E2" w:rsidRPr="00B05628" w:rsidRDefault="002E46E2" w:rsidP="002E46E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FAF18" w14:textId="77777777" w:rsidR="002E46E2" w:rsidRPr="005415AE" w:rsidRDefault="002E46E2" w:rsidP="002E46E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B5F">
        <w:rPr>
          <w:rFonts w:ascii="Times New Roman" w:hAnsi="Times New Roman" w:cs="Times New Roman"/>
          <w:sz w:val="24"/>
          <w:szCs w:val="24"/>
        </w:rPr>
        <w:tab/>
      </w:r>
      <w:r w:rsidRPr="005415AE">
        <w:rPr>
          <w:rFonts w:ascii="Times New Roman" w:hAnsi="Times New Roman" w:cs="Times New Roman"/>
          <w:sz w:val="28"/>
          <w:szCs w:val="28"/>
        </w:rPr>
        <w:t>3.1. Бюджетная смета администрации муниципального образования «Муринское городское поселение», являющейся главным распорядителем бюджетных средств, утверждаются Главой администрации муниципального образования «Муринское городское поселение», а в его отсутствие - лицом, исполняющим его обязанности.</w:t>
      </w:r>
    </w:p>
    <w:p w14:paraId="6A1CF632" w14:textId="77777777" w:rsidR="002E46E2" w:rsidRPr="005415AE" w:rsidRDefault="002E46E2" w:rsidP="002E46E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5AE">
        <w:rPr>
          <w:rFonts w:ascii="Times New Roman" w:hAnsi="Times New Roman" w:cs="Times New Roman"/>
          <w:sz w:val="28"/>
          <w:szCs w:val="28"/>
        </w:rPr>
        <w:t>3.2. Бюджетная смета муниципального казенного учреждения утверждается руководителем муниципального казенного учреждения или уполномоченным им лицом.</w:t>
      </w:r>
    </w:p>
    <w:p w14:paraId="741DCB21" w14:textId="77777777" w:rsidR="002E46E2" w:rsidRPr="005415AE" w:rsidRDefault="002E46E2" w:rsidP="002E46E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5AE">
        <w:rPr>
          <w:rFonts w:ascii="Times New Roman" w:hAnsi="Times New Roman" w:cs="Times New Roman"/>
          <w:sz w:val="28"/>
          <w:szCs w:val="28"/>
        </w:rPr>
        <w:tab/>
        <w:t xml:space="preserve">3.3. Бюджетные сметы администрации муниципального образования «Муринское городское поселение» и муниципальных казенных учреждений подписываются исполнителем и главным бухгалтером, а в его отсутствие - </w:t>
      </w:r>
      <w:r w:rsidRPr="005415AE">
        <w:rPr>
          <w:rFonts w:ascii="Times New Roman" w:hAnsi="Times New Roman" w:cs="Times New Roman"/>
          <w:sz w:val="28"/>
          <w:szCs w:val="28"/>
        </w:rPr>
        <w:lastRenderedPageBreak/>
        <w:t xml:space="preserve">лицами, исполняющими его обязанности. </w:t>
      </w:r>
    </w:p>
    <w:p w14:paraId="3606B191" w14:textId="77777777" w:rsidR="002E46E2" w:rsidRPr="005415AE" w:rsidRDefault="002E46E2" w:rsidP="002E46E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5AE">
        <w:rPr>
          <w:rFonts w:ascii="Times New Roman" w:hAnsi="Times New Roman" w:cs="Times New Roman"/>
          <w:sz w:val="28"/>
          <w:szCs w:val="28"/>
        </w:rPr>
        <w:t>3.4. Утвержденные бюджетные сметы с обоснованиями (расчетами) плановых сметных показателей, использованными при формировании сметы, направляются в отдел финансов</w:t>
      </w:r>
      <w:r w:rsidR="005415AE" w:rsidRPr="005415AE">
        <w:rPr>
          <w:rFonts w:ascii="Times New Roman" w:hAnsi="Times New Roman" w:cs="Times New Roman"/>
          <w:sz w:val="28"/>
          <w:szCs w:val="28"/>
        </w:rPr>
        <w:t>ого управления</w:t>
      </w:r>
      <w:r w:rsidRPr="005415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15AE" w:rsidRPr="005415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415AE">
        <w:rPr>
          <w:rFonts w:ascii="Times New Roman" w:hAnsi="Times New Roman" w:cs="Times New Roman"/>
          <w:sz w:val="28"/>
          <w:szCs w:val="28"/>
        </w:rPr>
        <w:t xml:space="preserve"> </w:t>
      </w:r>
      <w:r w:rsidRPr="005415AE">
        <w:rPr>
          <w:rFonts w:ascii="Times New Roman" w:hAnsi="Times New Roman"/>
          <w:sz w:val="28"/>
          <w:szCs w:val="28"/>
        </w:rPr>
        <w:t>«</w:t>
      </w:r>
      <w:r w:rsidR="005415AE" w:rsidRPr="005415AE">
        <w:rPr>
          <w:rFonts w:ascii="Times New Roman" w:hAnsi="Times New Roman"/>
          <w:sz w:val="28"/>
          <w:szCs w:val="28"/>
        </w:rPr>
        <w:t>Муринское</w:t>
      </w:r>
      <w:r w:rsidRPr="005415AE">
        <w:rPr>
          <w:rFonts w:ascii="Times New Roman" w:hAnsi="Times New Roman"/>
          <w:sz w:val="28"/>
          <w:szCs w:val="28"/>
        </w:rPr>
        <w:t xml:space="preserve"> </w:t>
      </w:r>
      <w:r w:rsidR="00821C2A">
        <w:rPr>
          <w:rFonts w:ascii="Times New Roman" w:hAnsi="Times New Roman"/>
          <w:sz w:val="28"/>
          <w:szCs w:val="28"/>
        </w:rPr>
        <w:t>городское</w:t>
      </w:r>
      <w:r w:rsidRPr="005415AE">
        <w:rPr>
          <w:rFonts w:ascii="Times New Roman" w:hAnsi="Times New Roman"/>
          <w:sz w:val="28"/>
          <w:szCs w:val="28"/>
        </w:rPr>
        <w:t xml:space="preserve"> поселение»</w:t>
      </w:r>
      <w:r w:rsidRPr="005415AE">
        <w:rPr>
          <w:rFonts w:ascii="Times New Roman" w:hAnsi="Times New Roman" w:cs="Times New Roman"/>
          <w:sz w:val="28"/>
          <w:szCs w:val="28"/>
        </w:rPr>
        <w:t xml:space="preserve"> на проверку и согласование не позднее одного рабочего дня после их утверждения.</w:t>
      </w:r>
    </w:p>
    <w:p w14:paraId="39D6D5D4" w14:textId="77777777" w:rsidR="00D07ED2" w:rsidRDefault="00D07ED2" w:rsidP="0053342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 личную подпись, расшифровку подписи и дату согласования.</w:t>
      </w:r>
    </w:p>
    <w:p w14:paraId="01D5EACE" w14:textId="77777777" w:rsidR="002D4C64" w:rsidRDefault="00521EFA" w:rsidP="0053342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1EFA">
        <w:rPr>
          <w:rFonts w:ascii="Times New Roman" w:hAnsi="Times New Roman" w:cs="Times New Roman"/>
          <w:sz w:val="28"/>
          <w:szCs w:val="28"/>
        </w:rPr>
        <w:t>5</w:t>
      </w:r>
      <w:r w:rsidR="00CE4E59">
        <w:rPr>
          <w:rFonts w:ascii="Times New Roman" w:hAnsi="Times New Roman" w:cs="Times New Roman"/>
          <w:sz w:val="28"/>
          <w:szCs w:val="28"/>
        </w:rPr>
        <w:t xml:space="preserve">. </w:t>
      </w:r>
      <w:r w:rsidR="002D4C64">
        <w:rPr>
          <w:rFonts w:ascii="Times New Roman" w:hAnsi="Times New Roman" w:cs="Times New Roman"/>
          <w:sz w:val="28"/>
          <w:szCs w:val="28"/>
        </w:rPr>
        <w:t xml:space="preserve">Один экземпляр утвержденной </w:t>
      </w:r>
      <w:r w:rsidR="005415AE">
        <w:rPr>
          <w:rFonts w:ascii="Times New Roman" w:hAnsi="Times New Roman" w:cs="Times New Roman"/>
          <w:sz w:val="28"/>
          <w:szCs w:val="28"/>
        </w:rPr>
        <w:t xml:space="preserve">и согласованной </w:t>
      </w:r>
      <w:r w:rsidR="002D4C64">
        <w:rPr>
          <w:rFonts w:ascii="Times New Roman" w:hAnsi="Times New Roman" w:cs="Times New Roman"/>
          <w:sz w:val="28"/>
          <w:szCs w:val="28"/>
        </w:rPr>
        <w:t xml:space="preserve">бюджетной сметы остается </w:t>
      </w:r>
      <w:r w:rsidR="005415AE">
        <w:rPr>
          <w:rFonts w:ascii="Times New Roman" w:hAnsi="Times New Roman" w:cs="Times New Roman"/>
          <w:sz w:val="28"/>
          <w:szCs w:val="28"/>
        </w:rPr>
        <w:t xml:space="preserve">в </w:t>
      </w:r>
      <w:r w:rsidR="002D4C64">
        <w:rPr>
          <w:rFonts w:ascii="Times New Roman" w:hAnsi="Times New Roman" w:cs="Times New Roman"/>
          <w:sz w:val="28"/>
          <w:szCs w:val="28"/>
        </w:rPr>
        <w:t>отдел</w:t>
      </w:r>
      <w:r w:rsidR="005415AE">
        <w:rPr>
          <w:rFonts w:ascii="Times New Roman" w:hAnsi="Times New Roman" w:cs="Times New Roman"/>
          <w:sz w:val="28"/>
          <w:szCs w:val="28"/>
        </w:rPr>
        <w:t>е</w:t>
      </w:r>
      <w:r w:rsidR="002D4C64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Муринское городское поселение»</w:t>
      </w:r>
      <w:r w:rsidR="005415AE">
        <w:rPr>
          <w:rFonts w:ascii="Times New Roman" w:hAnsi="Times New Roman" w:cs="Times New Roman"/>
          <w:sz w:val="28"/>
          <w:szCs w:val="28"/>
        </w:rPr>
        <w:t>,</w:t>
      </w:r>
      <w:r w:rsidR="005415AE" w:rsidRPr="005415AE">
        <w:rPr>
          <w:rFonts w:ascii="Times New Roman" w:hAnsi="Times New Roman" w:cs="Times New Roman"/>
          <w:sz w:val="28"/>
          <w:szCs w:val="28"/>
        </w:rPr>
        <w:t xml:space="preserve"> </w:t>
      </w:r>
      <w:r w:rsidR="005415AE">
        <w:rPr>
          <w:rFonts w:ascii="Times New Roman" w:hAnsi="Times New Roman" w:cs="Times New Roman"/>
          <w:sz w:val="28"/>
          <w:szCs w:val="28"/>
        </w:rPr>
        <w:t>а другой экземпляр направляется в</w:t>
      </w:r>
      <w:r w:rsidR="005415AE" w:rsidRPr="005415AE">
        <w:rPr>
          <w:rFonts w:ascii="Times New Roman" w:hAnsi="Times New Roman" w:cs="Times New Roman"/>
          <w:sz w:val="28"/>
          <w:szCs w:val="28"/>
        </w:rPr>
        <w:t xml:space="preserve"> </w:t>
      </w:r>
      <w:r w:rsidR="005415A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D4C64">
        <w:rPr>
          <w:rFonts w:ascii="Times New Roman" w:hAnsi="Times New Roman" w:cs="Times New Roman"/>
          <w:sz w:val="28"/>
          <w:szCs w:val="28"/>
        </w:rPr>
        <w:t>.</w:t>
      </w:r>
    </w:p>
    <w:p w14:paraId="069D8A93" w14:textId="77777777" w:rsidR="00382CA4" w:rsidRDefault="00382CA4" w:rsidP="0053342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9E38C" w14:textId="77777777" w:rsidR="00CE4E59" w:rsidRDefault="00CE4E59" w:rsidP="00CE4E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3342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едения </w:t>
      </w:r>
      <w:r w:rsidRPr="00533421">
        <w:rPr>
          <w:rFonts w:ascii="Times New Roman" w:hAnsi="Times New Roman" w:cs="Times New Roman"/>
          <w:b/>
          <w:sz w:val="28"/>
          <w:szCs w:val="28"/>
        </w:rPr>
        <w:t xml:space="preserve"> бюджетных смет</w:t>
      </w:r>
    </w:p>
    <w:p w14:paraId="15FB60E6" w14:textId="77777777" w:rsidR="00CE4E59" w:rsidRDefault="00CE4E59" w:rsidP="00CE4E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7C10316" w14:textId="77777777" w:rsidR="00CE4E59" w:rsidRDefault="00CE4E59" w:rsidP="00CE4E5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E4E59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Ведением сметы в целях настоящего Порядка является внесение изменений в </w:t>
      </w:r>
      <w:r w:rsidR="00D81527">
        <w:rPr>
          <w:rFonts w:ascii="Times New Roman" w:hAnsi="Times New Roman" w:cs="Times New Roman"/>
          <w:sz w:val="28"/>
          <w:szCs w:val="28"/>
        </w:rPr>
        <w:t xml:space="preserve">бюджетную </w:t>
      </w:r>
      <w:r>
        <w:rPr>
          <w:rFonts w:ascii="Times New Roman" w:hAnsi="Times New Roman" w:cs="Times New Roman"/>
          <w:sz w:val="28"/>
          <w:szCs w:val="28"/>
        </w:rPr>
        <w:t>смету в пределах, доведенных учреждению в установленном порядке лимитов бюджетных обязательств.</w:t>
      </w:r>
    </w:p>
    <w:p w14:paraId="72A05149" w14:textId="77777777" w:rsidR="00CE4E59" w:rsidRDefault="00CE4E59" w:rsidP="00CE4E5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бюджетную смету производится </w:t>
      </w:r>
      <w:r w:rsidR="00BB6284">
        <w:rPr>
          <w:rFonts w:ascii="Times New Roman" w:hAnsi="Times New Roman" w:cs="Times New Roman"/>
          <w:sz w:val="28"/>
          <w:szCs w:val="28"/>
        </w:rPr>
        <w:t>один раз в квартал</w:t>
      </w:r>
      <w:r w:rsidR="008536C3" w:rsidRPr="008536C3">
        <w:rPr>
          <w:rFonts w:ascii="Times New Roman" w:hAnsi="Times New Roman" w:cs="Times New Roman"/>
          <w:sz w:val="28"/>
          <w:szCs w:val="28"/>
        </w:rPr>
        <w:t xml:space="preserve">, </w:t>
      </w:r>
      <w:r w:rsidR="00EF6777">
        <w:rPr>
          <w:rFonts w:ascii="Times New Roman" w:hAnsi="Times New Roman" w:cs="Times New Roman"/>
          <w:sz w:val="28"/>
          <w:szCs w:val="28"/>
        </w:rPr>
        <w:t>на основании доведенных в установленном порядке изменений в лимиты бюджетны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2</w:t>
      </w:r>
      <w:r w:rsidRPr="0053342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0B5B45C0" w14:textId="77777777" w:rsidR="00EF6777" w:rsidRDefault="00CE4E59" w:rsidP="00521E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Pr="00CE4E59">
        <w:rPr>
          <w:sz w:val="28"/>
          <w:szCs w:val="28"/>
        </w:rPr>
        <w:t xml:space="preserve">Внесение изменений в </w:t>
      </w:r>
      <w:r w:rsidR="00BB6284">
        <w:rPr>
          <w:sz w:val="28"/>
          <w:szCs w:val="28"/>
        </w:rPr>
        <w:t xml:space="preserve">бюджетную </w:t>
      </w:r>
      <w:r w:rsidRPr="00CE4E59">
        <w:rPr>
          <w:sz w:val="28"/>
          <w:szCs w:val="28"/>
        </w:rPr>
        <w:t>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14:paraId="478F7D57" w14:textId="77777777" w:rsidR="00EF6777" w:rsidRDefault="00EF6777" w:rsidP="00521EFA">
      <w:pPr>
        <w:tabs>
          <w:tab w:val="left" w:pos="709"/>
        </w:tabs>
        <w:jc w:val="both"/>
        <w:rPr>
          <w:sz w:val="28"/>
          <w:szCs w:val="28"/>
        </w:rPr>
      </w:pPr>
      <w:r>
        <w:t xml:space="preserve">              </w:t>
      </w:r>
      <w:r w:rsidRPr="00EF6777">
        <w:rPr>
          <w:sz w:val="28"/>
          <w:szCs w:val="28"/>
        </w:rPr>
        <w:t>а) изменяющих объемы сметных назначений в случае изменения доведенных в установленном порядке лимитов бюджетных обязательств;</w:t>
      </w:r>
      <w:r w:rsidRPr="00EF6777">
        <w:rPr>
          <w:sz w:val="28"/>
          <w:szCs w:val="28"/>
        </w:rPr>
        <w:br/>
      </w:r>
      <w:r w:rsidR="00BB6284">
        <w:rPr>
          <w:sz w:val="28"/>
          <w:szCs w:val="28"/>
        </w:rPr>
        <w:t xml:space="preserve">            </w:t>
      </w:r>
      <w:r w:rsidRPr="00EF6777">
        <w:rPr>
          <w:sz w:val="28"/>
          <w:szCs w:val="28"/>
        </w:rPr>
        <w:t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  <w:r w:rsidRPr="00EF6777">
        <w:rPr>
          <w:sz w:val="28"/>
          <w:szCs w:val="28"/>
        </w:rPr>
        <w:br/>
      </w:r>
      <w:r w:rsidR="00BB6284">
        <w:rPr>
          <w:sz w:val="28"/>
          <w:szCs w:val="28"/>
        </w:rPr>
        <w:t xml:space="preserve">            </w:t>
      </w:r>
      <w:r w:rsidRPr="00EF6777">
        <w:rPr>
          <w:sz w:val="28"/>
          <w:szCs w:val="28"/>
        </w:rPr>
        <w:t>в) 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  <w:r w:rsidRPr="00EF6777">
        <w:rPr>
          <w:sz w:val="28"/>
          <w:szCs w:val="28"/>
        </w:rPr>
        <w:br/>
      </w:r>
      <w:r w:rsidR="00BB6284">
        <w:rPr>
          <w:sz w:val="28"/>
          <w:szCs w:val="28"/>
        </w:rPr>
        <w:t xml:space="preserve">            </w:t>
      </w:r>
      <w:r w:rsidRPr="00EF6777">
        <w:rPr>
          <w:sz w:val="28"/>
          <w:szCs w:val="28"/>
        </w:rPr>
        <w:t>г) изменяющих объемы сметных назначений, приводящих к перераспределению их между разделами сметы.</w:t>
      </w:r>
    </w:p>
    <w:p w14:paraId="66C83AFC" w14:textId="77777777" w:rsidR="00BB6284" w:rsidRDefault="00BB6284" w:rsidP="00BB628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777">
        <w:rPr>
          <w:sz w:val="28"/>
          <w:szCs w:val="28"/>
        </w:rPr>
        <w:t>К представленным на утверждение изменениям в бюджетную смету прилагаются обоснования (расчеты) плановых сметных показателей.</w:t>
      </w:r>
      <w:r>
        <w:rPr>
          <w:sz w:val="28"/>
          <w:szCs w:val="28"/>
        </w:rPr>
        <w:t xml:space="preserve"> </w:t>
      </w:r>
    </w:p>
    <w:p w14:paraId="2A8BC138" w14:textId="77777777" w:rsidR="00BB6284" w:rsidRDefault="00BB6284" w:rsidP="00521E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Изменения показателей бюджетной сметы утверждаются в соответствии с разделом 3 настоящего порядка.</w:t>
      </w:r>
    </w:p>
    <w:p w14:paraId="4E805BDB" w14:textId="77777777" w:rsidR="00B03C52" w:rsidRDefault="00B03C52" w:rsidP="0053342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03C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50CA95" w14:textId="77777777" w:rsidR="00FA3978" w:rsidRDefault="00B03C52" w:rsidP="00B03C52">
      <w:pPr>
        <w:jc w:val="right"/>
      </w:pPr>
      <w:r w:rsidRPr="00FC23CA">
        <w:lastRenderedPageBreak/>
        <w:t>Приложение 1</w:t>
      </w:r>
      <w:r w:rsidRPr="00FC23CA">
        <w:br/>
        <w:t>к Порядку составления, утверждения</w:t>
      </w:r>
      <w:r w:rsidR="00FA3978">
        <w:t xml:space="preserve"> </w:t>
      </w:r>
      <w:r w:rsidRPr="00653506">
        <w:t xml:space="preserve">и ведения </w:t>
      </w:r>
    </w:p>
    <w:p w14:paraId="0F7890CC" w14:textId="77777777" w:rsidR="00FA3978" w:rsidRDefault="00B03C52" w:rsidP="00B03C52">
      <w:pPr>
        <w:jc w:val="right"/>
      </w:pPr>
      <w:r w:rsidRPr="00653506">
        <w:t xml:space="preserve">бюджетных смет </w:t>
      </w:r>
      <w:r w:rsidR="00721828">
        <w:t xml:space="preserve">муниципальных </w:t>
      </w:r>
      <w:r w:rsidRPr="00653506">
        <w:t>казенных</w:t>
      </w:r>
      <w:r w:rsidR="00FA3978">
        <w:t xml:space="preserve"> </w:t>
      </w:r>
      <w:r w:rsidRPr="00653506">
        <w:t xml:space="preserve">учреждений </w:t>
      </w:r>
    </w:p>
    <w:p w14:paraId="1F578D58" w14:textId="77777777" w:rsidR="00B03C52" w:rsidRDefault="00B03C52" w:rsidP="00B03C52">
      <w:pPr>
        <w:jc w:val="right"/>
      </w:pPr>
      <w:r w:rsidRPr="00653506">
        <w:t xml:space="preserve">муниципального образования </w:t>
      </w:r>
      <w:r>
        <w:t xml:space="preserve">«Муринское городское поселение» </w:t>
      </w:r>
    </w:p>
    <w:p w14:paraId="7CD63B63" w14:textId="77777777" w:rsidR="00B03C52" w:rsidRDefault="00B03C52" w:rsidP="00B03C52">
      <w:pPr>
        <w:jc w:val="right"/>
      </w:pPr>
      <w:r>
        <w:t>Всеволожского муниципального района</w:t>
      </w:r>
      <w:r w:rsidR="00FA3978">
        <w:t xml:space="preserve"> </w:t>
      </w:r>
      <w:r>
        <w:t>Ленинградской области,</w:t>
      </w:r>
    </w:p>
    <w:p w14:paraId="41B13DAD" w14:textId="77777777" w:rsidR="00B52DC8" w:rsidRDefault="00B03C52" w:rsidP="00B03C52">
      <w:pPr>
        <w:jc w:val="right"/>
      </w:pPr>
      <w:r>
        <w:t>утвержденно</w:t>
      </w:r>
      <w:r w:rsidR="00FA3978">
        <w:t>му</w:t>
      </w:r>
      <w:r>
        <w:t xml:space="preserve"> Постановлением</w:t>
      </w:r>
      <w:r w:rsidR="00FA3978">
        <w:t xml:space="preserve"> </w:t>
      </w:r>
      <w:r>
        <w:t xml:space="preserve">администрации </w:t>
      </w:r>
    </w:p>
    <w:p w14:paraId="4797E14D" w14:textId="77777777" w:rsidR="00B52DC8" w:rsidRDefault="00B52DC8" w:rsidP="00B03C52">
      <w:pPr>
        <w:jc w:val="right"/>
      </w:pPr>
      <w:r>
        <w:t xml:space="preserve">муниципального образования «Муринское городское поселение» </w:t>
      </w:r>
    </w:p>
    <w:p w14:paraId="28AB1D71" w14:textId="77777777" w:rsidR="00B03C52" w:rsidRPr="00653506" w:rsidRDefault="00B03C52" w:rsidP="00B03C52">
      <w:pPr>
        <w:jc w:val="right"/>
      </w:pPr>
      <w:r>
        <w:t xml:space="preserve">№           от             2023г    </w:t>
      </w:r>
    </w:p>
    <w:tbl>
      <w:tblPr>
        <w:tblW w:w="16126" w:type="dxa"/>
        <w:tblLook w:val="04A0" w:firstRow="1" w:lastRow="0" w:firstColumn="1" w:lastColumn="0" w:noHBand="0" w:noVBand="1"/>
      </w:tblPr>
      <w:tblGrid>
        <w:gridCol w:w="4909"/>
        <w:gridCol w:w="11217"/>
      </w:tblGrid>
      <w:tr w:rsidR="00721828" w14:paraId="31657739" w14:textId="77777777" w:rsidTr="00942C2A">
        <w:tc>
          <w:tcPr>
            <w:tcW w:w="4909" w:type="dxa"/>
          </w:tcPr>
          <w:p w14:paraId="4795430E" w14:textId="77777777" w:rsidR="00721828" w:rsidRDefault="00721828">
            <w:pPr>
              <w:pStyle w:val="ConsPlusNormal"/>
              <w:jc w:val="both"/>
            </w:pPr>
          </w:p>
        </w:tc>
        <w:tc>
          <w:tcPr>
            <w:tcW w:w="11217" w:type="dxa"/>
            <w:hideMark/>
          </w:tcPr>
          <w:tbl>
            <w:tblPr>
              <w:tblW w:w="0" w:type="auto"/>
              <w:tblInd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  <w:gridCol w:w="271"/>
            </w:tblGrid>
            <w:tr w:rsidR="00721828" w14:paraId="0A2D468B" w14:textId="77777777">
              <w:trPr>
                <w:gridAfter w:val="1"/>
                <w:wAfter w:w="271" w:type="dxa"/>
              </w:trPr>
              <w:tc>
                <w:tcPr>
                  <w:tcW w:w="49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3A431B" w14:textId="77777777" w:rsidR="00721828" w:rsidRDefault="00721828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21828" w14:paraId="0D2EF07D" w14:textId="77777777">
              <w:tc>
                <w:tcPr>
                  <w:tcW w:w="5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ECE9" w14:textId="77777777" w:rsidR="00721828" w:rsidRDefault="00721828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34852C8" w14:textId="77777777" w:rsidR="00721828" w:rsidRDefault="00721828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589C759B" w14:textId="77777777" w:rsidR="00721828" w:rsidRDefault="00721828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</w:t>
                  </w:r>
                </w:p>
                <w:p w14:paraId="0558A8EF" w14:textId="77777777" w:rsidR="00721828" w:rsidRDefault="00721828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(наименование должности лица, утверждающего</w:t>
                  </w:r>
                </w:p>
                <w:p w14:paraId="35558256" w14:textId="77777777" w:rsidR="00721828" w:rsidRDefault="00721828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бюджетную смету;</w:t>
                  </w:r>
                </w:p>
                <w:p w14:paraId="2C75E8D9" w14:textId="77777777" w:rsidR="00721828" w:rsidRDefault="00721828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_______________  ________________________________</w:t>
                  </w:r>
                </w:p>
                <w:p w14:paraId="42728ADF" w14:textId="77777777" w:rsidR="00721828" w:rsidRDefault="00721828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(подпись)                   (расшифровка подписи)</w:t>
                  </w:r>
                </w:p>
                <w:p w14:paraId="3F467623" w14:textId="77777777" w:rsidR="00721828" w:rsidRDefault="00721828">
                  <w:pPr>
                    <w:pStyle w:val="ConsPlusNormal"/>
                    <w:jc w:val="center"/>
                    <w:outlineLvl w:val="1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«_____»  ______________________ 20 ____ г.</w:t>
                  </w:r>
                </w:p>
              </w:tc>
            </w:tr>
          </w:tbl>
          <w:p w14:paraId="5CCCA1BB" w14:textId="77777777" w:rsidR="00721828" w:rsidRDefault="00721828">
            <w:pPr>
              <w:pStyle w:val="ConsPlusNormal"/>
              <w:jc w:val="right"/>
              <w:outlineLvl w:val="1"/>
            </w:pPr>
          </w:p>
        </w:tc>
      </w:tr>
      <w:tr w:rsidR="00721828" w14:paraId="490F530B" w14:textId="77777777" w:rsidTr="00942C2A">
        <w:tc>
          <w:tcPr>
            <w:tcW w:w="4909" w:type="dxa"/>
          </w:tcPr>
          <w:p w14:paraId="1C9B9BF4" w14:textId="77777777" w:rsidR="00721828" w:rsidRDefault="00721828">
            <w:pPr>
              <w:pStyle w:val="ConsPlusNormal"/>
              <w:jc w:val="both"/>
            </w:pPr>
          </w:p>
        </w:tc>
        <w:tc>
          <w:tcPr>
            <w:tcW w:w="11217" w:type="dxa"/>
          </w:tcPr>
          <w:p w14:paraId="18BA95BE" w14:textId="77777777" w:rsidR="00721828" w:rsidRDefault="0072182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F1AF99" w14:textId="77777777" w:rsidR="00D44B2E" w:rsidRPr="00DF48F6" w:rsidRDefault="00D44B2E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БЮДЖЕТНАЯ СМЕТА НА 20__ ФИНАНСОВЫЙ ГОД</w:t>
      </w:r>
    </w:p>
    <w:p w14:paraId="31EA8249" w14:textId="77777777" w:rsidR="00D44B2E" w:rsidRPr="00DF48F6" w:rsidRDefault="00D44B2E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(НА ПЛАНОВЫЙ ПЕРИОД 20__ И 20__ ГОДОВ)</w:t>
      </w:r>
    </w:p>
    <w:tbl>
      <w:tblPr>
        <w:tblW w:w="14769" w:type="dxa"/>
        <w:tblInd w:w="77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0"/>
        <w:gridCol w:w="2608"/>
        <w:gridCol w:w="6346"/>
        <w:gridCol w:w="1985"/>
      </w:tblGrid>
      <w:tr w:rsidR="00D44B2E" w:rsidRPr="00DF48F6" w14:paraId="0A44DC97" w14:textId="77777777" w:rsidTr="00FA3978">
        <w:trPr>
          <w:trHeight w:val="139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0C94EE2F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823560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67579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562" w14:textId="77777777" w:rsidR="00D44B2E" w:rsidRPr="00DF48F6" w:rsidRDefault="00D44B2E" w:rsidP="00FA3978">
            <w:pPr>
              <w:widowControl w:val="0"/>
              <w:autoSpaceDE w:val="0"/>
              <w:autoSpaceDN w:val="0"/>
              <w:ind w:firstLine="363"/>
              <w:jc w:val="center"/>
            </w:pPr>
            <w:r w:rsidRPr="00DF48F6">
              <w:t>КОДЫ</w:t>
            </w:r>
          </w:p>
        </w:tc>
      </w:tr>
      <w:tr w:rsidR="00D44B2E" w:rsidRPr="00DF48F6" w14:paraId="4847A8F3" w14:textId="77777777" w:rsidTr="00FA3978">
        <w:trPr>
          <w:trHeight w:val="75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0ECF31E0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B90783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FBB6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 xml:space="preserve">Форма по </w:t>
            </w:r>
            <w:hyperlink r:id="rId19" w:history="1">
              <w:r w:rsidRPr="00DF48F6">
                <w:t>ОКУД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6E21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0501012</w:t>
            </w:r>
          </w:p>
        </w:tc>
      </w:tr>
      <w:tr w:rsidR="00D44B2E" w:rsidRPr="00DF48F6" w14:paraId="29C33881" w14:textId="77777777" w:rsidTr="00FA3978">
        <w:trPr>
          <w:trHeight w:val="154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00295EA1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E1FECA0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от "__" _______ 20__ г.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5A16D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8A7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</w:tr>
      <w:tr w:rsidR="00D44B2E" w:rsidRPr="00DF48F6" w14:paraId="472B4504" w14:textId="77777777" w:rsidTr="00FA397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415B6DD4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B9123FF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E081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9DF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</w:tr>
      <w:tr w:rsidR="00D44B2E" w:rsidRPr="00DF48F6" w14:paraId="4E8D8CE2" w14:textId="77777777" w:rsidTr="00FA397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62037E99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  <w:r w:rsidRPr="00DF48F6"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8CBF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05B12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>по Перечню (Реест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299A8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</w:tr>
      <w:tr w:rsidR="00D44B2E" w:rsidRPr="00DF48F6" w14:paraId="159AC12B" w14:textId="77777777" w:rsidTr="00FA397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2762A58D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  <w:r w:rsidRPr="00DF48F6"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5D7D6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D667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>по Перечню (Реестру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6F5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</w:tr>
      <w:tr w:rsidR="00D44B2E" w:rsidRPr="00DF48F6" w14:paraId="54F7689C" w14:textId="77777777" w:rsidTr="00FA3978">
        <w:trPr>
          <w:trHeight w:val="45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6CF15221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  <w:r w:rsidRPr="00DF48F6"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8AF15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916C1A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>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97B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</w:tr>
      <w:tr w:rsidR="00D44B2E" w:rsidRPr="00DF48F6" w14:paraId="213EA037" w14:textId="77777777" w:rsidTr="00FA3978">
        <w:trPr>
          <w:trHeight w:val="401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32751C36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  <w:r w:rsidRPr="00DF48F6"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820E7" w14:textId="77777777" w:rsidR="00D44B2E" w:rsidRPr="00DF48F6" w:rsidRDefault="00D44B2E" w:rsidP="00FA3978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31D3B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 xml:space="preserve">по </w:t>
            </w:r>
            <w:hyperlink r:id="rId20" w:history="1">
              <w:r w:rsidRPr="00DF48F6">
                <w:t>ОКТМО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5B5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</w:tr>
      <w:tr w:rsidR="00D44B2E" w:rsidRPr="00DF48F6" w14:paraId="7F1E4DB4" w14:textId="77777777" w:rsidTr="00FA397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7A952130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  <w:r w:rsidRPr="00DF48F6"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72C04" w14:textId="77777777" w:rsidR="00D44B2E" w:rsidRPr="00DF48F6" w:rsidRDefault="00D44B2E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07FC6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 xml:space="preserve">по </w:t>
            </w:r>
            <w:hyperlink r:id="rId21" w:history="1">
              <w:r w:rsidRPr="00DF48F6">
                <w:t>ОКЕИ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577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383</w:t>
            </w:r>
          </w:p>
        </w:tc>
      </w:tr>
    </w:tbl>
    <w:p w14:paraId="4897ECAC" w14:textId="77777777" w:rsidR="00D44B2E" w:rsidRPr="00DF48F6" w:rsidRDefault="00D44B2E" w:rsidP="00D44B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5F6D1C" w14:textId="77777777" w:rsidR="00D44B2E" w:rsidRPr="00DF48F6" w:rsidRDefault="00D44B2E" w:rsidP="00D44B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E990DA" w14:textId="77777777" w:rsidR="00D44B2E" w:rsidRPr="00DF48F6" w:rsidRDefault="00D44B2E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Раздел 1. Итоговые показатели бюджетной сметы</w:t>
      </w:r>
    </w:p>
    <w:p w14:paraId="0566F88E" w14:textId="77777777" w:rsidR="00D44B2E" w:rsidRPr="00DF48F6" w:rsidRDefault="00D44B2E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2410"/>
        <w:gridCol w:w="2268"/>
        <w:gridCol w:w="2126"/>
        <w:gridCol w:w="2268"/>
      </w:tblGrid>
      <w:tr w:rsidR="002C2D7E" w:rsidRPr="00DF48F6" w14:paraId="4674323E" w14:textId="77777777" w:rsidTr="002C2D7E"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14:paraId="5A5A0EB7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410" w:type="dxa"/>
            <w:vMerge w:val="restart"/>
            <w:vAlign w:val="center"/>
          </w:tcPr>
          <w:p w14:paraId="4BF365FC" w14:textId="77777777" w:rsidR="002C2D7E" w:rsidRPr="00DF48F6" w:rsidRDefault="002C2D7E" w:rsidP="001F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39C56C7" w14:textId="77777777" w:rsidR="002C2D7E" w:rsidRPr="00DF48F6" w:rsidRDefault="002C2D7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FB9EF27" w14:textId="77777777" w:rsidR="002C2D7E" w:rsidRPr="00DF48F6" w:rsidRDefault="002C2D7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18835D" w14:textId="77777777" w:rsidR="002C2D7E" w:rsidRPr="00DF48F6" w:rsidRDefault="002C2D7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</w:tr>
      <w:tr w:rsidR="002C2D7E" w:rsidRPr="00DF48F6" w14:paraId="2EE298D5" w14:textId="77777777" w:rsidTr="002C2D7E"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B85BD9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vAlign w:val="center"/>
          </w:tcPr>
          <w:p w14:paraId="25A8802E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417" w:type="dxa"/>
            <w:vAlign w:val="center"/>
          </w:tcPr>
          <w:p w14:paraId="4C4A315D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18" w:type="dxa"/>
            <w:vAlign w:val="center"/>
          </w:tcPr>
          <w:p w14:paraId="55548FA8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410" w:type="dxa"/>
            <w:vMerge/>
            <w:vAlign w:val="center"/>
          </w:tcPr>
          <w:p w14:paraId="2817F5D3" w14:textId="77777777" w:rsidR="002C2D7E" w:rsidRPr="00DF48F6" w:rsidRDefault="002C2D7E" w:rsidP="00C11BD5"/>
        </w:tc>
        <w:tc>
          <w:tcPr>
            <w:tcW w:w="2268" w:type="dxa"/>
            <w:vAlign w:val="center"/>
          </w:tcPr>
          <w:p w14:paraId="3A3E78AB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2126" w:type="dxa"/>
            <w:vAlign w:val="center"/>
          </w:tcPr>
          <w:p w14:paraId="09A809DF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E8F6A02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2C2D7E" w:rsidRPr="00DF48F6" w14:paraId="308DFFA4" w14:textId="77777777" w:rsidTr="002C2D7E">
        <w:tc>
          <w:tcPr>
            <w:tcW w:w="1276" w:type="dxa"/>
            <w:tcBorders>
              <w:left w:val="single" w:sz="4" w:space="0" w:color="auto"/>
            </w:tcBorders>
          </w:tcPr>
          <w:p w14:paraId="460DEF82" w14:textId="77777777" w:rsidR="002C2D7E" w:rsidRPr="002C2D7E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FAA16AF" w14:textId="77777777" w:rsidR="002C2D7E" w:rsidRPr="002C2D7E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5B3503DA" w14:textId="77777777" w:rsidR="002C2D7E" w:rsidRPr="002C2D7E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1BE19897" w14:textId="77777777" w:rsidR="002C2D7E" w:rsidRPr="002C2D7E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38A79CE4" w14:textId="77777777" w:rsidR="002C2D7E" w:rsidRPr="002C2D7E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113AADF9" w14:textId="77777777" w:rsidR="002C2D7E" w:rsidRPr="002C2D7E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330E674" w14:textId="77777777" w:rsidR="002C2D7E" w:rsidRPr="002C2D7E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059E12" w14:textId="77777777" w:rsidR="002C2D7E" w:rsidRPr="002C2D7E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C2D7E" w:rsidRPr="00DF48F6" w14:paraId="1EC779F8" w14:textId="77777777" w:rsidTr="002C2D7E">
        <w:tc>
          <w:tcPr>
            <w:tcW w:w="1276" w:type="dxa"/>
            <w:tcBorders>
              <w:left w:val="single" w:sz="4" w:space="0" w:color="auto"/>
            </w:tcBorders>
          </w:tcPr>
          <w:p w14:paraId="52950E05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7AEAF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53362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11F34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66D73E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C5F0F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B78DE7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6CBAD63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7E" w:rsidRPr="00DF48F6" w14:paraId="557025C7" w14:textId="77777777" w:rsidTr="002C2D7E">
        <w:tc>
          <w:tcPr>
            <w:tcW w:w="5387" w:type="dxa"/>
            <w:gridSpan w:val="4"/>
            <w:tcBorders>
              <w:left w:val="single" w:sz="4" w:space="0" w:color="auto"/>
            </w:tcBorders>
          </w:tcPr>
          <w:p w14:paraId="659EF21D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(по к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)</w:t>
            </w:r>
          </w:p>
        </w:tc>
        <w:tc>
          <w:tcPr>
            <w:tcW w:w="2410" w:type="dxa"/>
          </w:tcPr>
          <w:p w14:paraId="1DBB2644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B7CF7A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F4DD1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79243E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7E" w:rsidRPr="00DF48F6" w14:paraId="28C99E4F" w14:textId="77777777" w:rsidTr="002C2D7E">
        <w:tblPrEx>
          <w:tblBorders>
            <w:right w:val="single" w:sz="4" w:space="0" w:color="auto"/>
          </w:tblBorders>
        </w:tblPrEx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63988" w14:textId="77777777" w:rsidR="002C2D7E" w:rsidRPr="00DF48F6" w:rsidRDefault="002C2D7E" w:rsidP="00C1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14:paraId="4EB9E202" w14:textId="77777777" w:rsidR="002C2D7E" w:rsidRPr="00DF48F6" w:rsidRDefault="002C2D7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204B21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EF1A1E" w14:textId="77777777" w:rsidR="002C2D7E" w:rsidRPr="00DF48F6" w:rsidRDefault="002C2D7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AF305" w14:textId="77777777" w:rsidR="00D44B2E" w:rsidRPr="00DF48F6" w:rsidRDefault="00D44B2E" w:rsidP="00D44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D9FB1B" w14:textId="77777777" w:rsidR="00D44B2E" w:rsidRPr="00DF48F6" w:rsidRDefault="00D44B2E" w:rsidP="001F4767">
      <w:pPr>
        <w:widowControl w:val="0"/>
        <w:autoSpaceDE w:val="0"/>
        <w:autoSpaceDN w:val="0"/>
        <w:jc w:val="center"/>
      </w:pPr>
      <w:r w:rsidRPr="00DF48F6">
        <w:t>Раздел 2. Лимиты бюджетных обязательств по расходам</w:t>
      </w:r>
      <w:r w:rsidRPr="00DF48F6">
        <w:rPr>
          <w:rFonts w:eastAsia="Calibri"/>
        </w:rPr>
        <w:t xml:space="preserve"> получателя бюджетных средств</w:t>
      </w:r>
    </w:p>
    <w:p w14:paraId="1A83110E" w14:textId="77777777" w:rsidR="00D44B2E" w:rsidRPr="00DF48F6" w:rsidRDefault="00D44B2E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2126"/>
        <w:gridCol w:w="1276"/>
        <w:gridCol w:w="1275"/>
        <w:gridCol w:w="1276"/>
      </w:tblGrid>
      <w:tr w:rsidR="00D44B2E" w:rsidRPr="00DF48F6" w14:paraId="6D7E0ABA" w14:textId="77777777" w:rsidTr="001F4767">
        <w:trPr>
          <w:trHeight w:val="551"/>
        </w:trPr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3131FC2F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65A4767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14:paraId="7161491B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126" w:type="dxa"/>
            <w:vMerge w:val="restart"/>
            <w:vAlign w:val="center"/>
          </w:tcPr>
          <w:p w14:paraId="3C3E9283" w14:textId="77777777" w:rsidR="00D44B2E" w:rsidRPr="00DF48F6" w:rsidRDefault="001F4767" w:rsidP="001F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876F40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1C3C4EA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66169B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</w:tr>
      <w:tr w:rsidR="00D44B2E" w:rsidRPr="00DF48F6" w14:paraId="47E38F44" w14:textId="77777777" w:rsidTr="001F4767">
        <w:trPr>
          <w:trHeight w:val="788"/>
        </w:trPr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176E7A48" w14:textId="77777777" w:rsidR="00D44B2E" w:rsidRPr="00DF48F6" w:rsidRDefault="00D44B2E" w:rsidP="00C11BD5"/>
        </w:tc>
        <w:tc>
          <w:tcPr>
            <w:tcW w:w="851" w:type="dxa"/>
            <w:vMerge/>
            <w:vAlign w:val="center"/>
          </w:tcPr>
          <w:p w14:paraId="0455E79D" w14:textId="77777777" w:rsidR="00D44B2E" w:rsidRPr="00DF48F6" w:rsidRDefault="00D44B2E" w:rsidP="00C11BD5"/>
        </w:tc>
        <w:tc>
          <w:tcPr>
            <w:tcW w:w="992" w:type="dxa"/>
            <w:vAlign w:val="center"/>
          </w:tcPr>
          <w:p w14:paraId="6EA32223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vAlign w:val="center"/>
          </w:tcPr>
          <w:p w14:paraId="03618A16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vAlign w:val="center"/>
          </w:tcPr>
          <w:p w14:paraId="4FFB1AB9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14:paraId="6F3D15E7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126" w:type="dxa"/>
            <w:vMerge/>
            <w:vAlign w:val="center"/>
          </w:tcPr>
          <w:p w14:paraId="157E31F0" w14:textId="77777777" w:rsidR="00D44B2E" w:rsidRPr="00DF48F6" w:rsidRDefault="00D44B2E" w:rsidP="00C11BD5"/>
        </w:tc>
        <w:tc>
          <w:tcPr>
            <w:tcW w:w="1276" w:type="dxa"/>
            <w:vAlign w:val="center"/>
          </w:tcPr>
          <w:p w14:paraId="254E70C6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Align w:val="center"/>
          </w:tcPr>
          <w:p w14:paraId="4D491254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50F56A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D44B2E" w:rsidRPr="00DF48F6" w14:paraId="59E81D43" w14:textId="77777777" w:rsidTr="001F4767">
        <w:tc>
          <w:tcPr>
            <w:tcW w:w="3402" w:type="dxa"/>
            <w:tcBorders>
              <w:left w:val="single" w:sz="4" w:space="0" w:color="auto"/>
            </w:tcBorders>
          </w:tcPr>
          <w:p w14:paraId="7FFC0089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1AD8A00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993C9C9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5B10F2C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49FCBCC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15A2F84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BDDD60F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869E7FF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41F606B7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6C7599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B2E" w:rsidRPr="00DF48F6" w14:paraId="42314599" w14:textId="77777777" w:rsidTr="001F4767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14:paraId="38B77366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D2E4A5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9A90EA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B64E53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E7C6E0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581F9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181E61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21886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83A9BE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13A86E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2E" w:rsidRPr="00DF48F6" w14:paraId="414DFBB7" w14:textId="77777777" w:rsidTr="001F4767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47DCEA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(по коду </w:t>
            </w:r>
            <w:r w:rsidR="006775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)</w:t>
            </w:r>
          </w:p>
        </w:tc>
        <w:tc>
          <w:tcPr>
            <w:tcW w:w="992" w:type="dxa"/>
          </w:tcPr>
          <w:p w14:paraId="1AF2F126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1A0742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5619F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EC0F1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CCAF87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68D94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22682C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A0307C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4B2E" w:rsidRPr="00DF48F6" w14:paraId="65470C5B" w14:textId="77777777" w:rsidTr="001F4767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294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A46593" w14:textId="77777777" w:rsidR="00D44B2E" w:rsidRPr="00DF48F6" w:rsidRDefault="00D44B2E" w:rsidP="00C1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47D96AE7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E70A17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C7AFCF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71B1F897" w14:textId="77777777" w:rsidR="00D44B2E" w:rsidRPr="00DF48F6" w:rsidRDefault="00D44B2E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9AAA85" w14:textId="77777777" w:rsidR="001F4767" w:rsidRDefault="001F4767" w:rsidP="001F47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F8C9F48" w14:textId="77777777" w:rsidR="001F4767" w:rsidRDefault="001F4767" w:rsidP="001F47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C78DBD" w14:textId="77777777" w:rsidR="0058141C" w:rsidRDefault="0058141C" w:rsidP="001F47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2953373" w14:textId="77777777" w:rsidR="00BA1957" w:rsidRDefault="00D44B2E" w:rsidP="001F47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lastRenderedPageBreak/>
        <w:t>Раздел 3. Лимиты бюджетных обязательств по расходам</w:t>
      </w:r>
      <w:r w:rsidR="001F4767">
        <w:rPr>
          <w:rFonts w:ascii="Times New Roman" w:hAnsi="Times New Roman" w:cs="Times New Roman"/>
          <w:sz w:val="24"/>
          <w:szCs w:val="24"/>
        </w:rPr>
        <w:t xml:space="preserve"> </w:t>
      </w:r>
      <w:r w:rsidRPr="00DF48F6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</w:p>
    <w:p w14:paraId="30E38790" w14:textId="77777777" w:rsidR="00BA1957" w:rsidRDefault="00D44B2E" w:rsidP="001F47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бюджетных инвестиций юридическим лицам,</w:t>
      </w:r>
      <w:r w:rsidR="001F4767" w:rsidRPr="00DF48F6">
        <w:t xml:space="preserve"> </w:t>
      </w:r>
      <w:r w:rsidRPr="00DF48F6">
        <w:rPr>
          <w:rFonts w:ascii="Times New Roman" w:hAnsi="Times New Roman" w:cs="Times New Roman"/>
          <w:sz w:val="24"/>
          <w:szCs w:val="24"/>
        </w:rPr>
        <w:t xml:space="preserve">субсидий бюджетным </w:t>
      </w:r>
    </w:p>
    <w:p w14:paraId="23D47AE9" w14:textId="77777777" w:rsidR="00BA1957" w:rsidRDefault="00D44B2E" w:rsidP="001F47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и автономным учреждениям, иным</w:t>
      </w:r>
      <w:r w:rsidR="001F4767">
        <w:rPr>
          <w:rFonts w:ascii="Times New Roman" w:hAnsi="Times New Roman" w:cs="Times New Roman"/>
          <w:sz w:val="24"/>
          <w:szCs w:val="24"/>
        </w:rPr>
        <w:t xml:space="preserve"> </w:t>
      </w:r>
      <w:r w:rsidRPr="00DF48F6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</w:t>
      </w:r>
    </w:p>
    <w:p w14:paraId="297C14CD" w14:textId="77777777" w:rsidR="00D44B2E" w:rsidRPr="00DF48F6" w:rsidRDefault="00D44B2E" w:rsidP="001F47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межбюджетных трансфертов,</w:t>
      </w:r>
      <w:r w:rsidR="001F4767" w:rsidRPr="00DF48F6">
        <w:t xml:space="preserve"> </w:t>
      </w:r>
      <w:r w:rsidRPr="00DF48F6">
        <w:rPr>
          <w:rFonts w:ascii="Times New Roman" w:hAnsi="Times New Roman" w:cs="Times New Roman"/>
          <w:sz w:val="24"/>
          <w:szCs w:val="24"/>
        </w:rPr>
        <w:t>субсидий юридическим лицам, индивидуальным</w:t>
      </w:r>
    </w:p>
    <w:p w14:paraId="1836B7A2" w14:textId="77777777" w:rsidR="00BA1957" w:rsidRDefault="00D44B2E" w:rsidP="00D44B2E">
      <w:pPr>
        <w:widowControl w:val="0"/>
        <w:autoSpaceDE w:val="0"/>
        <w:autoSpaceDN w:val="0"/>
        <w:jc w:val="center"/>
      </w:pPr>
      <w:r w:rsidRPr="00DF48F6">
        <w:t xml:space="preserve">предпринимателям, физическим лицам </w:t>
      </w:r>
      <w:r w:rsidR="001F4767">
        <w:t>–</w:t>
      </w:r>
      <w:r w:rsidRPr="00DF48F6">
        <w:t xml:space="preserve"> производителям</w:t>
      </w:r>
      <w:r w:rsidR="001F4767">
        <w:t xml:space="preserve"> </w:t>
      </w:r>
      <w:r w:rsidRPr="00DF48F6">
        <w:t xml:space="preserve">товаров, </w:t>
      </w:r>
    </w:p>
    <w:p w14:paraId="062F71B2" w14:textId="77777777" w:rsidR="00BA1957" w:rsidRDefault="00D44B2E" w:rsidP="00D44B2E">
      <w:pPr>
        <w:widowControl w:val="0"/>
        <w:autoSpaceDE w:val="0"/>
        <w:autoSpaceDN w:val="0"/>
        <w:jc w:val="center"/>
      </w:pPr>
      <w:r w:rsidRPr="00DF48F6">
        <w:t>работ, услуг, осуществление платежей, взносов, обслуживание муниципального долга, исполнение судебных актов,</w:t>
      </w:r>
      <w:r w:rsidR="001F4767" w:rsidRPr="00DF48F6">
        <w:t xml:space="preserve"> </w:t>
      </w:r>
    </w:p>
    <w:p w14:paraId="65297F75" w14:textId="77777777" w:rsidR="00D44B2E" w:rsidRPr="00DF48F6" w:rsidRDefault="00D44B2E" w:rsidP="00D44B2E">
      <w:pPr>
        <w:widowControl w:val="0"/>
        <w:autoSpaceDE w:val="0"/>
        <w:autoSpaceDN w:val="0"/>
        <w:jc w:val="center"/>
      </w:pPr>
      <w:r w:rsidRPr="00DF48F6">
        <w:t>муниципальных гарантий,</w:t>
      </w:r>
      <w:r w:rsidR="001F4767">
        <w:t xml:space="preserve"> </w:t>
      </w:r>
      <w:r w:rsidRPr="00DF48F6">
        <w:t>а также по резервным расходам</w:t>
      </w:r>
    </w:p>
    <w:p w14:paraId="040BA022" w14:textId="77777777" w:rsidR="00D44B2E" w:rsidRDefault="00D44B2E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D0AF472" w14:textId="77777777" w:rsidR="00BA1957" w:rsidRPr="00DF48F6" w:rsidRDefault="00BA1957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2268"/>
        <w:gridCol w:w="1276"/>
        <w:gridCol w:w="1275"/>
        <w:gridCol w:w="1276"/>
      </w:tblGrid>
      <w:tr w:rsidR="00D44B2E" w:rsidRPr="00DF48F6" w14:paraId="33532F81" w14:textId="77777777" w:rsidTr="001F4767">
        <w:trPr>
          <w:trHeight w:val="490"/>
        </w:trPr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385086D1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0450CBC2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14:paraId="2AA57E0F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268" w:type="dxa"/>
            <w:vMerge w:val="restart"/>
            <w:vAlign w:val="center"/>
          </w:tcPr>
          <w:p w14:paraId="29E1E236" w14:textId="77777777" w:rsidR="00D44B2E" w:rsidRPr="00DF48F6" w:rsidRDefault="001F4767" w:rsidP="001F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B00682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0F6A1B6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A69FF5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</w:tr>
      <w:tr w:rsidR="00D44B2E" w:rsidRPr="00DF48F6" w14:paraId="65E45A44" w14:textId="77777777" w:rsidTr="001F4767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195235DE" w14:textId="77777777" w:rsidR="00D44B2E" w:rsidRPr="00DF48F6" w:rsidRDefault="00D44B2E" w:rsidP="00C11BD5"/>
        </w:tc>
        <w:tc>
          <w:tcPr>
            <w:tcW w:w="851" w:type="dxa"/>
            <w:vMerge/>
            <w:vAlign w:val="center"/>
          </w:tcPr>
          <w:p w14:paraId="01E93C80" w14:textId="77777777" w:rsidR="00D44B2E" w:rsidRPr="00DF48F6" w:rsidRDefault="00D44B2E" w:rsidP="00C11BD5"/>
        </w:tc>
        <w:tc>
          <w:tcPr>
            <w:tcW w:w="992" w:type="dxa"/>
            <w:vAlign w:val="center"/>
          </w:tcPr>
          <w:p w14:paraId="6BC2AC7A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vAlign w:val="center"/>
          </w:tcPr>
          <w:p w14:paraId="265FA41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vAlign w:val="center"/>
          </w:tcPr>
          <w:p w14:paraId="3E26896E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14:paraId="67730598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268" w:type="dxa"/>
            <w:vMerge/>
            <w:vAlign w:val="center"/>
          </w:tcPr>
          <w:p w14:paraId="42AA80BE" w14:textId="77777777" w:rsidR="00D44B2E" w:rsidRPr="00DF48F6" w:rsidRDefault="00D44B2E" w:rsidP="00C11BD5"/>
        </w:tc>
        <w:tc>
          <w:tcPr>
            <w:tcW w:w="1276" w:type="dxa"/>
            <w:vAlign w:val="center"/>
          </w:tcPr>
          <w:p w14:paraId="2219E1C6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Align w:val="center"/>
          </w:tcPr>
          <w:p w14:paraId="55F74038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6795A4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D44B2E" w:rsidRPr="00DF48F6" w14:paraId="15319500" w14:textId="77777777" w:rsidTr="001F4767">
        <w:trPr>
          <w:trHeight w:val="229"/>
        </w:trPr>
        <w:tc>
          <w:tcPr>
            <w:tcW w:w="3402" w:type="dxa"/>
            <w:tcBorders>
              <w:left w:val="single" w:sz="4" w:space="0" w:color="auto"/>
            </w:tcBorders>
          </w:tcPr>
          <w:p w14:paraId="0467CA8F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D279FD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19E8E90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AD0183B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C3E7B2F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4087531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384BEB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694DA6E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78C7C09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7F4974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B2E" w:rsidRPr="00DF48F6" w14:paraId="65687364" w14:textId="77777777" w:rsidTr="001F4767">
        <w:tblPrEx>
          <w:tblBorders>
            <w:right w:val="single" w:sz="4" w:space="0" w:color="auto"/>
          </w:tblBorders>
        </w:tblPrEx>
        <w:trPr>
          <w:trHeight w:val="165"/>
        </w:trPr>
        <w:tc>
          <w:tcPr>
            <w:tcW w:w="3402" w:type="dxa"/>
            <w:tcBorders>
              <w:left w:val="single" w:sz="4" w:space="0" w:color="auto"/>
            </w:tcBorders>
          </w:tcPr>
          <w:p w14:paraId="2A2DDAC5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E9321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F317A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AA0303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42874B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D3617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0F523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8FEF4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09BC2B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49C2E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57" w:rsidRPr="00DF48F6" w14:paraId="0B5CA1D7" w14:textId="77777777" w:rsidTr="001F4767">
        <w:tblPrEx>
          <w:tblBorders>
            <w:right w:val="single" w:sz="4" w:space="0" w:color="auto"/>
          </w:tblBorders>
        </w:tblPrEx>
        <w:trPr>
          <w:trHeight w:val="165"/>
        </w:trPr>
        <w:tc>
          <w:tcPr>
            <w:tcW w:w="3402" w:type="dxa"/>
            <w:tcBorders>
              <w:left w:val="single" w:sz="4" w:space="0" w:color="auto"/>
            </w:tcBorders>
          </w:tcPr>
          <w:p w14:paraId="731FA5A2" w14:textId="77777777" w:rsidR="00BA1957" w:rsidRPr="00DF48F6" w:rsidRDefault="00BA1957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221DAE" w14:textId="77777777" w:rsidR="00BA1957" w:rsidRPr="00DF48F6" w:rsidRDefault="00BA1957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D9705B" w14:textId="77777777" w:rsidR="00BA1957" w:rsidRPr="00DF48F6" w:rsidRDefault="00BA1957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82C39" w14:textId="77777777" w:rsidR="00BA1957" w:rsidRPr="00DF48F6" w:rsidRDefault="00BA1957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56663" w14:textId="77777777" w:rsidR="00BA1957" w:rsidRPr="00DF48F6" w:rsidRDefault="00BA1957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5E271" w14:textId="77777777" w:rsidR="00BA1957" w:rsidRPr="00DF48F6" w:rsidRDefault="00BA1957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BCFA44" w14:textId="77777777" w:rsidR="00BA1957" w:rsidRPr="00DF48F6" w:rsidRDefault="00BA1957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9EE26" w14:textId="77777777" w:rsidR="00BA1957" w:rsidRPr="00DF48F6" w:rsidRDefault="00BA1957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9213C7" w14:textId="77777777" w:rsidR="00BA1957" w:rsidRPr="00DF48F6" w:rsidRDefault="00BA1957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D8963" w14:textId="77777777" w:rsidR="00BA1957" w:rsidRPr="00DF48F6" w:rsidRDefault="00BA1957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2E" w:rsidRPr="00DF48F6" w14:paraId="19D7690D" w14:textId="77777777" w:rsidTr="001F4767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B966C8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(по коду </w:t>
            </w:r>
            <w:r w:rsidR="006775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)</w:t>
            </w:r>
          </w:p>
        </w:tc>
        <w:tc>
          <w:tcPr>
            <w:tcW w:w="992" w:type="dxa"/>
          </w:tcPr>
          <w:p w14:paraId="12A8F0E8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EBDA2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2DE962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F466B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1D4D6A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FAD7A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1F169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2B2363B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4B2E" w:rsidRPr="00DF48F6" w14:paraId="00CF2B6C" w14:textId="77777777" w:rsidTr="001F4767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59C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740C339" w14:textId="77777777" w:rsidR="00D44B2E" w:rsidRPr="00DF48F6" w:rsidRDefault="00D44B2E" w:rsidP="00C1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1A8E3DCC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E577A6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72C1284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6C17D11" w14:textId="77777777" w:rsidR="00D44B2E" w:rsidRPr="00DF48F6" w:rsidRDefault="00D44B2E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E7BCCE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4043290E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6B8AC3C4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4585338F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2217CA72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05BE348F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6CF30DD1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4365E9C9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37C69C5C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5969552E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38F5A4CC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42BFECD8" w14:textId="77777777" w:rsidR="00BA1957" w:rsidRDefault="00BA1957" w:rsidP="00D44B2E">
      <w:pPr>
        <w:widowControl w:val="0"/>
        <w:autoSpaceDE w:val="0"/>
        <w:autoSpaceDN w:val="0"/>
        <w:jc w:val="center"/>
      </w:pPr>
    </w:p>
    <w:p w14:paraId="57EDDFED" w14:textId="77777777" w:rsidR="0058141C" w:rsidRDefault="0058141C" w:rsidP="00D44B2E">
      <w:pPr>
        <w:widowControl w:val="0"/>
        <w:autoSpaceDE w:val="0"/>
        <w:autoSpaceDN w:val="0"/>
        <w:jc w:val="center"/>
      </w:pPr>
    </w:p>
    <w:p w14:paraId="5BB46F8C" w14:textId="77777777" w:rsidR="00D44B2E" w:rsidRPr="00DF48F6" w:rsidRDefault="00D44B2E" w:rsidP="00D44B2E">
      <w:pPr>
        <w:widowControl w:val="0"/>
        <w:autoSpaceDE w:val="0"/>
        <w:autoSpaceDN w:val="0"/>
        <w:jc w:val="center"/>
      </w:pPr>
      <w:r w:rsidRPr="00DF48F6">
        <w:t>Раздел 4. СПРАВОЧНО: Бюджетные ассигнования на исполнение</w:t>
      </w:r>
    </w:p>
    <w:p w14:paraId="34282FA4" w14:textId="77777777" w:rsidR="00D44B2E" w:rsidRPr="00DF48F6" w:rsidRDefault="00D44B2E" w:rsidP="00D44B2E">
      <w:pPr>
        <w:widowControl w:val="0"/>
        <w:autoSpaceDE w:val="0"/>
        <w:autoSpaceDN w:val="0"/>
        <w:jc w:val="center"/>
      </w:pPr>
      <w:r w:rsidRPr="00DF48F6">
        <w:t>публичных нормативных обязательств</w:t>
      </w:r>
    </w:p>
    <w:p w14:paraId="04B881FF" w14:textId="77777777" w:rsidR="00D44B2E" w:rsidRPr="00DF48F6" w:rsidRDefault="00D44B2E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1985"/>
        <w:gridCol w:w="1276"/>
        <w:gridCol w:w="1275"/>
        <w:gridCol w:w="1276"/>
      </w:tblGrid>
      <w:tr w:rsidR="00D44B2E" w:rsidRPr="00DF48F6" w14:paraId="215556E8" w14:textId="77777777" w:rsidTr="001F4767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355FB7D4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341C0F97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14:paraId="338EE9F3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985" w:type="dxa"/>
            <w:vMerge w:val="restart"/>
            <w:vAlign w:val="center"/>
          </w:tcPr>
          <w:p w14:paraId="0CB1DDCE" w14:textId="77777777" w:rsidR="00D44B2E" w:rsidRPr="00DF48F6" w:rsidRDefault="001F4767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</w:t>
            </w:r>
          </w:p>
          <w:p w14:paraId="1E96E91A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E7945F1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D7CEA92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C3FA979" w14:textId="77777777" w:rsidR="00D44B2E" w:rsidRPr="00DF48F6" w:rsidRDefault="00D44B2E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</w:tr>
      <w:tr w:rsidR="00D44B2E" w:rsidRPr="00DF48F6" w14:paraId="048D46F6" w14:textId="77777777" w:rsidTr="001F4767">
        <w:trPr>
          <w:trHeight w:val="798"/>
        </w:trPr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61F3D4DA" w14:textId="77777777" w:rsidR="00D44B2E" w:rsidRPr="00DF48F6" w:rsidRDefault="00D44B2E" w:rsidP="00C11BD5"/>
        </w:tc>
        <w:tc>
          <w:tcPr>
            <w:tcW w:w="851" w:type="dxa"/>
            <w:vMerge/>
            <w:vAlign w:val="center"/>
          </w:tcPr>
          <w:p w14:paraId="62398F7A" w14:textId="77777777" w:rsidR="00D44B2E" w:rsidRPr="00DF48F6" w:rsidRDefault="00D44B2E" w:rsidP="00C11BD5"/>
        </w:tc>
        <w:tc>
          <w:tcPr>
            <w:tcW w:w="992" w:type="dxa"/>
            <w:vAlign w:val="center"/>
          </w:tcPr>
          <w:p w14:paraId="554224D2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vAlign w:val="center"/>
          </w:tcPr>
          <w:p w14:paraId="658B5C89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vAlign w:val="center"/>
          </w:tcPr>
          <w:p w14:paraId="2E69E237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14:paraId="2F1827C8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985" w:type="dxa"/>
            <w:vMerge/>
            <w:vAlign w:val="center"/>
          </w:tcPr>
          <w:p w14:paraId="4CBAE84A" w14:textId="77777777" w:rsidR="00D44B2E" w:rsidRPr="00DF48F6" w:rsidRDefault="00D44B2E" w:rsidP="00C11BD5"/>
        </w:tc>
        <w:tc>
          <w:tcPr>
            <w:tcW w:w="1276" w:type="dxa"/>
            <w:vAlign w:val="center"/>
          </w:tcPr>
          <w:p w14:paraId="396E4769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Align w:val="center"/>
          </w:tcPr>
          <w:p w14:paraId="56B64988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2FBDB3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D44B2E" w:rsidRPr="00DF48F6" w14:paraId="6ABB2128" w14:textId="77777777" w:rsidTr="001F4767">
        <w:tc>
          <w:tcPr>
            <w:tcW w:w="3402" w:type="dxa"/>
            <w:tcBorders>
              <w:left w:val="single" w:sz="4" w:space="0" w:color="auto"/>
            </w:tcBorders>
          </w:tcPr>
          <w:p w14:paraId="3AE7F10F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F178DEF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AD009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8FC5097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2AC5917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8E2B5F3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C6B0903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1459AD8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465239E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83CF78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B2E" w:rsidRPr="00DF48F6" w14:paraId="68EEE39E" w14:textId="77777777" w:rsidTr="001F4767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14:paraId="27F3F152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D9EF2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4780AE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07A17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F886F7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5E9DEE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DD7208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6C43B9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6EC721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A334D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2E" w:rsidRPr="00DF48F6" w14:paraId="17C3A990" w14:textId="77777777" w:rsidTr="001F4767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9F0BA7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(по коду </w:t>
            </w:r>
            <w:r w:rsidR="006775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)</w:t>
            </w:r>
          </w:p>
        </w:tc>
        <w:tc>
          <w:tcPr>
            <w:tcW w:w="992" w:type="dxa"/>
          </w:tcPr>
          <w:p w14:paraId="038EC4B0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C3E33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8AEF17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03008D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38E7BC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EC7DA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E5C4A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6B5CE99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4B2E" w:rsidRPr="00DF48F6" w14:paraId="2A12C0D1" w14:textId="77777777" w:rsidTr="001F4767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4F5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1C6E4F5" w14:textId="77777777" w:rsidR="00D44B2E" w:rsidRPr="00DF48F6" w:rsidRDefault="00D44B2E" w:rsidP="00C1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64A6F90" w14:textId="77777777" w:rsidR="00D44B2E" w:rsidRPr="00DF48F6" w:rsidRDefault="00D44B2E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A691A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12E58D5" w14:textId="77777777" w:rsidR="00D44B2E" w:rsidRPr="00DF48F6" w:rsidRDefault="00D44B2E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C7BD8CF" w14:textId="77777777" w:rsidR="00D44B2E" w:rsidRPr="00DF48F6" w:rsidRDefault="00D44B2E" w:rsidP="00D44B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395099" w14:textId="77777777" w:rsidR="00D44B2E" w:rsidRPr="00DF48F6" w:rsidRDefault="001F4767" w:rsidP="00D44B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D44B2E" w:rsidRPr="00DF48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44B2E" w:rsidRPr="00DF48F6">
        <w:rPr>
          <w:rFonts w:ascii="Times New Roman" w:hAnsi="Times New Roman" w:cs="Times New Roman"/>
          <w:sz w:val="24"/>
          <w:szCs w:val="24"/>
        </w:rPr>
        <w:t xml:space="preserve"> __________ ___________________________</w:t>
      </w:r>
    </w:p>
    <w:p w14:paraId="7FD5B76C" w14:textId="77777777" w:rsidR="00D44B2E" w:rsidRPr="00DF48F6" w:rsidRDefault="00D44B2E" w:rsidP="00D44B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476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F48F6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14:paraId="44EAB321" w14:textId="77777777" w:rsidR="00D44B2E" w:rsidRPr="00DF48F6" w:rsidRDefault="00D44B2E" w:rsidP="00D44B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E6CD6E" w14:textId="77777777" w:rsidR="00D44B2E" w:rsidRPr="00DF48F6" w:rsidRDefault="00D44B2E" w:rsidP="00D44B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Исполнитель           _______________ _________ _____________________ _________</w:t>
      </w:r>
    </w:p>
    <w:p w14:paraId="0363EA01" w14:textId="77777777" w:rsidR="00D44B2E" w:rsidRPr="00DF48F6" w:rsidRDefault="00D44B2E" w:rsidP="00D44B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47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48F6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 w:rsidR="001F47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48F6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 (телефон)</w:t>
      </w:r>
    </w:p>
    <w:p w14:paraId="2B14D15A" w14:textId="77777777" w:rsidR="00D44B2E" w:rsidRPr="00DF48F6" w:rsidRDefault="00D44B2E" w:rsidP="00D44B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B02AE2" w14:textId="77777777" w:rsidR="00D44B2E" w:rsidRPr="00DF48F6" w:rsidRDefault="00D44B2E" w:rsidP="00D44B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"__" ___________ 20__ г.</w:t>
      </w:r>
    </w:p>
    <w:p w14:paraId="7969FAFD" w14:textId="77777777" w:rsidR="00D44B2E" w:rsidRPr="00DF48F6" w:rsidRDefault="00D44B2E" w:rsidP="00D230B4"/>
    <w:tbl>
      <w:tblPr>
        <w:tblW w:w="12440" w:type="dxa"/>
        <w:tblInd w:w="93" w:type="dxa"/>
        <w:tblLook w:val="04A0" w:firstRow="1" w:lastRow="0" w:firstColumn="1" w:lastColumn="0" w:noHBand="0" w:noVBand="1"/>
      </w:tblPr>
      <w:tblGrid>
        <w:gridCol w:w="248"/>
        <w:gridCol w:w="717"/>
        <w:gridCol w:w="518"/>
        <w:gridCol w:w="71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244"/>
      </w:tblGrid>
      <w:tr w:rsidR="00D230B4" w:rsidRPr="00C11BD5" w14:paraId="60E67495" w14:textId="77777777" w:rsidTr="00BF790D">
        <w:trPr>
          <w:trHeight w:val="240"/>
        </w:trPr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A269" w14:textId="77777777" w:rsidR="00D230B4" w:rsidRPr="00C11BD5" w:rsidRDefault="00D230B4" w:rsidP="00BF790D">
            <w:pPr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СОГЛАСОВАН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8291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C838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FA7E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67DA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D2E3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2D41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C178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14E6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A294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FE9A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3714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F200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CE07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CF30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4CD0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A260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1C68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B253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ED3F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</w:tr>
      <w:tr w:rsidR="00D230B4" w:rsidRPr="00C11BD5" w14:paraId="08F6FBDC" w14:textId="77777777" w:rsidTr="00BF790D">
        <w:trPr>
          <w:gridAfter w:val="14"/>
          <w:wAfter w:w="9130" w:type="dxa"/>
          <w:trHeight w:val="240"/>
        </w:trPr>
        <w:tc>
          <w:tcPr>
            <w:tcW w:w="3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36B26" w14:textId="77777777" w:rsidR="00D230B4" w:rsidRPr="00C11BD5" w:rsidRDefault="00D230B4" w:rsidP="00BF790D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023D4F" w14:textId="77777777" w:rsidR="00D230B4" w:rsidRPr="00C11BD5" w:rsidRDefault="00D230B4" w:rsidP="00BF790D">
            <w:pPr>
              <w:rPr>
                <w:sz w:val="20"/>
                <w:szCs w:val="20"/>
              </w:rPr>
            </w:pPr>
          </w:p>
        </w:tc>
      </w:tr>
      <w:tr w:rsidR="00D230B4" w:rsidRPr="00C11BD5" w14:paraId="767F320D" w14:textId="77777777" w:rsidTr="00BF790D">
        <w:trPr>
          <w:gridAfter w:val="14"/>
          <w:wAfter w:w="9130" w:type="dxa"/>
          <w:trHeight w:val="210"/>
        </w:trPr>
        <w:tc>
          <w:tcPr>
            <w:tcW w:w="3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D9A7" w14:textId="77777777" w:rsidR="00D230B4" w:rsidRPr="00C11BD5" w:rsidRDefault="00D230B4" w:rsidP="00BF790D">
            <w:pPr>
              <w:jc w:val="center"/>
              <w:rPr>
                <w:sz w:val="14"/>
                <w:szCs w:val="14"/>
              </w:rPr>
            </w:pPr>
            <w:r w:rsidRPr="00C11BD5">
              <w:rPr>
                <w:sz w:val="14"/>
                <w:szCs w:val="14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222" w:type="dxa"/>
            <w:vAlign w:val="center"/>
            <w:hideMark/>
          </w:tcPr>
          <w:p w14:paraId="68328E05" w14:textId="77777777" w:rsidR="00D230B4" w:rsidRPr="00C11BD5" w:rsidRDefault="00D230B4" w:rsidP="00BF790D">
            <w:pPr>
              <w:rPr>
                <w:sz w:val="20"/>
                <w:szCs w:val="20"/>
              </w:rPr>
            </w:pPr>
          </w:p>
        </w:tc>
      </w:tr>
      <w:tr w:rsidR="00D230B4" w:rsidRPr="00C11BD5" w14:paraId="14EC301D" w14:textId="77777777" w:rsidTr="00BF790D">
        <w:trPr>
          <w:gridAfter w:val="14"/>
          <w:wAfter w:w="9130" w:type="dxa"/>
          <w:trHeight w:val="240"/>
        </w:trPr>
        <w:tc>
          <w:tcPr>
            <w:tcW w:w="3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00D92" w14:textId="77777777" w:rsidR="00D230B4" w:rsidRPr="00C11BD5" w:rsidRDefault="00D230B4" w:rsidP="00BF790D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053C6E" w14:textId="77777777" w:rsidR="00D230B4" w:rsidRPr="00C11BD5" w:rsidRDefault="00D230B4" w:rsidP="00BF790D">
            <w:pPr>
              <w:rPr>
                <w:sz w:val="20"/>
                <w:szCs w:val="20"/>
              </w:rPr>
            </w:pPr>
          </w:p>
        </w:tc>
      </w:tr>
      <w:tr w:rsidR="00D230B4" w:rsidRPr="00C11BD5" w14:paraId="2718E356" w14:textId="77777777" w:rsidTr="00BF790D">
        <w:trPr>
          <w:gridAfter w:val="14"/>
          <w:wAfter w:w="9130" w:type="dxa"/>
          <w:trHeight w:val="210"/>
        </w:trPr>
        <w:tc>
          <w:tcPr>
            <w:tcW w:w="3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E8E71" w14:textId="77777777" w:rsidR="00D230B4" w:rsidRPr="00C11BD5" w:rsidRDefault="00D230B4" w:rsidP="00BF790D">
            <w:pPr>
              <w:jc w:val="center"/>
              <w:rPr>
                <w:sz w:val="14"/>
                <w:szCs w:val="14"/>
              </w:rPr>
            </w:pPr>
            <w:r w:rsidRPr="00C11BD5">
              <w:rPr>
                <w:sz w:val="14"/>
                <w:szCs w:val="14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222" w:type="dxa"/>
            <w:vAlign w:val="center"/>
            <w:hideMark/>
          </w:tcPr>
          <w:p w14:paraId="17AB70F3" w14:textId="77777777" w:rsidR="00D230B4" w:rsidRPr="00C11BD5" w:rsidRDefault="00D230B4" w:rsidP="00BF790D">
            <w:pPr>
              <w:rPr>
                <w:sz w:val="20"/>
                <w:szCs w:val="20"/>
              </w:rPr>
            </w:pPr>
          </w:p>
        </w:tc>
      </w:tr>
      <w:tr w:rsidR="00D230B4" w:rsidRPr="00C11BD5" w14:paraId="62FF7329" w14:textId="77777777" w:rsidTr="00BF790D">
        <w:trPr>
          <w:trHeight w:val="240"/>
        </w:trPr>
        <w:tc>
          <w:tcPr>
            <w:tcW w:w="2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118B" w14:textId="77777777" w:rsidR="00D230B4" w:rsidRPr="00C11BD5" w:rsidRDefault="00D230B4" w:rsidP="00BF790D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B6EC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42C4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460A" w14:textId="77777777" w:rsidR="00D230B4" w:rsidRPr="00C11BD5" w:rsidRDefault="00D230B4" w:rsidP="00BF790D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ADED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0ABA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</w:tr>
      <w:tr w:rsidR="00D230B4" w:rsidRPr="00C11BD5" w14:paraId="4B42E361" w14:textId="77777777" w:rsidTr="00BF790D">
        <w:trPr>
          <w:trHeight w:val="210"/>
        </w:trPr>
        <w:tc>
          <w:tcPr>
            <w:tcW w:w="28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D3D1" w14:textId="77777777" w:rsidR="00D230B4" w:rsidRPr="00C11BD5" w:rsidRDefault="00D230B4" w:rsidP="00BF790D">
            <w:pPr>
              <w:jc w:val="center"/>
              <w:rPr>
                <w:sz w:val="14"/>
                <w:szCs w:val="14"/>
              </w:rPr>
            </w:pPr>
            <w:r w:rsidRPr="00C11BD5">
              <w:rPr>
                <w:sz w:val="14"/>
                <w:szCs w:val="14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F6A7" w14:textId="77777777" w:rsidR="00D230B4" w:rsidRPr="00C11BD5" w:rsidRDefault="00D230B4" w:rsidP="00BF790D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5D15" w14:textId="77777777" w:rsidR="00D230B4" w:rsidRPr="00C11BD5" w:rsidRDefault="00D230B4" w:rsidP="00BF790D">
            <w:pPr>
              <w:rPr>
                <w:sz w:val="14"/>
                <w:szCs w:val="14"/>
              </w:rPr>
            </w:pPr>
          </w:p>
        </w:tc>
        <w:tc>
          <w:tcPr>
            <w:tcW w:w="26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59E22" w14:textId="77777777" w:rsidR="00D230B4" w:rsidRPr="00C11BD5" w:rsidRDefault="00D230B4" w:rsidP="00BF790D">
            <w:pPr>
              <w:jc w:val="center"/>
              <w:rPr>
                <w:sz w:val="14"/>
                <w:szCs w:val="14"/>
              </w:rPr>
            </w:pPr>
            <w:r w:rsidRPr="00C11BD5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5E55" w14:textId="77777777" w:rsidR="00D230B4" w:rsidRPr="00C11BD5" w:rsidRDefault="00D230B4" w:rsidP="00BF790D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D6DE" w14:textId="77777777" w:rsidR="00D230B4" w:rsidRPr="00C11BD5" w:rsidRDefault="00D230B4" w:rsidP="00BF790D">
            <w:pPr>
              <w:rPr>
                <w:sz w:val="14"/>
                <w:szCs w:val="14"/>
              </w:rPr>
            </w:pPr>
          </w:p>
        </w:tc>
      </w:tr>
      <w:tr w:rsidR="00D230B4" w:rsidRPr="00C11BD5" w14:paraId="2FCAB173" w14:textId="77777777" w:rsidTr="00BF790D">
        <w:trPr>
          <w:trHeight w:val="24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ED2F" w14:textId="77777777" w:rsidR="00D230B4" w:rsidRPr="00C11BD5" w:rsidRDefault="00D230B4" w:rsidP="00BF790D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01F5" w14:textId="77777777" w:rsidR="00D230B4" w:rsidRPr="00C11BD5" w:rsidRDefault="00D230B4" w:rsidP="00BF790D">
            <w:pPr>
              <w:jc w:val="right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104B2" w14:textId="77777777" w:rsidR="00D230B4" w:rsidRPr="00C11BD5" w:rsidRDefault="00D230B4" w:rsidP="00BF790D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01B2" w14:textId="77777777" w:rsidR="00D230B4" w:rsidRPr="00C11BD5" w:rsidRDefault="00D230B4" w:rsidP="00BF790D">
            <w:pPr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"</w:t>
            </w: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3EC1F" w14:textId="77777777" w:rsidR="00D230B4" w:rsidRPr="00C11BD5" w:rsidRDefault="00D230B4" w:rsidP="00BF790D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2EAA" w14:textId="77777777" w:rsidR="00D230B4" w:rsidRPr="00C11BD5" w:rsidRDefault="00D230B4" w:rsidP="00BF790D">
            <w:pPr>
              <w:jc w:val="right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2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8FB95" w14:textId="77777777" w:rsidR="00D230B4" w:rsidRPr="00C11BD5" w:rsidRDefault="00D230B4" w:rsidP="00BF790D">
            <w:pPr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7C70" w14:textId="77777777" w:rsidR="00D230B4" w:rsidRPr="00C11BD5" w:rsidRDefault="00D230B4" w:rsidP="00BF790D">
            <w:pPr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 xml:space="preserve"> г.</w:t>
            </w:r>
          </w:p>
        </w:tc>
      </w:tr>
    </w:tbl>
    <w:p w14:paraId="0E065DAD" w14:textId="77777777" w:rsidR="00721828" w:rsidRDefault="00721828" w:rsidP="00721828">
      <w:pPr>
        <w:sectPr w:rsidR="00721828" w:rsidSect="00FA3978">
          <w:pgSz w:w="16838" w:h="11906" w:orient="landscape"/>
          <w:pgMar w:top="851" w:right="567" w:bottom="851" w:left="567" w:header="278" w:footer="709" w:gutter="0"/>
          <w:pgNumType w:start="1"/>
          <w:cols w:space="720"/>
        </w:sectPr>
      </w:pPr>
    </w:p>
    <w:p w14:paraId="2544619C" w14:textId="77777777" w:rsidR="00EA13B9" w:rsidRDefault="00EA13B9" w:rsidP="00EA13B9">
      <w:pPr>
        <w:jc w:val="right"/>
      </w:pPr>
      <w:r w:rsidRPr="00FC23CA">
        <w:lastRenderedPageBreak/>
        <w:t xml:space="preserve">Приложение </w:t>
      </w:r>
      <w:r>
        <w:t>2</w:t>
      </w:r>
      <w:r w:rsidRPr="00FC23CA">
        <w:br/>
        <w:t>к Порядку составления, утверждения</w:t>
      </w:r>
      <w:r>
        <w:t xml:space="preserve"> </w:t>
      </w:r>
      <w:r w:rsidRPr="00653506">
        <w:t xml:space="preserve">и ведения </w:t>
      </w:r>
    </w:p>
    <w:p w14:paraId="4B615425" w14:textId="77777777" w:rsidR="00EA13B9" w:rsidRDefault="00EA13B9" w:rsidP="00EA13B9">
      <w:pPr>
        <w:jc w:val="right"/>
      </w:pPr>
      <w:r w:rsidRPr="00653506">
        <w:t xml:space="preserve">бюджетных смет </w:t>
      </w:r>
      <w:r>
        <w:t xml:space="preserve">муниципальных </w:t>
      </w:r>
      <w:r w:rsidRPr="00653506">
        <w:t>казенных</w:t>
      </w:r>
      <w:r>
        <w:t xml:space="preserve"> </w:t>
      </w:r>
      <w:r w:rsidRPr="00653506">
        <w:t xml:space="preserve">учреждений </w:t>
      </w:r>
    </w:p>
    <w:p w14:paraId="6FE5EB4D" w14:textId="77777777" w:rsidR="00EA13B9" w:rsidRDefault="00EA13B9" w:rsidP="00EA13B9">
      <w:pPr>
        <w:jc w:val="right"/>
      </w:pPr>
      <w:r w:rsidRPr="00653506">
        <w:t xml:space="preserve">муниципального образования </w:t>
      </w:r>
      <w:r>
        <w:t xml:space="preserve">«Муринское городское поселение» </w:t>
      </w:r>
    </w:p>
    <w:p w14:paraId="6280DD56" w14:textId="77777777" w:rsidR="00EA13B9" w:rsidRDefault="00EA13B9" w:rsidP="00EA13B9">
      <w:pPr>
        <w:jc w:val="right"/>
      </w:pPr>
      <w:r>
        <w:t>Всеволожского муниципального района Ленинградской области,</w:t>
      </w:r>
    </w:p>
    <w:p w14:paraId="04B80988" w14:textId="77777777" w:rsidR="00EA13B9" w:rsidRDefault="00EA13B9" w:rsidP="00EA13B9">
      <w:pPr>
        <w:jc w:val="right"/>
      </w:pPr>
      <w:r>
        <w:t xml:space="preserve">утвержденному Постановлением администрации </w:t>
      </w:r>
    </w:p>
    <w:p w14:paraId="23525F5B" w14:textId="77777777" w:rsidR="00EA13B9" w:rsidRDefault="00EA13B9" w:rsidP="00EA13B9">
      <w:pPr>
        <w:jc w:val="right"/>
      </w:pPr>
      <w:r>
        <w:t xml:space="preserve">муниципального образования «Муринское городское поселение» </w:t>
      </w:r>
    </w:p>
    <w:p w14:paraId="2A20DB56" w14:textId="77777777" w:rsidR="00EA13B9" w:rsidRPr="00653506" w:rsidRDefault="00EA13B9" w:rsidP="00EA13B9">
      <w:pPr>
        <w:jc w:val="right"/>
      </w:pPr>
      <w:r>
        <w:t xml:space="preserve">№           от             2023г    </w:t>
      </w:r>
    </w:p>
    <w:tbl>
      <w:tblPr>
        <w:tblW w:w="16126" w:type="dxa"/>
        <w:tblLook w:val="04A0" w:firstRow="1" w:lastRow="0" w:firstColumn="1" w:lastColumn="0" w:noHBand="0" w:noVBand="1"/>
      </w:tblPr>
      <w:tblGrid>
        <w:gridCol w:w="4909"/>
        <w:gridCol w:w="11217"/>
      </w:tblGrid>
      <w:tr w:rsidR="00EA13B9" w14:paraId="2DBC7C80" w14:textId="77777777" w:rsidTr="00C11BD5">
        <w:tc>
          <w:tcPr>
            <w:tcW w:w="4909" w:type="dxa"/>
          </w:tcPr>
          <w:p w14:paraId="498B2B56" w14:textId="77777777" w:rsidR="00EA13B9" w:rsidRDefault="00EA13B9" w:rsidP="00C11BD5">
            <w:pPr>
              <w:pStyle w:val="ConsPlusNormal"/>
              <w:jc w:val="both"/>
            </w:pPr>
          </w:p>
        </w:tc>
        <w:tc>
          <w:tcPr>
            <w:tcW w:w="11217" w:type="dxa"/>
            <w:hideMark/>
          </w:tcPr>
          <w:tbl>
            <w:tblPr>
              <w:tblW w:w="0" w:type="auto"/>
              <w:tblInd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  <w:gridCol w:w="271"/>
            </w:tblGrid>
            <w:tr w:rsidR="00EA13B9" w14:paraId="59D70824" w14:textId="77777777" w:rsidTr="00C11BD5">
              <w:trPr>
                <w:gridAfter w:val="1"/>
                <w:wAfter w:w="271" w:type="dxa"/>
              </w:trPr>
              <w:tc>
                <w:tcPr>
                  <w:tcW w:w="49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0A6BD0" w14:textId="77777777" w:rsidR="00EA13B9" w:rsidRDefault="00EA13B9" w:rsidP="00C11BD5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EA13B9" w14:paraId="494844A5" w14:textId="77777777" w:rsidTr="00C11BD5">
              <w:tc>
                <w:tcPr>
                  <w:tcW w:w="5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3767" w14:textId="77777777" w:rsidR="00EA13B9" w:rsidRDefault="00EA13B9" w:rsidP="00C11BD5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B3A3A97" w14:textId="77777777" w:rsidR="00EA13B9" w:rsidRDefault="00EA13B9" w:rsidP="00C11BD5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33E69A55" w14:textId="77777777" w:rsidR="00EA13B9" w:rsidRDefault="00EA13B9" w:rsidP="00C11BD5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</w:t>
                  </w:r>
                </w:p>
                <w:p w14:paraId="30BB82E0" w14:textId="77777777" w:rsidR="00EA13B9" w:rsidRDefault="00EA13B9" w:rsidP="00C11BD5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(наименование должности лица, утверждающего</w:t>
                  </w:r>
                </w:p>
                <w:p w14:paraId="2498969B" w14:textId="77777777" w:rsidR="00EA13B9" w:rsidRDefault="00EA13B9" w:rsidP="00C11BD5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бюджетную смету;</w:t>
                  </w:r>
                </w:p>
                <w:p w14:paraId="0CD679E0" w14:textId="77777777" w:rsidR="00EA13B9" w:rsidRDefault="00EA13B9" w:rsidP="00C11BD5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_______________  ________________________________</w:t>
                  </w:r>
                </w:p>
                <w:p w14:paraId="1B0E3761" w14:textId="77777777" w:rsidR="00EA13B9" w:rsidRDefault="00EA13B9" w:rsidP="00C11BD5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(подпись)                   (расшифровка подписи)</w:t>
                  </w:r>
                </w:p>
                <w:p w14:paraId="0B6F5623" w14:textId="77777777" w:rsidR="00EA13B9" w:rsidRDefault="00EA13B9" w:rsidP="00C11BD5">
                  <w:pPr>
                    <w:pStyle w:val="ConsPlusNormal"/>
                    <w:jc w:val="center"/>
                    <w:outlineLvl w:val="1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«_____»  ______________________ 20 ____ г.</w:t>
                  </w:r>
                </w:p>
              </w:tc>
            </w:tr>
          </w:tbl>
          <w:p w14:paraId="747E562A" w14:textId="77777777" w:rsidR="00EA13B9" w:rsidRDefault="00EA13B9" w:rsidP="00C11BD5">
            <w:pPr>
              <w:pStyle w:val="ConsPlusNormal"/>
              <w:jc w:val="right"/>
              <w:outlineLvl w:val="1"/>
            </w:pPr>
          </w:p>
        </w:tc>
      </w:tr>
      <w:tr w:rsidR="00EA13B9" w14:paraId="7C7CBB9B" w14:textId="77777777" w:rsidTr="00C11BD5">
        <w:tc>
          <w:tcPr>
            <w:tcW w:w="4909" w:type="dxa"/>
          </w:tcPr>
          <w:p w14:paraId="3300FC10" w14:textId="77777777" w:rsidR="00EA13B9" w:rsidRDefault="00EA13B9" w:rsidP="00C11BD5">
            <w:pPr>
              <w:pStyle w:val="ConsPlusNormal"/>
              <w:jc w:val="both"/>
            </w:pPr>
          </w:p>
        </w:tc>
        <w:tc>
          <w:tcPr>
            <w:tcW w:w="11217" w:type="dxa"/>
          </w:tcPr>
          <w:p w14:paraId="47D2C92E" w14:textId="77777777" w:rsidR="00EA13B9" w:rsidRDefault="00EA13B9" w:rsidP="00C11BD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36179A" w14:textId="77777777" w:rsidR="00EA13B9" w:rsidRPr="00DF48F6" w:rsidRDefault="00F34DCF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ПОКАЗАТЕЛЕЙ </w:t>
      </w:r>
      <w:r w:rsidR="00EA13B9" w:rsidRPr="00DF48F6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 СМЕТЫ</w:t>
      </w:r>
      <w:r w:rsidR="00EA13B9" w:rsidRPr="00DF48F6">
        <w:rPr>
          <w:rFonts w:ascii="Times New Roman" w:hAnsi="Times New Roman" w:cs="Times New Roman"/>
          <w:sz w:val="24"/>
          <w:szCs w:val="24"/>
        </w:rPr>
        <w:t xml:space="preserve"> НА 20__ ФИНАНСОВЫЙ ГОД</w:t>
      </w:r>
    </w:p>
    <w:p w14:paraId="2E34572C" w14:textId="77777777" w:rsidR="00EA13B9" w:rsidRPr="00DF48F6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(НА ПЛАНОВЫЙ ПЕРИОД 20__ И 20__ ГОДОВ)</w:t>
      </w:r>
    </w:p>
    <w:tbl>
      <w:tblPr>
        <w:tblW w:w="14769" w:type="dxa"/>
        <w:tblInd w:w="77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0"/>
        <w:gridCol w:w="2608"/>
        <w:gridCol w:w="6346"/>
        <w:gridCol w:w="1985"/>
      </w:tblGrid>
      <w:tr w:rsidR="00EA13B9" w:rsidRPr="00DF48F6" w14:paraId="57872132" w14:textId="77777777" w:rsidTr="00C11BD5">
        <w:trPr>
          <w:trHeight w:val="139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2900FFDD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66482B3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6D674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0A5" w14:textId="77777777" w:rsidR="00EA13B9" w:rsidRPr="00DF48F6" w:rsidRDefault="00EA13B9" w:rsidP="00C11BD5">
            <w:pPr>
              <w:widowControl w:val="0"/>
              <w:autoSpaceDE w:val="0"/>
              <w:autoSpaceDN w:val="0"/>
              <w:ind w:firstLine="363"/>
              <w:jc w:val="center"/>
            </w:pPr>
            <w:r w:rsidRPr="00DF48F6">
              <w:t>КОДЫ</w:t>
            </w:r>
          </w:p>
        </w:tc>
      </w:tr>
      <w:tr w:rsidR="00EA13B9" w:rsidRPr="00DF48F6" w14:paraId="74B35E40" w14:textId="77777777" w:rsidTr="00C11BD5">
        <w:trPr>
          <w:trHeight w:val="75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76117166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384806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FCC4D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 xml:space="preserve">Форма по </w:t>
            </w:r>
            <w:hyperlink r:id="rId22" w:history="1">
              <w:r w:rsidRPr="00DF48F6">
                <w:t>ОКУД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957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0501012</w:t>
            </w:r>
          </w:p>
        </w:tc>
      </w:tr>
      <w:tr w:rsidR="00EA13B9" w:rsidRPr="00DF48F6" w14:paraId="27EE337E" w14:textId="77777777" w:rsidTr="00C11BD5">
        <w:trPr>
          <w:trHeight w:val="154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2033C0AD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C737766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от "__" _______ 20__ г.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879FD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B84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</w:tr>
      <w:tr w:rsidR="00EA13B9" w:rsidRPr="00DF48F6" w14:paraId="12560777" w14:textId="77777777" w:rsidTr="00C11BD5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783A28C2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A3A9F52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0EF0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A96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</w:tr>
      <w:tr w:rsidR="00EA13B9" w:rsidRPr="00DF48F6" w14:paraId="3976303E" w14:textId="77777777" w:rsidTr="00C11BD5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096911D6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  <w:r w:rsidRPr="00DF48F6"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DFBA9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C4FB8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>по Перечню (Реест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3112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</w:tr>
      <w:tr w:rsidR="00EA13B9" w:rsidRPr="00DF48F6" w14:paraId="1733540B" w14:textId="77777777" w:rsidTr="00C11BD5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062596EA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  <w:r w:rsidRPr="00DF48F6"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B410F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BC32E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>по Перечню (Реестру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7062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</w:tr>
      <w:tr w:rsidR="00EA13B9" w:rsidRPr="00DF48F6" w14:paraId="1793E668" w14:textId="77777777" w:rsidTr="00C11BD5">
        <w:trPr>
          <w:trHeight w:val="45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272BE7D0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  <w:r w:rsidRPr="00DF48F6"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8EAC8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03DACB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>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2F2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</w:tr>
      <w:tr w:rsidR="00EA13B9" w:rsidRPr="00DF48F6" w14:paraId="3E7E4A1B" w14:textId="77777777" w:rsidTr="00C11BD5">
        <w:trPr>
          <w:trHeight w:val="401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1FFAEB1E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  <w:r w:rsidRPr="00DF48F6"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A8E60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E6B9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 xml:space="preserve">по </w:t>
            </w:r>
            <w:hyperlink r:id="rId23" w:history="1">
              <w:r w:rsidRPr="00DF48F6">
                <w:t>ОКТМО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5C5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</w:tr>
      <w:tr w:rsidR="00EA13B9" w:rsidRPr="00DF48F6" w14:paraId="3371AA11" w14:textId="77777777" w:rsidTr="00C11BD5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0DEDCB19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  <w:r w:rsidRPr="00DF48F6"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53706" w14:textId="77777777" w:rsidR="00EA13B9" w:rsidRPr="00DF48F6" w:rsidRDefault="00EA13B9" w:rsidP="00C11BD5">
            <w:pPr>
              <w:widowControl w:val="0"/>
              <w:autoSpaceDE w:val="0"/>
              <w:autoSpaceDN w:val="0"/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CE32E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right"/>
            </w:pPr>
            <w:r w:rsidRPr="00DF48F6">
              <w:t xml:space="preserve">по </w:t>
            </w:r>
            <w:hyperlink r:id="rId24" w:history="1">
              <w:r w:rsidRPr="00DF48F6">
                <w:t>ОКЕИ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B3E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383</w:t>
            </w:r>
          </w:p>
        </w:tc>
      </w:tr>
    </w:tbl>
    <w:p w14:paraId="2A962146" w14:textId="77777777" w:rsidR="00EA13B9" w:rsidRPr="00DF48F6" w:rsidRDefault="00EA13B9" w:rsidP="00EA1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873EC3" w14:textId="77777777" w:rsidR="00EA13B9" w:rsidRPr="00DF48F6" w:rsidRDefault="00EA13B9" w:rsidP="00EA1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7FB1DB" w14:textId="77777777" w:rsidR="00EA13B9" w:rsidRPr="00DF48F6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lastRenderedPageBreak/>
        <w:t>Раздел 1. Итоговые показатели бюджетной сметы</w:t>
      </w:r>
    </w:p>
    <w:p w14:paraId="7CD6F16D" w14:textId="77777777" w:rsidR="00EA13B9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F8DEC1" w14:textId="77777777" w:rsidR="006F04C9" w:rsidRPr="00DF48F6" w:rsidRDefault="006F04C9" w:rsidP="006F04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2410"/>
        <w:gridCol w:w="2268"/>
        <w:gridCol w:w="2126"/>
        <w:gridCol w:w="2268"/>
      </w:tblGrid>
      <w:tr w:rsidR="006F04C9" w:rsidRPr="00DF48F6" w14:paraId="7AEE78D4" w14:textId="77777777" w:rsidTr="004E6C1E"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14:paraId="52866B34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410" w:type="dxa"/>
            <w:vMerge w:val="restart"/>
            <w:vAlign w:val="center"/>
          </w:tcPr>
          <w:p w14:paraId="09CB829C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F5E508B" w14:textId="77777777" w:rsidR="006F04C9" w:rsidRPr="00DF48F6" w:rsidRDefault="006F04C9" w:rsidP="004E6C1E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044D557" w14:textId="77777777" w:rsidR="006F04C9" w:rsidRPr="00DF48F6" w:rsidRDefault="006F04C9" w:rsidP="004E6C1E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BB93336" w14:textId="77777777" w:rsidR="006F04C9" w:rsidRPr="00DF48F6" w:rsidRDefault="006F04C9" w:rsidP="004E6C1E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</w:tr>
      <w:tr w:rsidR="006F04C9" w:rsidRPr="00DF48F6" w14:paraId="5C36491A" w14:textId="77777777" w:rsidTr="004E6C1E"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9E5188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vAlign w:val="center"/>
          </w:tcPr>
          <w:p w14:paraId="39AA9344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417" w:type="dxa"/>
            <w:vAlign w:val="center"/>
          </w:tcPr>
          <w:p w14:paraId="5FE06EC5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18" w:type="dxa"/>
            <w:vAlign w:val="center"/>
          </w:tcPr>
          <w:p w14:paraId="400657F4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410" w:type="dxa"/>
            <w:vMerge/>
            <w:vAlign w:val="center"/>
          </w:tcPr>
          <w:p w14:paraId="4E69040E" w14:textId="77777777" w:rsidR="006F04C9" w:rsidRPr="00DF48F6" w:rsidRDefault="006F04C9" w:rsidP="004E6C1E"/>
        </w:tc>
        <w:tc>
          <w:tcPr>
            <w:tcW w:w="2268" w:type="dxa"/>
            <w:vAlign w:val="center"/>
          </w:tcPr>
          <w:p w14:paraId="2DCD73D0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2126" w:type="dxa"/>
            <w:vAlign w:val="center"/>
          </w:tcPr>
          <w:p w14:paraId="3DE0CD87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4397B26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6F04C9" w:rsidRPr="00DF48F6" w14:paraId="2DF9F6F2" w14:textId="77777777" w:rsidTr="004E6C1E">
        <w:tc>
          <w:tcPr>
            <w:tcW w:w="1276" w:type="dxa"/>
            <w:tcBorders>
              <w:left w:val="single" w:sz="4" w:space="0" w:color="auto"/>
            </w:tcBorders>
          </w:tcPr>
          <w:p w14:paraId="299F64A8" w14:textId="77777777" w:rsidR="006F04C9" w:rsidRPr="002C2D7E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62E53E52" w14:textId="77777777" w:rsidR="006F04C9" w:rsidRPr="002C2D7E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0F94BFF6" w14:textId="77777777" w:rsidR="006F04C9" w:rsidRPr="002C2D7E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5894F09F" w14:textId="77777777" w:rsidR="006F04C9" w:rsidRPr="002C2D7E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64DFDCB3" w14:textId="77777777" w:rsidR="006F04C9" w:rsidRPr="002C2D7E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7B22B02A" w14:textId="77777777" w:rsidR="006F04C9" w:rsidRPr="002C2D7E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7CCD4619" w14:textId="77777777" w:rsidR="006F04C9" w:rsidRPr="002C2D7E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A071D3F" w14:textId="77777777" w:rsidR="006F04C9" w:rsidRPr="002C2D7E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F04C9" w:rsidRPr="00DF48F6" w14:paraId="19EB7DA5" w14:textId="77777777" w:rsidTr="004E6C1E">
        <w:tc>
          <w:tcPr>
            <w:tcW w:w="1276" w:type="dxa"/>
            <w:tcBorders>
              <w:left w:val="single" w:sz="4" w:space="0" w:color="auto"/>
            </w:tcBorders>
          </w:tcPr>
          <w:p w14:paraId="69835B75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88486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E0ED89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056721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5225F7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8771C9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250C01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C4A4FFE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C9" w:rsidRPr="00DF48F6" w14:paraId="7686CB9E" w14:textId="77777777" w:rsidTr="004E6C1E">
        <w:tc>
          <w:tcPr>
            <w:tcW w:w="5387" w:type="dxa"/>
            <w:gridSpan w:val="4"/>
            <w:tcBorders>
              <w:left w:val="single" w:sz="4" w:space="0" w:color="auto"/>
            </w:tcBorders>
          </w:tcPr>
          <w:p w14:paraId="7A3FE985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(по к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)</w:t>
            </w:r>
          </w:p>
        </w:tc>
        <w:tc>
          <w:tcPr>
            <w:tcW w:w="2410" w:type="dxa"/>
          </w:tcPr>
          <w:p w14:paraId="00EE9792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396014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27C745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146581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C9" w:rsidRPr="00DF48F6" w14:paraId="206993DE" w14:textId="77777777" w:rsidTr="00992E4F">
        <w:tc>
          <w:tcPr>
            <w:tcW w:w="7797" w:type="dxa"/>
            <w:gridSpan w:val="5"/>
            <w:tcBorders>
              <w:left w:val="single" w:sz="4" w:space="0" w:color="auto"/>
            </w:tcBorders>
          </w:tcPr>
          <w:p w14:paraId="2C3E70B9" w14:textId="77777777" w:rsidR="006F04C9" w:rsidRPr="006F04C9" w:rsidRDefault="006F04C9" w:rsidP="006F04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14:paraId="72773AA7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120384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51DB9B1" w14:textId="77777777" w:rsidR="006F04C9" w:rsidRPr="00DF48F6" w:rsidRDefault="006F04C9" w:rsidP="004E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A79F4" w14:textId="77777777" w:rsidR="00EA13B9" w:rsidRPr="00DF48F6" w:rsidRDefault="00EA13B9" w:rsidP="00EA1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0531FF" w14:textId="77777777" w:rsidR="00EA13B9" w:rsidRPr="00DF48F6" w:rsidRDefault="00EA13B9" w:rsidP="00EA13B9">
      <w:pPr>
        <w:widowControl w:val="0"/>
        <w:autoSpaceDE w:val="0"/>
        <w:autoSpaceDN w:val="0"/>
        <w:jc w:val="center"/>
      </w:pPr>
      <w:r w:rsidRPr="00DF48F6">
        <w:t>Раздел 2. Лимиты бюджетных обязательств по расходам</w:t>
      </w:r>
      <w:r w:rsidRPr="00DF48F6">
        <w:rPr>
          <w:rFonts w:eastAsia="Calibri"/>
        </w:rPr>
        <w:t xml:space="preserve"> получателя бюджетных средств</w:t>
      </w:r>
    </w:p>
    <w:p w14:paraId="595BF1DB" w14:textId="77777777" w:rsidR="00EA13B9" w:rsidRPr="00DF48F6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2126"/>
        <w:gridCol w:w="1276"/>
        <w:gridCol w:w="1275"/>
        <w:gridCol w:w="1276"/>
      </w:tblGrid>
      <w:tr w:rsidR="00EA13B9" w:rsidRPr="00DF48F6" w14:paraId="285DDAD0" w14:textId="77777777" w:rsidTr="00C11BD5">
        <w:trPr>
          <w:trHeight w:val="551"/>
        </w:trPr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375A3FD1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1C4F05ED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14:paraId="1EA31623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126" w:type="dxa"/>
            <w:vMerge w:val="restart"/>
            <w:vAlign w:val="center"/>
          </w:tcPr>
          <w:p w14:paraId="719509AA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A0AD80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2CF353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7F7951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</w:tr>
      <w:tr w:rsidR="00EA13B9" w:rsidRPr="00DF48F6" w14:paraId="2DB7F34F" w14:textId="77777777" w:rsidTr="00C11BD5">
        <w:trPr>
          <w:trHeight w:val="788"/>
        </w:trPr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33A034DB" w14:textId="77777777" w:rsidR="00EA13B9" w:rsidRPr="00DF48F6" w:rsidRDefault="00EA13B9" w:rsidP="00C11BD5"/>
        </w:tc>
        <w:tc>
          <w:tcPr>
            <w:tcW w:w="851" w:type="dxa"/>
            <w:vMerge/>
            <w:vAlign w:val="center"/>
          </w:tcPr>
          <w:p w14:paraId="2418807D" w14:textId="77777777" w:rsidR="00EA13B9" w:rsidRPr="00DF48F6" w:rsidRDefault="00EA13B9" w:rsidP="00C11BD5"/>
        </w:tc>
        <w:tc>
          <w:tcPr>
            <w:tcW w:w="992" w:type="dxa"/>
            <w:vAlign w:val="center"/>
          </w:tcPr>
          <w:p w14:paraId="5B060776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vAlign w:val="center"/>
          </w:tcPr>
          <w:p w14:paraId="115921B9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vAlign w:val="center"/>
          </w:tcPr>
          <w:p w14:paraId="236F603E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14:paraId="02CC008C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126" w:type="dxa"/>
            <w:vMerge/>
            <w:vAlign w:val="center"/>
          </w:tcPr>
          <w:p w14:paraId="673D9C0D" w14:textId="77777777" w:rsidR="00EA13B9" w:rsidRPr="00DF48F6" w:rsidRDefault="00EA13B9" w:rsidP="00C11BD5"/>
        </w:tc>
        <w:tc>
          <w:tcPr>
            <w:tcW w:w="1276" w:type="dxa"/>
            <w:vAlign w:val="center"/>
          </w:tcPr>
          <w:p w14:paraId="41988A79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Align w:val="center"/>
          </w:tcPr>
          <w:p w14:paraId="14051615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2CDA1B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EA13B9" w:rsidRPr="00DF48F6" w14:paraId="6904E177" w14:textId="77777777" w:rsidTr="00C11BD5">
        <w:tc>
          <w:tcPr>
            <w:tcW w:w="3402" w:type="dxa"/>
            <w:tcBorders>
              <w:left w:val="single" w:sz="4" w:space="0" w:color="auto"/>
            </w:tcBorders>
          </w:tcPr>
          <w:p w14:paraId="04FDEBB4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480F3E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7D6F81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2B6142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13F000F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8F22C8C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DA3BC52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D7C57E1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6440E29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DFEFF2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3B9" w:rsidRPr="00DF48F6" w14:paraId="6CCBE480" w14:textId="77777777" w:rsidTr="00C11BD5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14:paraId="7B4A882A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6AFB6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9FCE15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1C3F0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B68C88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9F5AE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92D780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20153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D98CFD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2C853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B9" w:rsidRPr="00DF48F6" w14:paraId="77B92CB5" w14:textId="77777777" w:rsidTr="00C11BD5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0A0639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(по коду </w:t>
            </w:r>
            <w:r w:rsidR="006775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)</w:t>
            </w:r>
          </w:p>
        </w:tc>
        <w:tc>
          <w:tcPr>
            <w:tcW w:w="992" w:type="dxa"/>
          </w:tcPr>
          <w:p w14:paraId="4C9D9F22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EC0CE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67766D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71A65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C9CFD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F58F9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A511BD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5A64BDD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3B9" w:rsidRPr="00DF48F6" w14:paraId="0C3CC00E" w14:textId="77777777" w:rsidTr="00C11BD5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A47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497F645" w14:textId="77777777" w:rsidR="00EA13B9" w:rsidRPr="00DF48F6" w:rsidRDefault="00EA13B9" w:rsidP="00C1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4CFA2EA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A9A993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3DB3995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1A09209" w14:textId="77777777" w:rsidR="00EA13B9" w:rsidRPr="00DF48F6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80F188B" w14:textId="77777777" w:rsidR="00EA13B9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62D6BF4" w14:textId="77777777" w:rsidR="00EA13B9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935937" w14:textId="77777777" w:rsidR="00EA13B9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D26A32" w14:textId="77777777" w:rsidR="00E81990" w:rsidRDefault="00E81990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540EA7D" w14:textId="77777777" w:rsidR="00E81990" w:rsidRDefault="00E81990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6708D96" w14:textId="77777777" w:rsidR="00EA13B9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Раздел 3. Лимиты бюджетных обязательств по рас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8F6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</w:p>
    <w:p w14:paraId="16F4749C" w14:textId="77777777" w:rsidR="00EA13B9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бюджетных инвестиций юридическим лицам,</w:t>
      </w:r>
      <w:r w:rsidRPr="00DF48F6">
        <w:t xml:space="preserve"> </w:t>
      </w:r>
      <w:r w:rsidRPr="00DF48F6">
        <w:rPr>
          <w:rFonts w:ascii="Times New Roman" w:hAnsi="Times New Roman" w:cs="Times New Roman"/>
          <w:sz w:val="24"/>
          <w:szCs w:val="24"/>
        </w:rPr>
        <w:t xml:space="preserve">субсидий бюджетным </w:t>
      </w:r>
    </w:p>
    <w:p w14:paraId="3B2A323B" w14:textId="77777777" w:rsidR="00EA13B9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и автономным учреждениям,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8F6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</w:t>
      </w:r>
    </w:p>
    <w:p w14:paraId="5CD5C5B1" w14:textId="77777777" w:rsidR="00EA13B9" w:rsidRPr="00DF48F6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межбюджетных трансфертов,</w:t>
      </w:r>
      <w:r w:rsidRPr="00DF48F6">
        <w:t xml:space="preserve"> </w:t>
      </w:r>
      <w:r w:rsidRPr="00DF48F6">
        <w:rPr>
          <w:rFonts w:ascii="Times New Roman" w:hAnsi="Times New Roman" w:cs="Times New Roman"/>
          <w:sz w:val="24"/>
          <w:szCs w:val="24"/>
        </w:rPr>
        <w:t>субсидий юридическим лицам, индивидуальным</w:t>
      </w:r>
    </w:p>
    <w:p w14:paraId="100E035A" w14:textId="77777777" w:rsidR="00EA13B9" w:rsidRDefault="00EA13B9" w:rsidP="00EA13B9">
      <w:pPr>
        <w:widowControl w:val="0"/>
        <w:autoSpaceDE w:val="0"/>
        <w:autoSpaceDN w:val="0"/>
        <w:jc w:val="center"/>
      </w:pPr>
      <w:r w:rsidRPr="00DF48F6">
        <w:t xml:space="preserve">предпринимателям, физическим лицам </w:t>
      </w:r>
      <w:r>
        <w:t>–</w:t>
      </w:r>
      <w:r w:rsidRPr="00DF48F6">
        <w:t xml:space="preserve"> производителям</w:t>
      </w:r>
      <w:r>
        <w:t xml:space="preserve"> </w:t>
      </w:r>
      <w:r w:rsidRPr="00DF48F6">
        <w:t xml:space="preserve">товаров, </w:t>
      </w:r>
    </w:p>
    <w:p w14:paraId="04A34454" w14:textId="77777777" w:rsidR="00EA13B9" w:rsidRDefault="00EA13B9" w:rsidP="00EA13B9">
      <w:pPr>
        <w:widowControl w:val="0"/>
        <w:autoSpaceDE w:val="0"/>
        <w:autoSpaceDN w:val="0"/>
        <w:jc w:val="center"/>
      </w:pPr>
      <w:r w:rsidRPr="00DF48F6">
        <w:t xml:space="preserve">работ, услуг, осуществление платежей, взносов, обслуживание муниципального долга, исполнение судебных актов, </w:t>
      </w:r>
    </w:p>
    <w:p w14:paraId="0680F993" w14:textId="77777777" w:rsidR="00EA13B9" w:rsidRPr="00DF48F6" w:rsidRDefault="00EA13B9" w:rsidP="00EA13B9">
      <w:pPr>
        <w:widowControl w:val="0"/>
        <w:autoSpaceDE w:val="0"/>
        <w:autoSpaceDN w:val="0"/>
        <w:jc w:val="center"/>
      </w:pPr>
      <w:r w:rsidRPr="00DF48F6">
        <w:t>муниципальных гарантий,</w:t>
      </w:r>
      <w:r>
        <w:t xml:space="preserve"> </w:t>
      </w:r>
      <w:r w:rsidRPr="00DF48F6">
        <w:t>а также по резервным расходам</w:t>
      </w:r>
    </w:p>
    <w:p w14:paraId="1CF33294" w14:textId="77777777" w:rsidR="00EA13B9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8E817C1" w14:textId="77777777" w:rsidR="00EA13B9" w:rsidRPr="00DF48F6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2268"/>
        <w:gridCol w:w="1276"/>
        <w:gridCol w:w="1275"/>
        <w:gridCol w:w="1276"/>
      </w:tblGrid>
      <w:tr w:rsidR="00EA13B9" w:rsidRPr="00DF48F6" w14:paraId="509E0EA7" w14:textId="77777777" w:rsidTr="00C11BD5">
        <w:trPr>
          <w:trHeight w:val="490"/>
        </w:trPr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3AE42599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5D833A4B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14:paraId="0E6035AD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268" w:type="dxa"/>
            <w:vMerge w:val="restart"/>
            <w:vAlign w:val="center"/>
          </w:tcPr>
          <w:p w14:paraId="1BF7ECF1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1498AC8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D5DDB18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AB09A7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</w:tr>
      <w:tr w:rsidR="00EA13B9" w:rsidRPr="00DF48F6" w14:paraId="407CF393" w14:textId="77777777" w:rsidTr="00C11BD5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5AA50557" w14:textId="77777777" w:rsidR="00EA13B9" w:rsidRPr="00DF48F6" w:rsidRDefault="00EA13B9" w:rsidP="00C11BD5"/>
        </w:tc>
        <w:tc>
          <w:tcPr>
            <w:tcW w:w="851" w:type="dxa"/>
            <w:vMerge/>
            <w:vAlign w:val="center"/>
          </w:tcPr>
          <w:p w14:paraId="07CAD14C" w14:textId="77777777" w:rsidR="00EA13B9" w:rsidRPr="00DF48F6" w:rsidRDefault="00EA13B9" w:rsidP="00C11BD5"/>
        </w:tc>
        <w:tc>
          <w:tcPr>
            <w:tcW w:w="992" w:type="dxa"/>
            <w:vAlign w:val="center"/>
          </w:tcPr>
          <w:p w14:paraId="0ACBF94D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vAlign w:val="center"/>
          </w:tcPr>
          <w:p w14:paraId="4E27A449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vAlign w:val="center"/>
          </w:tcPr>
          <w:p w14:paraId="61D66FE4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14:paraId="7A8F62D4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268" w:type="dxa"/>
            <w:vMerge/>
            <w:vAlign w:val="center"/>
          </w:tcPr>
          <w:p w14:paraId="69CF5985" w14:textId="77777777" w:rsidR="00EA13B9" w:rsidRPr="00DF48F6" w:rsidRDefault="00EA13B9" w:rsidP="00C11BD5"/>
        </w:tc>
        <w:tc>
          <w:tcPr>
            <w:tcW w:w="1276" w:type="dxa"/>
            <w:vAlign w:val="center"/>
          </w:tcPr>
          <w:p w14:paraId="52AA42EB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Align w:val="center"/>
          </w:tcPr>
          <w:p w14:paraId="68D61805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64722C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EA13B9" w:rsidRPr="00DF48F6" w14:paraId="312FE34B" w14:textId="77777777" w:rsidTr="00C11BD5">
        <w:trPr>
          <w:trHeight w:val="229"/>
        </w:trPr>
        <w:tc>
          <w:tcPr>
            <w:tcW w:w="3402" w:type="dxa"/>
            <w:tcBorders>
              <w:left w:val="single" w:sz="4" w:space="0" w:color="auto"/>
            </w:tcBorders>
          </w:tcPr>
          <w:p w14:paraId="14993655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C60BE2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CC2AEFF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3C05AEE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56D44AF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BF0E0D1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2ED7356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A6E9A08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018256A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5FF467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3B9" w:rsidRPr="00DF48F6" w14:paraId="56DEEEB7" w14:textId="77777777" w:rsidTr="00C11BD5">
        <w:tblPrEx>
          <w:tblBorders>
            <w:right w:val="single" w:sz="4" w:space="0" w:color="auto"/>
          </w:tblBorders>
        </w:tblPrEx>
        <w:trPr>
          <w:trHeight w:val="165"/>
        </w:trPr>
        <w:tc>
          <w:tcPr>
            <w:tcW w:w="3402" w:type="dxa"/>
            <w:tcBorders>
              <w:left w:val="single" w:sz="4" w:space="0" w:color="auto"/>
            </w:tcBorders>
          </w:tcPr>
          <w:p w14:paraId="152F8D7D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53B4B2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480B06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BB068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B6DB5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7C9032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B4A707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8A1B7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0D215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E838FC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B9" w:rsidRPr="00DF48F6" w14:paraId="688C6EBB" w14:textId="77777777" w:rsidTr="00C11BD5">
        <w:tblPrEx>
          <w:tblBorders>
            <w:right w:val="single" w:sz="4" w:space="0" w:color="auto"/>
          </w:tblBorders>
        </w:tblPrEx>
        <w:trPr>
          <w:trHeight w:val="165"/>
        </w:trPr>
        <w:tc>
          <w:tcPr>
            <w:tcW w:w="3402" w:type="dxa"/>
            <w:tcBorders>
              <w:left w:val="single" w:sz="4" w:space="0" w:color="auto"/>
            </w:tcBorders>
          </w:tcPr>
          <w:p w14:paraId="4178D426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6F7E56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4E7C7C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A99AF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B69322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760E8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8D9128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65C17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078671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D7DB6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B9" w:rsidRPr="00DF48F6" w14:paraId="4B9C0319" w14:textId="77777777" w:rsidTr="00C11BD5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80DDF0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(по коду </w:t>
            </w:r>
            <w:r w:rsidR="006775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)</w:t>
            </w:r>
          </w:p>
        </w:tc>
        <w:tc>
          <w:tcPr>
            <w:tcW w:w="992" w:type="dxa"/>
          </w:tcPr>
          <w:p w14:paraId="60CF3081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84A97F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671E71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79C76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0A1251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D70C9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8CB42D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7E8DE11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3B9" w:rsidRPr="00DF48F6" w14:paraId="0F422256" w14:textId="77777777" w:rsidTr="00C11BD5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684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079B707" w14:textId="77777777" w:rsidR="00EA13B9" w:rsidRPr="00DF48F6" w:rsidRDefault="00EA13B9" w:rsidP="00C1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486F4F8D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4B9D0D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CD4EAD7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772BE3D4" w14:textId="77777777" w:rsidR="00EA13B9" w:rsidRPr="00DF48F6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9D02AC2" w14:textId="77777777" w:rsidR="00EA13B9" w:rsidRDefault="00EA13B9" w:rsidP="00EA13B9">
      <w:pPr>
        <w:widowControl w:val="0"/>
        <w:autoSpaceDE w:val="0"/>
        <w:autoSpaceDN w:val="0"/>
        <w:jc w:val="center"/>
      </w:pPr>
    </w:p>
    <w:p w14:paraId="7205404C" w14:textId="77777777" w:rsidR="00E81990" w:rsidRDefault="00E81990" w:rsidP="00EA13B9">
      <w:pPr>
        <w:widowControl w:val="0"/>
        <w:autoSpaceDE w:val="0"/>
        <w:autoSpaceDN w:val="0"/>
        <w:jc w:val="center"/>
      </w:pPr>
    </w:p>
    <w:p w14:paraId="4E808C0F" w14:textId="77777777" w:rsidR="00E81990" w:rsidRDefault="00E81990" w:rsidP="00EA13B9">
      <w:pPr>
        <w:widowControl w:val="0"/>
        <w:autoSpaceDE w:val="0"/>
        <w:autoSpaceDN w:val="0"/>
        <w:jc w:val="center"/>
      </w:pPr>
    </w:p>
    <w:p w14:paraId="3489FD62" w14:textId="77777777" w:rsidR="00E81990" w:rsidRDefault="00E81990" w:rsidP="00EA13B9">
      <w:pPr>
        <w:widowControl w:val="0"/>
        <w:autoSpaceDE w:val="0"/>
        <w:autoSpaceDN w:val="0"/>
        <w:jc w:val="center"/>
      </w:pPr>
    </w:p>
    <w:p w14:paraId="2CCA5B97" w14:textId="77777777" w:rsidR="00E81990" w:rsidRDefault="00E81990" w:rsidP="00EA13B9">
      <w:pPr>
        <w:widowControl w:val="0"/>
        <w:autoSpaceDE w:val="0"/>
        <w:autoSpaceDN w:val="0"/>
        <w:jc w:val="center"/>
      </w:pPr>
    </w:p>
    <w:p w14:paraId="6A28722A" w14:textId="77777777" w:rsidR="00E81990" w:rsidRDefault="00E81990" w:rsidP="00EA13B9">
      <w:pPr>
        <w:widowControl w:val="0"/>
        <w:autoSpaceDE w:val="0"/>
        <w:autoSpaceDN w:val="0"/>
        <w:jc w:val="center"/>
      </w:pPr>
    </w:p>
    <w:p w14:paraId="2CB0ABF2" w14:textId="77777777" w:rsidR="00E81990" w:rsidRDefault="00E81990" w:rsidP="00EA13B9">
      <w:pPr>
        <w:widowControl w:val="0"/>
        <w:autoSpaceDE w:val="0"/>
        <w:autoSpaceDN w:val="0"/>
        <w:jc w:val="center"/>
      </w:pPr>
    </w:p>
    <w:p w14:paraId="10C131F7" w14:textId="77777777" w:rsidR="00E81990" w:rsidRDefault="00E81990" w:rsidP="00EA13B9">
      <w:pPr>
        <w:widowControl w:val="0"/>
        <w:autoSpaceDE w:val="0"/>
        <w:autoSpaceDN w:val="0"/>
        <w:jc w:val="center"/>
      </w:pPr>
    </w:p>
    <w:p w14:paraId="5EA69C68" w14:textId="77777777" w:rsidR="00E81990" w:rsidRDefault="00E81990" w:rsidP="00EA13B9">
      <w:pPr>
        <w:widowControl w:val="0"/>
        <w:autoSpaceDE w:val="0"/>
        <w:autoSpaceDN w:val="0"/>
        <w:jc w:val="center"/>
      </w:pPr>
    </w:p>
    <w:p w14:paraId="38CB2D27" w14:textId="77777777" w:rsidR="00E81990" w:rsidRDefault="00E81990" w:rsidP="00EA13B9">
      <w:pPr>
        <w:widowControl w:val="0"/>
        <w:autoSpaceDE w:val="0"/>
        <w:autoSpaceDN w:val="0"/>
        <w:jc w:val="center"/>
      </w:pPr>
    </w:p>
    <w:p w14:paraId="6590162B" w14:textId="77777777" w:rsidR="00E81990" w:rsidRDefault="00E81990" w:rsidP="00EA13B9">
      <w:pPr>
        <w:widowControl w:val="0"/>
        <w:autoSpaceDE w:val="0"/>
        <w:autoSpaceDN w:val="0"/>
        <w:jc w:val="center"/>
      </w:pPr>
    </w:p>
    <w:p w14:paraId="63AF6A21" w14:textId="77777777" w:rsidR="00EA13B9" w:rsidRDefault="00EA13B9" w:rsidP="00EA13B9">
      <w:pPr>
        <w:widowControl w:val="0"/>
        <w:autoSpaceDE w:val="0"/>
        <w:autoSpaceDN w:val="0"/>
        <w:jc w:val="center"/>
      </w:pPr>
    </w:p>
    <w:p w14:paraId="5B874D27" w14:textId="77777777" w:rsidR="00EA13B9" w:rsidRDefault="00EA13B9" w:rsidP="00EA13B9">
      <w:pPr>
        <w:widowControl w:val="0"/>
        <w:autoSpaceDE w:val="0"/>
        <w:autoSpaceDN w:val="0"/>
        <w:jc w:val="center"/>
      </w:pPr>
    </w:p>
    <w:p w14:paraId="70A7B0D9" w14:textId="77777777" w:rsidR="00EA13B9" w:rsidRPr="00DF48F6" w:rsidRDefault="00EA13B9" w:rsidP="00EA13B9">
      <w:pPr>
        <w:widowControl w:val="0"/>
        <w:autoSpaceDE w:val="0"/>
        <w:autoSpaceDN w:val="0"/>
        <w:jc w:val="center"/>
      </w:pPr>
      <w:r w:rsidRPr="00DF48F6">
        <w:t>Раздел 4. СПРАВОЧНО: Бюджетные ассигнования на исполнение</w:t>
      </w:r>
    </w:p>
    <w:p w14:paraId="6C38734F" w14:textId="77777777" w:rsidR="00EA13B9" w:rsidRPr="00DF48F6" w:rsidRDefault="00EA13B9" w:rsidP="00EA13B9">
      <w:pPr>
        <w:widowControl w:val="0"/>
        <w:autoSpaceDE w:val="0"/>
        <w:autoSpaceDN w:val="0"/>
        <w:jc w:val="center"/>
      </w:pPr>
      <w:r w:rsidRPr="00DF48F6">
        <w:t>публичных нормативных обязательств</w:t>
      </w:r>
    </w:p>
    <w:p w14:paraId="4CAC8EEA" w14:textId="77777777" w:rsidR="00EA13B9" w:rsidRPr="00DF48F6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276"/>
        <w:gridCol w:w="992"/>
        <w:gridCol w:w="1134"/>
        <w:gridCol w:w="1985"/>
        <w:gridCol w:w="1276"/>
        <w:gridCol w:w="1275"/>
        <w:gridCol w:w="1276"/>
      </w:tblGrid>
      <w:tr w:rsidR="00EA13B9" w:rsidRPr="00DF48F6" w14:paraId="55FABD2F" w14:textId="77777777" w:rsidTr="00C11BD5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12F39288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254937FC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14:paraId="04F58A74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985" w:type="dxa"/>
            <w:vMerge w:val="restart"/>
            <w:vAlign w:val="center"/>
          </w:tcPr>
          <w:p w14:paraId="5ACD37B1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</w:t>
            </w:r>
          </w:p>
          <w:p w14:paraId="0DDE59F2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2D47D2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22911E4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A0200E" w14:textId="77777777" w:rsidR="00EA13B9" w:rsidRPr="00DF48F6" w:rsidRDefault="00EA13B9" w:rsidP="00C11BD5">
            <w:pPr>
              <w:widowControl w:val="0"/>
              <w:autoSpaceDE w:val="0"/>
              <w:autoSpaceDN w:val="0"/>
              <w:jc w:val="center"/>
            </w:pPr>
            <w:r w:rsidRPr="00DF48F6">
              <w:t>Сумма на 20__ год</w:t>
            </w:r>
          </w:p>
        </w:tc>
      </w:tr>
      <w:tr w:rsidR="00EA13B9" w:rsidRPr="00DF48F6" w14:paraId="328C568D" w14:textId="77777777" w:rsidTr="00C11BD5">
        <w:trPr>
          <w:trHeight w:val="798"/>
        </w:trPr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0F3896E8" w14:textId="77777777" w:rsidR="00EA13B9" w:rsidRPr="00DF48F6" w:rsidRDefault="00EA13B9" w:rsidP="00C11BD5"/>
        </w:tc>
        <w:tc>
          <w:tcPr>
            <w:tcW w:w="851" w:type="dxa"/>
            <w:vMerge/>
            <w:vAlign w:val="center"/>
          </w:tcPr>
          <w:p w14:paraId="09020C2A" w14:textId="77777777" w:rsidR="00EA13B9" w:rsidRPr="00DF48F6" w:rsidRDefault="00EA13B9" w:rsidP="00C11BD5"/>
        </w:tc>
        <w:tc>
          <w:tcPr>
            <w:tcW w:w="992" w:type="dxa"/>
            <w:vAlign w:val="center"/>
          </w:tcPr>
          <w:p w14:paraId="2E995E7B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vAlign w:val="center"/>
          </w:tcPr>
          <w:p w14:paraId="4CCA6981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vAlign w:val="center"/>
          </w:tcPr>
          <w:p w14:paraId="0C3E4505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14:paraId="4BEA8B69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985" w:type="dxa"/>
            <w:vMerge/>
            <w:vAlign w:val="center"/>
          </w:tcPr>
          <w:p w14:paraId="7FF316A1" w14:textId="77777777" w:rsidR="00EA13B9" w:rsidRPr="00DF48F6" w:rsidRDefault="00EA13B9" w:rsidP="00C11BD5"/>
        </w:tc>
        <w:tc>
          <w:tcPr>
            <w:tcW w:w="1276" w:type="dxa"/>
            <w:vAlign w:val="center"/>
          </w:tcPr>
          <w:p w14:paraId="2BB81660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Align w:val="center"/>
          </w:tcPr>
          <w:p w14:paraId="503F2C54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9468FC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EA13B9" w:rsidRPr="00DF48F6" w14:paraId="268C98C3" w14:textId="77777777" w:rsidTr="00C11BD5">
        <w:tc>
          <w:tcPr>
            <w:tcW w:w="3402" w:type="dxa"/>
            <w:tcBorders>
              <w:left w:val="single" w:sz="4" w:space="0" w:color="auto"/>
            </w:tcBorders>
          </w:tcPr>
          <w:p w14:paraId="4CE1323E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515840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9B38663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737569C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10285EC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8D8941C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7B6ED28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FB50275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E2BFDB2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B08288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3B9" w:rsidRPr="00DF48F6" w14:paraId="73D3265B" w14:textId="77777777" w:rsidTr="00C11BD5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14:paraId="7ACD4654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100E63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04A7D4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7753E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497D7F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07742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CBFE35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4324A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69FE19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5EE48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B9" w:rsidRPr="00DF48F6" w14:paraId="54C6252F" w14:textId="77777777" w:rsidTr="00C11BD5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7367F9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(по коду </w:t>
            </w:r>
            <w:r w:rsidR="006775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раздела)</w:t>
            </w:r>
          </w:p>
        </w:tc>
        <w:tc>
          <w:tcPr>
            <w:tcW w:w="992" w:type="dxa"/>
          </w:tcPr>
          <w:p w14:paraId="14687920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B86E9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735AA7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9B9D8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0B7301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47B78A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592297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F90E5A0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3B9" w:rsidRPr="00DF48F6" w14:paraId="7C5FF6C8" w14:textId="77777777" w:rsidTr="00C11BD5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1CB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887AACB" w14:textId="77777777" w:rsidR="00EA13B9" w:rsidRPr="00DF48F6" w:rsidRDefault="00EA13B9" w:rsidP="00C1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67B0039D" w14:textId="77777777" w:rsidR="00EA13B9" w:rsidRPr="00DF48F6" w:rsidRDefault="00EA13B9" w:rsidP="00C11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877E04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6FA5370" w14:textId="77777777" w:rsidR="00EA13B9" w:rsidRPr="00DF48F6" w:rsidRDefault="00EA13B9" w:rsidP="00C11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88B43AE" w14:textId="77777777" w:rsidR="00EA13B9" w:rsidRPr="00DF48F6" w:rsidRDefault="00EA13B9" w:rsidP="00EA1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B028C6" w14:textId="77777777" w:rsidR="00EA13B9" w:rsidRPr="00DF48F6" w:rsidRDefault="00EA13B9" w:rsidP="00EA1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F48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F48F6">
        <w:rPr>
          <w:rFonts w:ascii="Times New Roman" w:hAnsi="Times New Roman" w:cs="Times New Roman"/>
          <w:sz w:val="24"/>
          <w:szCs w:val="24"/>
        </w:rPr>
        <w:t xml:space="preserve"> __________ ___________________________</w:t>
      </w:r>
    </w:p>
    <w:p w14:paraId="3E192778" w14:textId="77777777" w:rsidR="00EA13B9" w:rsidRPr="00DF48F6" w:rsidRDefault="00EA13B9" w:rsidP="00EA1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F48F6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14:paraId="660C03E1" w14:textId="77777777" w:rsidR="00EA13B9" w:rsidRPr="00DF48F6" w:rsidRDefault="00EA13B9" w:rsidP="00EA1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FDAE0B" w14:textId="77777777" w:rsidR="00EA13B9" w:rsidRPr="00DF48F6" w:rsidRDefault="00EA13B9" w:rsidP="00EA1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Исполнитель           _______________ _________ _____________________ _________</w:t>
      </w:r>
    </w:p>
    <w:p w14:paraId="200ADE00" w14:textId="77777777" w:rsidR="00EA13B9" w:rsidRPr="00DF48F6" w:rsidRDefault="00EA13B9" w:rsidP="00EA1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48F6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48F6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 (телефон)</w:t>
      </w:r>
    </w:p>
    <w:p w14:paraId="5BF35F2B" w14:textId="77777777" w:rsidR="00EA13B9" w:rsidRPr="00DF48F6" w:rsidRDefault="00EA13B9" w:rsidP="00EA1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96E52A" w14:textId="77777777" w:rsidR="00EA13B9" w:rsidRPr="00DF48F6" w:rsidRDefault="00EA13B9" w:rsidP="00EA1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F6">
        <w:rPr>
          <w:rFonts w:ascii="Times New Roman" w:hAnsi="Times New Roman" w:cs="Times New Roman"/>
          <w:sz w:val="24"/>
          <w:szCs w:val="24"/>
        </w:rPr>
        <w:t>"__" ___________ 20__ г.</w:t>
      </w:r>
    </w:p>
    <w:p w14:paraId="11E24F5B" w14:textId="77777777" w:rsidR="00EA13B9" w:rsidRPr="00DF48F6" w:rsidRDefault="00EA13B9" w:rsidP="00C11BD5"/>
    <w:tbl>
      <w:tblPr>
        <w:tblW w:w="12440" w:type="dxa"/>
        <w:tblInd w:w="93" w:type="dxa"/>
        <w:tblLook w:val="04A0" w:firstRow="1" w:lastRow="0" w:firstColumn="1" w:lastColumn="0" w:noHBand="0" w:noVBand="1"/>
      </w:tblPr>
      <w:tblGrid>
        <w:gridCol w:w="248"/>
        <w:gridCol w:w="717"/>
        <w:gridCol w:w="518"/>
        <w:gridCol w:w="71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"/>
        <w:gridCol w:w="208"/>
        <w:gridCol w:w="14"/>
        <w:gridCol w:w="208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</w:tblGrid>
      <w:tr w:rsidR="00C11BD5" w:rsidRPr="00C11BD5" w14:paraId="485CF8B9" w14:textId="77777777" w:rsidTr="00D230B4">
        <w:trPr>
          <w:trHeight w:val="240"/>
        </w:trPr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A65" w14:textId="77777777" w:rsidR="00C11BD5" w:rsidRPr="00C11BD5" w:rsidRDefault="00C11BD5" w:rsidP="00C11BD5">
            <w:pPr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СОГЛАСОВАН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6157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3FD6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F10D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4064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E671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33AC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749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B148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CEC0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9368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022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DBDD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7A03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9EEE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E222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0BBD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463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D101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DF57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ED7E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A8E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881B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3EE3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6475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95B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B7E5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C19A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22FC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913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C431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5EAD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D949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6F1B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3162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3685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75D1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A32D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BD6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F4C2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A17A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877B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6270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2A9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D7A0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E201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01C6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</w:tr>
      <w:tr w:rsidR="00C11BD5" w:rsidRPr="00C11BD5" w14:paraId="3BDE5CDC" w14:textId="77777777" w:rsidTr="00D230B4">
        <w:trPr>
          <w:gridAfter w:val="43"/>
          <w:wAfter w:w="9130" w:type="dxa"/>
          <w:trHeight w:val="240"/>
        </w:trPr>
        <w:tc>
          <w:tcPr>
            <w:tcW w:w="3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AB59" w14:textId="77777777" w:rsidR="00C11BD5" w:rsidRPr="00C11BD5" w:rsidRDefault="00C11BD5" w:rsidP="00C11BD5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C03C83" w14:textId="77777777" w:rsidR="00C11BD5" w:rsidRPr="00C11BD5" w:rsidRDefault="00C11BD5" w:rsidP="00C11BD5">
            <w:pPr>
              <w:rPr>
                <w:sz w:val="20"/>
                <w:szCs w:val="20"/>
              </w:rPr>
            </w:pPr>
          </w:p>
        </w:tc>
      </w:tr>
      <w:tr w:rsidR="00C11BD5" w:rsidRPr="00C11BD5" w14:paraId="4E8494A1" w14:textId="77777777" w:rsidTr="00D230B4">
        <w:trPr>
          <w:gridAfter w:val="43"/>
          <w:wAfter w:w="9130" w:type="dxa"/>
          <w:trHeight w:val="210"/>
        </w:trPr>
        <w:tc>
          <w:tcPr>
            <w:tcW w:w="3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D33B8" w14:textId="77777777" w:rsidR="00C11BD5" w:rsidRPr="00C11BD5" w:rsidRDefault="00C11BD5" w:rsidP="00C11BD5">
            <w:pPr>
              <w:jc w:val="center"/>
              <w:rPr>
                <w:sz w:val="14"/>
                <w:szCs w:val="14"/>
              </w:rPr>
            </w:pPr>
            <w:r w:rsidRPr="00C11BD5">
              <w:rPr>
                <w:sz w:val="14"/>
                <w:szCs w:val="14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222" w:type="dxa"/>
            <w:vAlign w:val="center"/>
            <w:hideMark/>
          </w:tcPr>
          <w:p w14:paraId="15D604D8" w14:textId="77777777" w:rsidR="00C11BD5" w:rsidRPr="00C11BD5" w:rsidRDefault="00C11BD5" w:rsidP="00C11BD5">
            <w:pPr>
              <w:rPr>
                <w:sz w:val="20"/>
                <w:szCs w:val="20"/>
              </w:rPr>
            </w:pPr>
          </w:p>
        </w:tc>
      </w:tr>
      <w:tr w:rsidR="00C11BD5" w:rsidRPr="00C11BD5" w14:paraId="2C4C5112" w14:textId="77777777" w:rsidTr="00D230B4">
        <w:trPr>
          <w:gridAfter w:val="43"/>
          <w:wAfter w:w="9130" w:type="dxa"/>
          <w:trHeight w:val="240"/>
        </w:trPr>
        <w:tc>
          <w:tcPr>
            <w:tcW w:w="3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6CD3D" w14:textId="77777777" w:rsidR="00C11BD5" w:rsidRPr="00C11BD5" w:rsidRDefault="00C11BD5" w:rsidP="00C11BD5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3C7473" w14:textId="77777777" w:rsidR="00C11BD5" w:rsidRPr="00C11BD5" w:rsidRDefault="00C11BD5" w:rsidP="00C11BD5">
            <w:pPr>
              <w:rPr>
                <w:sz w:val="20"/>
                <w:szCs w:val="20"/>
              </w:rPr>
            </w:pPr>
          </w:p>
        </w:tc>
      </w:tr>
      <w:tr w:rsidR="00C11BD5" w:rsidRPr="00C11BD5" w14:paraId="2E35DB27" w14:textId="77777777" w:rsidTr="00D230B4">
        <w:trPr>
          <w:gridAfter w:val="43"/>
          <w:wAfter w:w="9130" w:type="dxa"/>
          <w:trHeight w:val="210"/>
        </w:trPr>
        <w:tc>
          <w:tcPr>
            <w:tcW w:w="3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EB98" w14:textId="77777777" w:rsidR="00C11BD5" w:rsidRPr="00C11BD5" w:rsidRDefault="00C11BD5" w:rsidP="00C11BD5">
            <w:pPr>
              <w:jc w:val="center"/>
              <w:rPr>
                <w:sz w:val="14"/>
                <w:szCs w:val="14"/>
              </w:rPr>
            </w:pPr>
            <w:r w:rsidRPr="00C11BD5">
              <w:rPr>
                <w:sz w:val="14"/>
                <w:szCs w:val="14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222" w:type="dxa"/>
            <w:vAlign w:val="center"/>
            <w:hideMark/>
          </w:tcPr>
          <w:p w14:paraId="4B30E7B5" w14:textId="77777777" w:rsidR="00C11BD5" w:rsidRPr="00C11BD5" w:rsidRDefault="00C11BD5" w:rsidP="00C11BD5">
            <w:pPr>
              <w:rPr>
                <w:sz w:val="20"/>
                <w:szCs w:val="20"/>
              </w:rPr>
            </w:pPr>
          </w:p>
        </w:tc>
      </w:tr>
      <w:tr w:rsidR="00C11BD5" w:rsidRPr="00C11BD5" w14:paraId="44494620" w14:textId="77777777" w:rsidTr="00D230B4">
        <w:trPr>
          <w:gridAfter w:val="17"/>
          <w:wAfter w:w="3788" w:type="dxa"/>
          <w:trHeight w:val="240"/>
        </w:trPr>
        <w:tc>
          <w:tcPr>
            <w:tcW w:w="2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53D2F" w14:textId="77777777" w:rsidR="00C11BD5" w:rsidRPr="00C11BD5" w:rsidRDefault="00C11BD5" w:rsidP="00C11BD5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1F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F905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3164C" w14:textId="77777777" w:rsidR="00C11BD5" w:rsidRPr="00C11BD5" w:rsidRDefault="00C11BD5" w:rsidP="00C11BD5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4784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47A1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98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AD7E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8F12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6648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93D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9BA9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8C92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7F46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9026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D4FA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</w:tr>
      <w:tr w:rsidR="00C11BD5" w:rsidRPr="00C11BD5" w14:paraId="38864BBD" w14:textId="77777777" w:rsidTr="00D230B4">
        <w:trPr>
          <w:gridAfter w:val="17"/>
          <w:wAfter w:w="3788" w:type="dxa"/>
          <w:trHeight w:val="210"/>
        </w:trPr>
        <w:tc>
          <w:tcPr>
            <w:tcW w:w="28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40228" w14:textId="77777777" w:rsidR="00C11BD5" w:rsidRPr="00C11BD5" w:rsidRDefault="00C11BD5" w:rsidP="00C11BD5">
            <w:pPr>
              <w:jc w:val="center"/>
              <w:rPr>
                <w:sz w:val="14"/>
                <w:szCs w:val="14"/>
              </w:rPr>
            </w:pPr>
            <w:r w:rsidRPr="00C11BD5">
              <w:rPr>
                <w:sz w:val="14"/>
                <w:szCs w:val="14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8BC6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2391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6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363D" w14:textId="77777777" w:rsidR="00C11BD5" w:rsidRPr="00C11BD5" w:rsidRDefault="00C11BD5" w:rsidP="00C11BD5">
            <w:pPr>
              <w:jc w:val="center"/>
              <w:rPr>
                <w:sz w:val="14"/>
                <w:szCs w:val="14"/>
              </w:rPr>
            </w:pPr>
            <w:r w:rsidRPr="00C11BD5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7D5B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D291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DB98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24AB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94C8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7C45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4513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B3DB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BD1C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D23C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1353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496" w14:textId="77777777" w:rsidR="00C11BD5" w:rsidRPr="00C11BD5" w:rsidRDefault="00C11BD5" w:rsidP="00C11BD5">
            <w:pPr>
              <w:rPr>
                <w:sz w:val="14"/>
                <w:szCs w:val="14"/>
              </w:rPr>
            </w:pPr>
          </w:p>
        </w:tc>
      </w:tr>
      <w:tr w:rsidR="00C11BD5" w:rsidRPr="00C11BD5" w14:paraId="2EF97408" w14:textId="77777777" w:rsidTr="00D230B4">
        <w:trPr>
          <w:trHeight w:val="24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650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AA4C" w14:textId="77777777" w:rsidR="00C11BD5" w:rsidRPr="00C11BD5" w:rsidRDefault="00C11BD5" w:rsidP="00C11BD5">
            <w:pPr>
              <w:jc w:val="right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E1C8" w14:textId="77777777" w:rsidR="00C11BD5" w:rsidRPr="00C11BD5" w:rsidRDefault="00C11BD5" w:rsidP="00C11BD5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63AA" w14:textId="77777777" w:rsidR="00C11BD5" w:rsidRPr="00C11BD5" w:rsidRDefault="00C11BD5" w:rsidP="00C11BD5">
            <w:pPr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"</w:t>
            </w: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83876" w14:textId="77777777" w:rsidR="00C11BD5" w:rsidRPr="00C11BD5" w:rsidRDefault="00C11BD5" w:rsidP="00C11BD5">
            <w:pPr>
              <w:jc w:val="center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008D" w14:textId="77777777" w:rsidR="00C11BD5" w:rsidRPr="00C11BD5" w:rsidRDefault="00C11BD5" w:rsidP="00C11BD5">
            <w:pPr>
              <w:jc w:val="right"/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2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0FA77" w14:textId="77777777" w:rsidR="00C11BD5" w:rsidRPr="00C11BD5" w:rsidRDefault="00C11BD5" w:rsidP="00C11BD5">
            <w:pPr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6785" w14:textId="77777777" w:rsidR="00C11BD5" w:rsidRPr="00C11BD5" w:rsidRDefault="00C11BD5" w:rsidP="00C11BD5">
            <w:pPr>
              <w:rPr>
                <w:sz w:val="18"/>
                <w:szCs w:val="18"/>
              </w:rPr>
            </w:pPr>
            <w:r w:rsidRPr="00C11BD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2D4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214A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FBC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0B92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8B92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4E55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B1B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07A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AC5A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C220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1FC4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6963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C3D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1BD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3D54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85CC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CB7B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2EEF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6D53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F593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DBE0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E131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CCDA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7593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72F3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B95C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B32C" w14:textId="77777777" w:rsidR="00C11BD5" w:rsidRPr="00C11BD5" w:rsidRDefault="00C11BD5" w:rsidP="00C11BD5">
            <w:pPr>
              <w:rPr>
                <w:sz w:val="18"/>
                <w:szCs w:val="18"/>
              </w:rPr>
            </w:pPr>
          </w:p>
        </w:tc>
      </w:tr>
    </w:tbl>
    <w:p w14:paraId="32E5109A" w14:textId="77777777" w:rsidR="00EA13B9" w:rsidRDefault="00C40D94" w:rsidP="00074C38">
      <w:pPr>
        <w:jc w:val="center"/>
      </w:pPr>
      <w:r>
        <w:t>___________</w:t>
      </w:r>
    </w:p>
    <w:p w14:paraId="18BAB88B" w14:textId="77777777" w:rsidR="00E81990" w:rsidRDefault="00E81990" w:rsidP="00074C38">
      <w:pPr>
        <w:jc w:val="center"/>
      </w:pPr>
    </w:p>
    <w:p w14:paraId="4E4662BE" w14:textId="77777777" w:rsidR="00721828" w:rsidRDefault="00721828" w:rsidP="00E81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21828" w:rsidSect="00E8199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2A06" w14:textId="77777777" w:rsidR="00950199" w:rsidRDefault="00950199" w:rsidP="00751B94">
      <w:r>
        <w:separator/>
      </w:r>
    </w:p>
  </w:endnote>
  <w:endnote w:type="continuationSeparator" w:id="0">
    <w:p w14:paraId="4D53DDA6" w14:textId="77777777" w:rsidR="00950199" w:rsidRDefault="00950199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F0A8" w14:textId="77777777" w:rsidR="00950199" w:rsidRDefault="00950199" w:rsidP="00751B94">
      <w:r>
        <w:separator/>
      </w:r>
    </w:p>
  </w:footnote>
  <w:footnote w:type="continuationSeparator" w:id="0">
    <w:p w14:paraId="76883419" w14:textId="77777777" w:rsidR="00950199" w:rsidRDefault="00950199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3823FDF"/>
    <w:multiLevelType w:val="hybridMultilevel"/>
    <w:tmpl w:val="419E95B6"/>
    <w:lvl w:ilvl="0" w:tplc="A15E3C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643657727">
    <w:abstractNumId w:val="0"/>
  </w:num>
  <w:num w:numId="2" w16cid:durableId="109470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55C78"/>
    <w:rsid w:val="00072BB1"/>
    <w:rsid w:val="00074C38"/>
    <w:rsid w:val="001130B1"/>
    <w:rsid w:val="00132278"/>
    <w:rsid w:val="001564EA"/>
    <w:rsid w:val="001666D3"/>
    <w:rsid w:val="00174400"/>
    <w:rsid w:val="001B1B73"/>
    <w:rsid w:val="001B2351"/>
    <w:rsid w:val="001C5901"/>
    <w:rsid w:val="001E7131"/>
    <w:rsid w:val="001F0D90"/>
    <w:rsid w:val="001F4767"/>
    <w:rsid w:val="00205154"/>
    <w:rsid w:val="002064DF"/>
    <w:rsid w:val="0020763B"/>
    <w:rsid w:val="00207E3B"/>
    <w:rsid w:val="00212650"/>
    <w:rsid w:val="0022438C"/>
    <w:rsid w:val="00242D58"/>
    <w:rsid w:val="00277044"/>
    <w:rsid w:val="0027769B"/>
    <w:rsid w:val="002B4407"/>
    <w:rsid w:val="002C2D7E"/>
    <w:rsid w:val="002D29EC"/>
    <w:rsid w:val="002D4C64"/>
    <w:rsid w:val="002E46E2"/>
    <w:rsid w:val="00312544"/>
    <w:rsid w:val="0032774A"/>
    <w:rsid w:val="003371DB"/>
    <w:rsid w:val="00340AE9"/>
    <w:rsid w:val="00341412"/>
    <w:rsid w:val="00347F9C"/>
    <w:rsid w:val="0035405B"/>
    <w:rsid w:val="0038112A"/>
    <w:rsid w:val="00382CA4"/>
    <w:rsid w:val="00395510"/>
    <w:rsid w:val="003D70AB"/>
    <w:rsid w:val="003D74BE"/>
    <w:rsid w:val="00463451"/>
    <w:rsid w:val="00496BD7"/>
    <w:rsid w:val="00497497"/>
    <w:rsid w:val="004A324D"/>
    <w:rsid w:val="004A6A35"/>
    <w:rsid w:val="004B1C77"/>
    <w:rsid w:val="004C59DE"/>
    <w:rsid w:val="004D706D"/>
    <w:rsid w:val="00515F34"/>
    <w:rsid w:val="0051647E"/>
    <w:rsid w:val="005213BD"/>
    <w:rsid w:val="00521EFA"/>
    <w:rsid w:val="005236C8"/>
    <w:rsid w:val="00533421"/>
    <w:rsid w:val="005415AE"/>
    <w:rsid w:val="00541F77"/>
    <w:rsid w:val="005426E7"/>
    <w:rsid w:val="005612B0"/>
    <w:rsid w:val="005675BB"/>
    <w:rsid w:val="0058141C"/>
    <w:rsid w:val="00587C6F"/>
    <w:rsid w:val="005D37BC"/>
    <w:rsid w:val="00600B17"/>
    <w:rsid w:val="006066D3"/>
    <w:rsid w:val="006107EC"/>
    <w:rsid w:val="006404E8"/>
    <w:rsid w:val="00647687"/>
    <w:rsid w:val="00660DBE"/>
    <w:rsid w:val="0067758B"/>
    <w:rsid w:val="00680323"/>
    <w:rsid w:val="00695B22"/>
    <w:rsid w:val="006E1A22"/>
    <w:rsid w:val="006F04C9"/>
    <w:rsid w:val="007135BB"/>
    <w:rsid w:val="00721828"/>
    <w:rsid w:val="007404B6"/>
    <w:rsid w:val="00751B94"/>
    <w:rsid w:val="007570DB"/>
    <w:rsid w:val="00762F22"/>
    <w:rsid w:val="00782619"/>
    <w:rsid w:val="007A210D"/>
    <w:rsid w:val="007B27A0"/>
    <w:rsid w:val="007E508A"/>
    <w:rsid w:val="0080735C"/>
    <w:rsid w:val="00807BFF"/>
    <w:rsid w:val="00811BB3"/>
    <w:rsid w:val="008170DF"/>
    <w:rsid w:val="00821C2A"/>
    <w:rsid w:val="00842211"/>
    <w:rsid w:val="008536C3"/>
    <w:rsid w:val="008A5161"/>
    <w:rsid w:val="008F7B9D"/>
    <w:rsid w:val="00913E1C"/>
    <w:rsid w:val="00914E71"/>
    <w:rsid w:val="00942C2A"/>
    <w:rsid w:val="00943F64"/>
    <w:rsid w:val="00950199"/>
    <w:rsid w:val="00951C85"/>
    <w:rsid w:val="009C6113"/>
    <w:rsid w:val="009D057A"/>
    <w:rsid w:val="009D2353"/>
    <w:rsid w:val="009E1C44"/>
    <w:rsid w:val="00A03944"/>
    <w:rsid w:val="00A07A1E"/>
    <w:rsid w:val="00A37C6B"/>
    <w:rsid w:val="00A5061E"/>
    <w:rsid w:val="00A702F1"/>
    <w:rsid w:val="00A732C1"/>
    <w:rsid w:val="00A815DF"/>
    <w:rsid w:val="00AA15CB"/>
    <w:rsid w:val="00AC03D2"/>
    <w:rsid w:val="00B03C52"/>
    <w:rsid w:val="00B102F4"/>
    <w:rsid w:val="00B15805"/>
    <w:rsid w:val="00B32C99"/>
    <w:rsid w:val="00B35EAD"/>
    <w:rsid w:val="00B43E3F"/>
    <w:rsid w:val="00B52DC8"/>
    <w:rsid w:val="00B668BD"/>
    <w:rsid w:val="00B8792E"/>
    <w:rsid w:val="00BA1957"/>
    <w:rsid w:val="00BA367B"/>
    <w:rsid w:val="00BB6284"/>
    <w:rsid w:val="00BC0140"/>
    <w:rsid w:val="00BC3A7A"/>
    <w:rsid w:val="00BD629B"/>
    <w:rsid w:val="00BF790D"/>
    <w:rsid w:val="00C0097E"/>
    <w:rsid w:val="00C030A2"/>
    <w:rsid w:val="00C11BD5"/>
    <w:rsid w:val="00C152B6"/>
    <w:rsid w:val="00C40D94"/>
    <w:rsid w:val="00C56B25"/>
    <w:rsid w:val="00C65460"/>
    <w:rsid w:val="00C7429A"/>
    <w:rsid w:val="00CE07EE"/>
    <w:rsid w:val="00CE4E59"/>
    <w:rsid w:val="00D001EC"/>
    <w:rsid w:val="00D02469"/>
    <w:rsid w:val="00D06543"/>
    <w:rsid w:val="00D06FC1"/>
    <w:rsid w:val="00D07ED2"/>
    <w:rsid w:val="00D172BA"/>
    <w:rsid w:val="00D230B4"/>
    <w:rsid w:val="00D42F4E"/>
    <w:rsid w:val="00D44B2E"/>
    <w:rsid w:val="00D74FA2"/>
    <w:rsid w:val="00D76708"/>
    <w:rsid w:val="00D81527"/>
    <w:rsid w:val="00DB153E"/>
    <w:rsid w:val="00DC46B5"/>
    <w:rsid w:val="00E05484"/>
    <w:rsid w:val="00E06414"/>
    <w:rsid w:val="00E13CD4"/>
    <w:rsid w:val="00E13EA2"/>
    <w:rsid w:val="00E27EAB"/>
    <w:rsid w:val="00E30218"/>
    <w:rsid w:val="00E51163"/>
    <w:rsid w:val="00E81990"/>
    <w:rsid w:val="00EA13B9"/>
    <w:rsid w:val="00EB4553"/>
    <w:rsid w:val="00EC65CD"/>
    <w:rsid w:val="00ED1CE0"/>
    <w:rsid w:val="00ED42D8"/>
    <w:rsid w:val="00EF6777"/>
    <w:rsid w:val="00F34DCF"/>
    <w:rsid w:val="00F47DAF"/>
    <w:rsid w:val="00F64275"/>
    <w:rsid w:val="00FA3978"/>
    <w:rsid w:val="00FD0666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3660"/>
  <w15:docId w15:val="{A25D1F67-A02A-4817-81BD-89E9EFF0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"/>
    <w:basedOn w:val="a"/>
    <w:link w:val="af5"/>
    <w:rsid w:val="005675BB"/>
    <w:pPr>
      <w:widowControl w:val="0"/>
      <w:spacing w:after="120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567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B43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03C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5665694CBE9E7F06CCCBBA96B10B96EC7C5A2A31C5E26DE0BD81ECDE05W2P" TargetMode="External"/><Relationship Id="rId18" Type="http://schemas.openxmlformats.org/officeDocument/2006/relationships/hyperlink" Target="consultantplus://offline/ref=5A5665694CBE9E7F06CCCBBA96B10B96EC745F2839C8E26DE0BD81ECDE523845B26205B43C2A07W8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5665694CBE9E7F06CCCBBA96B10B96EC745F2839C8E26DE0BD81ECDE523845B26205B43C2A07W8P" TargetMode="External"/><Relationship Id="rId17" Type="http://schemas.openxmlformats.org/officeDocument/2006/relationships/hyperlink" Target="consultantplus://offline/ref=5A5665694CBE9E7F06CCCBBA96B10B96EC745F2839C8E26DE0BD81ECDE523845B26205B63D207D330AWA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5665694CBE9E7F06CCCBBA96B10B96EC745F2839C8E26DE0BD81ECDE523845B26205B43C2407WAP" TargetMode="External"/><Relationship Id="rId20" Type="http://schemas.openxmlformats.org/officeDocument/2006/relationships/hyperlink" Target="consultantplus://offline/ref=559FF4F09D7C1BB9992A13713FF07E210461153A12D6AD7186E2EAD05634DFF12607EAB0A4283FE522EB1E0C9FxCv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5665694CBE9E7F06CCCBBA96B10B96EC745F2839C8E26DE0BD81ECDE523845B26205B63D207D330AWAP" TargetMode="External"/><Relationship Id="rId24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5665694CBE9E7F06CCCBBA96B10B96EC745F2839C8E26DE0BD81ECDE523845B26205B53E2107WBP" TargetMode="External"/><Relationship Id="rId23" Type="http://schemas.openxmlformats.org/officeDocument/2006/relationships/hyperlink" Target="consultantplus://offline/ref=559FF4F09D7C1BB9992A13713FF07E210461153A12D6AD7186E2EAD05634DFF12607EAB0A4283FE522EB1E0C9FxCvFI" TargetMode="External"/><Relationship Id="rId10" Type="http://schemas.openxmlformats.org/officeDocument/2006/relationships/hyperlink" Target="consultantplus://offline/ref=5A5665694CBE9E7F06CCCBBA96B10B96EC745F2839C8E26DE0BD81ECDE523845B26205B43C2407WAP" TargetMode="External"/><Relationship Id="rId19" Type="http://schemas.openxmlformats.org/officeDocument/2006/relationships/hyperlink" Target="consultantplus://offline/ref=559FF4F09D7C1BB9992A13713FF07E2106651A3015DEAD7186E2EAD05634DFF12607EAB0A4283FE522EB1E0C9FxC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665694CBE9E7F06CCCBBA96B10B96EC745F2839C8E26DE0BD81ECDE523845B26205B53E2107WBP" TargetMode="External"/><Relationship Id="rId14" Type="http://schemas.openxmlformats.org/officeDocument/2006/relationships/hyperlink" Target="consultantplus://offline/ref=5A5665694CBE9E7F06CCD5B780DD5593E977022034C6EE3DBDE2DAB1895B32120FW5P" TargetMode="External"/><Relationship Id="rId22" Type="http://schemas.openxmlformats.org/officeDocument/2006/relationships/hyperlink" Target="consultantplus://offline/ref=559FF4F09D7C1BB9992A13713FF07E2106651A3015DEAD7186E2EAD05634DFF12607EAB0A4283FE522EB1E0C9FxC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AD04-DAA0-4E97-B830-31A72441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03-01T13:56:00Z</cp:lastPrinted>
  <dcterms:created xsi:type="dcterms:W3CDTF">2023-03-07T13:51:00Z</dcterms:created>
  <dcterms:modified xsi:type="dcterms:W3CDTF">2023-03-07T13:51:00Z</dcterms:modified>
</cp:coreProperties>
</file>